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Default="00B965A1"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965A1" w:rsidRPr="00A45581" w:rsidRDefault="00B965A1"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2F4A11">
                              <w:pPr>
                                <w:rPr>
                                  <w:color w:val="1F2123" w:themeColor="background1" w:themeShade="80"/>
                                </w:rPr>
                              </w:pPr>
                              <w:r w:rsidRPr="00A45581">
                                <w:rPr>
                                  <w:color w:val="1F2123" w:themeColor="background1" w:themeShade="80"/>
                                </w:rPr>
                                <w:t>…from this rotting cage of biomatter,</w:t>
                              </w:r>
                            </w:p>
                            <w:p w:rsidR="00B965A1" w:rsidRPr="00A45581" w:rsidRDefault="00B965A1"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965A1" w:rsidRDefault="00B965A1"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965A1" w:rsidRPr="00A45581" w:rsidRDefault="00B965A1"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965A1" w:rsidRPr="00A45581" w:rsidRDefault="00B965A1" w:rsidP="002F4A11">
                        <w:pPr>
                          <w:rPr>
                            <w:color w:val="1F2123" w:themeColor="background1" w:themeShade="80"/>
                          </w:rPr>
                        </w:pPr>
                        <w:r w:rsidRPr="00A45581">
                          <w:rPr>
                            <w:color w:val="1F2123" w:themeColor="background1" w:themeShade="80"/>
                          </w:rPr>
                          <w:t>…from this rotting cage of biomatter,</w:t>
                        </w:r>
                      </w:p>
                      <w:p w:rsidR="00B965A1" w:rsidRPr="00A45581" w:rsidRDefault="00B965A1"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EA3E59">
        <w:tc>
          <w:tcPr>
            <w:tcW w:w="2716"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EA3E59">
        <w:tc>
          <w:tcPr>
            <w:tcW w:w="2716"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B965A1">
      <w:pPr>
        <w:spacing w:after="160"/>
      </w:pPr>
      <w:r>
        <w:lastRenderedPageBreak/>
        <mc:AlternateContent>
          <mc:Choice Requires="wps">
            <w:drawing>
              <wp:anchor distT="0" distB="0" distL="114300" distR="114300" simplePos="0" relativeHeight="251839488" behindDoc="0" locked="0" layoutInCell="1" allowOverlap="1" wp14:anchorId="138B8507" wp14:editId="6A7B2A0B">
                <wp:simplePos x="0" y="0"/>
                <wp:positionH relativeFrom="page">
                  <wp:posOffset>6419850</wp:posOffset>
                </wp:positionH>
                <wp:positionV relativeFrom="paragraph">
                  <wp:posOffset>394970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6C07D8" w:rsidRDefault="00B965A1"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8507" id="Text Box 504" o:spid="_x0000_s1029" type="#_x0000_t202" style="position:absolute;margin-left:505.5pt;margin-top:311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m7fgIAAGw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" filled="f" stroked="f" strokeweight=".5pt">
                <v:textbox>
                  <w:txbxContent>
                    <w:p w:rsidR="00B965A1" w:rsidRPr="006C07D8" w:rsidRDefault="00B965A1"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mc:AlternateContent>
          <mc:Choice Requires="wps">
            <w:drawing>
              <wp:anchor distT="0" distB="0" distL="114300" distR="114300" simplePos="0" relativeHeight="251847680" behindDoc="0" locked="0" layoutInCell="1" allowOverlap="1" wp14:anchorId="1208D34C" wp14:editId="779EC247">
                <wp:simplePos x="0" y="0"/>
                <wp:positionH relativeFrom="page">
                  <wp:posOffset>6362700</wp:posOffset>
                </wp:positionH>
                <wp:positionV relativeFrom="paragraph">
                  <wp:posOffset>1854200</wp:posOffset>
                </wp:positionV>
                <wp:extent cx="1038225" cy="12668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038225" cy="1266825"/>
                        </a:xfrm>
                        <a:prstGeom prst="rect">
                          <a:avLst/>
                        </a:prstGeom>
                        <a:solidFill>
                          <a:schemeClr val="tx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B965A1" w:rsidRDefault="00B965A1" w:rsidP="000953E2">
                            <w:pPr>
                              <w:rPr>
                                <w:rFonts w:ascii="Courier New" w:hAnsi="Courier New" w:cs="Courier New"/>
                                <w:b/>
                                <w:color w:val="000000"/>
                              </w:rPr>
                            </w:pPr>
                            <w:r>
                              <w:rPr>
                                <w:rFonts w:ascii="Courier New" w:hAnsi="Courier New" w:cs="Courier New"/>
                                <w:b/>
                                <w:color w:val="000000"/>
                              </w:rPr>
                              <w:t>MOLLE:</w:t>
                            </w:r>
                          </w:p>
                          <w:p w:rsidR="00B965A1" w:rsidRPr="009175E1" w:rsidRDefault="00B965A1" w:rsidP="009175E1">
                            <w:pPr>
                              <w:pStyle w:val="ListParagraph"/>
                              <w:numPr>
                                <w:ilvl w:val="0"/>
                                <w:numId w:val="11"/>
                              </w:numPr>
                              <w:shd w:val="clear" w:color="auto" w:fill="000000"/>
                              <w:rPr>
                                <w:rFonts w:ascii="Courier New" w:hAnsi="Courier New" w:cs="Courier New"/>
                                <w:b/>
                                <w:color w:val="FFFFFF" w:themeColor="text1"/>
                              </w:rPr>
                            </w:pPr>
                            <w:r w:rsidRPr="009175E1">
                              <w:rPr>
                                <w:rFonts w:ascii="Courier New" w:hAnsi="Courier New" w:cs="Courier New"/>
                                <w:b/>
                                <w:color w:val="FFFFFF" w:themeColor="text1"/>
                              </w:rPr>
                              <w:t>Side arm</w:t>
                            </w:r>
                          </w:p>
                          <w:p w:rsidR="00B965A1" w:rsidRPr="000953E2" w:rsidRDefault="00B965A1"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B965A1" w:rsidRPr="000953E2" w:rsidRDefault="00B965A1"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B965A1" w:rsidRDefault="00B965A1"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B965A1" w:rsidRDefault="00B965A1"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B965A1" w:rsidRDefault="00B965A1"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B965A1" w:rsidRPr="000953E2" w:rsidRDefault="00B965A1"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D34C" id="Text Box 518" o:spid="_x0000_s1030" type="#_x0000_t202" style="position:absolute;margin-left:501pt;margin-top:146pt;width:81.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" fillcolor="white [3213]" strokeweight=".5pt">
                <v:textbox>
                  <w:txbxContent>
                    <w:p w:rsidR="00B965A1" w:rsidRDefault="00B965A1" w:rsidP="000953E2">
                      <w:pPr>
                        <w:rPr>
                          <w:rFonts w:ascii="Courier New" w:hAnsi="Courier New" w:cs="Courier New"/>
                          <w:b/>
                          <w:color w:val="000000"/>
                        </w:rPr>
                      </w:pPr>
                      <w:r>
                        <w:rPr>
                          <w:rFonts w:ascii="Courier New" w:hAnsi="Courier New" w:cs="Courier New"/>
                          <w:b/>
                          <w:color w:val="000000"/>
                        </w:rPr>
                        <w:t>MOLLE:</w:t>
                      </w:r>
                    </w:p>
                    <w:p w:rsidR="00B965A1" w:rsidRPr="009175E1" w:rsidRDefault="00B965A1" w:rsidP="009175E1">
                      <w:pPr>
                        <w:pStyle w:val="ListParagraph"/>
                        <w:numPr>
                          <w:ilvl w:val="0"/>
                          <w:numId w:val="11"/>
                        </w:numPr>
                        <w:shd w:val="clear" w:color="auto" w:fill="000000"/>
                        <w:rPr>
                          <w:rFonts w:ascii="Courier New" w:hAnsi="Courier New" w:cs="Courier New"/>
                          <w:b/>
                          <w:color w:val="FFFFFF" w:themeColor="text1"/>
                        </w:rPr>
                      </w:pPr>
                      <w:r w:rsidRPr="009175E1">
                        <w:rPr>
                          <w:rFonts w:ascii="Courier New" w:hAnsi="Courier New" w:cs="Courier New"/>
                          <w:b/>
                          <w:color w:val="FFFFFF" w:themeColor="text1"/>
                        </w:rPr>
                        <w:t>Side arm</w:t>
                      </w:r>
                    </w:p>
                    <w:p w:rsidR="00B965A1" w:rsidRPr="000953E2" w:rsidRDefault="00B965A1"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B965A1" w:rsidRPr="000953E2" w:rsidRDefault="00B965A1"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B965A1" w:rsidRDefault="00B965A1"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B965A1" w:rsidRDefault="00B965A1"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B965A1" w:rsidRDefault="00B965A1"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B965A1" w:rsidRPr="000953E2" w:rsidRDefault="00B965A1"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v:textbox>
                <w10:wrap anchorx="page"/>
              </v:shape>
            </w:pict>
          </mc:Fallback>
        </mc:AlternateContent>
      </w:r>
      <w:r>
        <mc:AlternateContent>
          <mc:Choice Requires="wps">
            <w:drawing>
              <wp:anchor distT="0" distB="0" distL="114300" distR="114300" simplePos="0" relativeHeight="251837440" behindDoc="0" locked="0" layoutInCell="1" allowOverlap="1" wp14:anchorId="20901C6D" wp14:editId="539F342C">
                <wp:simplePos x="0" y="0"/>
                <wp:positionH relativeFrom="page">
                  <wp:posOffset>3838575</wp:posOffset>
                </wp:positionH>
                <wp:positionV relativeFrom="paragraph">
                  <wp:posOffset>394970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6C07D8" w:rsidRDefault="00B965A1" w:rsidP="00064177">
                            <w:pPr>
                              <w:rPr>
                                <w:rFonts w:ascii="Courier New" w:hAnsi="Courier New" w:cs="Courier New"/>
                                <w:b/>
                                <w:color w:val="000000"/>
                              </w:rPr>
                            </w:pPr>
                            <w:r>
                              <w:rPr>
                                <w:rFonts w:ascii="Courier New" w:hAnsi="Courier New" w:cs="Courier New"/>
                                <w:b/>
                                <w:color w:val="00000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1C6D" id="Text Box 495" o:spid="_x0000_s1031" type="#_x0000_t202" style="position:absolute;margin-left:302.25pt;margin-top:311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" filled="f" stroked="f" strokeweight=".5pt">
                <v:textbox>
                  <w:txbxContent>
                    <w:p w:rsidR="00B965A1" w:rsidRPr="006C07D8" w:rsidRDefault="00B965A1" w:rsidP="00064177">
                      <w:pPr>
                        <w:rPr>
                          <w:rFonts w:ascii="Courier New" w:hAnsi="Courier New" w:cs="Courier New"/>
                          <w:b/>
                          <w:color w:val="000000"/>
                        </w:rPr>
                      </w:pPr>
                      <w:r>
                        <w:rPr>
                          <w:rFonts w:ascii="Courier New" w:hAnsi="Courier New" w:cs="Courier New"/>
                          <w:b/>
                          <w:color w:val="000000"/>
                        </w:rPr>
                        <w:t>Note</w:t>
                      </w:r>
                    </w:p>
                  </w:txbxContent>
                </v:textbox>
                <w10:wrap anchorx="page"/>
              </v:shape>
            </w:pict>
          </mc:Fallback>
        </mc:AlternateContent>
      </w:r>
      <w:r w:rsidR="00A57326">
        <mc:AlternateContent>
          <mc:Choice Requires="wps">
            <w:drawing>
              <wp:anchor distT="0" distB="0" distL="114300" distR="114300" simplePos="0" relativeHeight="251828224" behindDoc="0" locked="0" layoutInCell="1" allowOverlap="1" wp14:anchorId="1DA16D21" wp14:editId="54E4491A">
                <wp:simplePos x="0" y="0"/>
                <wp:positionH relativeFrom="column">
                  <wp:posOffset>5885480</wp:posOffset>
                </wp:positionH>
                <wp:positionV relativeFrom="paragraph">
                  <wp:posOffset>4043333</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A7E3" id="Rectangle 477" o:spid="_x0000_s1026" style="position:absolute;margin-left:463.4pt;margin-top:318.3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MY32t4QAAAAwBAAAPAAAAZHJzL2Rvd25y&#10;ZXYueG1sTI8xT8MwFIR3JP6D9ZDYqE0Lbgh5qRASMKAOlIb5NTZxSmxHsZsGfj3uBOPpTnffFavJ&#10;dmzUQ2i9Q7ieCWDa1V61rkHYvj9dZcBCJKeo804jfOsAq/L8rKBc+aN70+MmNiyVuJATgomxzzkP&#10;tdGWwsz32iXv0w+WYpJDw9VAx1RuOz4XQnJLrUsLhnr9aHT9tTlYhDGrLG1fbz+ew1Tt12O7r17M&#10;D+LlxfRwDyzqKf6F4YSf0KFMTDt/cCqwDuFuLhN6RJALuQR2SggpF8B2CJm4WQIvC/7/RPkL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Mxjfa3hAAAADAEAAA8AAAAAAAAAAAAAAAAAhwYAAGRycy9kb3ducmV2LnhtbFBLAQItAAoAAAAA&#10;AAAAIQCwcbKsUwoAAFMKAAAUAAAAAAAAAAAAAAAAAJUHAABkcnMvbWVkaWEvaW1hZ2UxLmpwZ1BL&#10;BQYAAAAABgAGAHwBAAAaEgAAAAA=&#10;" stroked="f" strokeweight="1.1111mm">
                <v:fill r:id="rId12" o:title="" recolor="t" rotate="t" type="frame"/>
              </v:rect>
            </w:pict>
          </mc:Fallback>
        </mc:AlternateContent>
      </w:r>
      <w:r w:rsidR="00A57326">
        <mc:AlternateContent>
          <mc:Choice Requires="wps">
            <w:drawing>
              <wp:anchor distT="0" distB="0" distL="114300" distR="114300" simplePos="0" relativeHeight="251826176" behindDoc="0" locked="0" layoutInCell="1" allowOverlap="1" wp14:anchorId="54D55A89" wp14:editId="17FF2FC9">
                <wp:simplePos x="0" y="0"/>
                <wp:positionH relativeFrom="page">
                  <wp:posOffset>3838755</wp:posOffset>
                </wp:positionH>
                <wp:positionV relativeFrom="paragraph">
                  <wp:posOffset>3948442</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2119" id="Rectangle 475" o:spid="_x0000_s1026" style="position:absolute;margin-left:302.25pt;margin-top:310.9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" stroked="f" strokeweight="1.1111mm">
                <v:fill r:id="rId14" o:title="" recolor="t" rotate="t" type="frame"/>
                <w10:wrap anchorx="page"/>
              </v:rect>
            </w:pict>
          </mc:Fallback>
        </mc:AlternateContent>
      </w:r>
      <w:r w:rsidR="00A57326">
        <mc:AlternateContent>
          <mc:Choice Requires="wps">
            <w:drawing>
              <wp:anchor distT="45720" distB="45720" distL="114300" distR="114300" simplePos="0" relativeHeight="251957248" behindDoc="0" locked="0" layoutInCell="1" allowOverlap="1" wp14:anchorId="33D8E8B8" wp14:editId="2364A540">
                <wp:simplePos x="0" y="0"/>
                <wp:positionH relativeFrom="column">
                  <wp:posOffset>3004257</wp:posOffset>
                </wp:positionH>
                <wp:positionV relativeFrom="paragraph">
                  <wp:posOffset>274937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B965A1" w:rsidRDefault="00B965A1">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8E8B8" id="Text Box 2" o:spid="_x0000_s1032" type="#_x0000_t202" style="position:absolute;margin-left:236.55pt;margin-top:216.5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">
                <v:textbox style="mso-fit-shape-to-text:t">
                  <w:txbxContent>
                    <w:p w:rsidR="00B965A1" w:rsidRDefault="00B965A1">
                      <w:r>
                        <w:t>Main Arm</w:t>
                      </w:r>
                    </w:p>
                  </w:txbxContent>
                </v:textbox>
                <w10:wrap type="square"/>
              </v:shape>
            </w:pict>
          </mc:Fallback>
        </mc:AlternateContent>
      </w:r>
      <w:r w:rsidR="000953E2">
        <mc:AlternateContent>
          <mc:Choice Requires="wps">
            <w:drawing>
              <wp:anchor distT="0" distB="0" distL="114300" distR="114300" simplePos="0" relativeHeight="251849728" behindDoc="0" locked="0" layoutInCell="1" allowOverlap="1" wp14:anchorId="672449E3" wp14:editId="763367CC">
                <wp:simplePos x="0" y="0"/>
                <wp:positionH relativeFrom="margin">
                  <wp:posOffset>3495675</wp:posOffset>
                </wp:positionH>
                <wp:positionV relativeFrom="paragraph">
                  <wp:posOffset>1864995</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B965A1"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B965A1" w:rsidRPr="000953E2" w:rsidRDefault="00B965A1"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B965A1" w:rsidRPr="000953E2" w:rsidRDefault="00B965A1"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B965A1" w:rsidRPr="000953E2" w:rsidRDefault="00B965A1"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B965A1" w:rsidRPr="000953E2" w:rsidRDefault="00B965A1"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B965A1" w:rsidRPr="006C07D8" w:rsidRDefault="00B965A1" w:rsidP="002A6C91">
                            <w:pPr>
                              <w:pStyle w:val="ListParagraph"/>
                              <w:numPr>
                                <w:ilvl w:val="0"/>
                                <w:numId w:val="11"/>
                              </w:numPr>
                              <w:rPr>
                                <w:rFonts w:ascii="Courier New" w:hAnsi="Courier New" w:cs="Courier New"/>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49E3" id="Text Box 519" o:spid="_x0000_s1033" type="#_x0000_t202" style="position:absolute;margin-left:275.25pt;margin-top:146.8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" filled="f" stroked="f" strokeweight=".5pt">
                <v:textbox>
                  <w:txbxContent>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B965A1"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B965A1" w:rsidRPr="000953E2" w:rsidRDefault="00B965A1"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B965A1" w:rsidRPr="000953E2" w:rsidRDefault="00B965A1"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B965A1" w:rsidRPr="000953E2" w:rsidRDefault="00B965A1"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B965A1" w:rsidRPr="000953E2" w:rsidRDefault="00B965A1"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B965A1" w:rsidRPr="006C07D8" w:rsidRDefault="00B965A1" w:rsidP="002A6C91">
                      <w:pPr>
                        <w:pStyle w:val="ListParagraph"/>
                        <w:numPr>
                          <w:ilvl w:val="0"/>
                          <w:numId w:val="11"/>
                        </w:numPr>
                        <w:rPr>
                          <w:rFonts w:ascii="Courier New" w:hAnsi="Courier New" w:cs="Courier New"/>
                          <w:b/>
                          <w:color w:val="000000"/>
                        </w:rPr>
                      </w:pPr>
                    </w:p>
                  </w:txbxContent>
                </v:textbox>
                <w10:wrap anchorx="margin"/>
              </v:shape>
            </w:pict>
          </mc:Fallback>
        </mc:AlternateContent>
      </w:r>
      <w:r w:rsidR="006A633B">
        <mc:AlternateContent>
          <mc:Choice Requires="wps">
            <w:drawing>
              <wp:anchor distT="0" distB="0" distL="114300" distR="114300" simplePos="0" relativeHeight="251835392" behindDoc="0" locked="0" layoutInCell="1" allowOverlap="1" wp14:anchorId="2D21F140" wp14:editId="0A30ECB6">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6C07D8" w:rsidRDefault="00B965A1"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F140" id="Text Box 494" o:spid="_x0000_s1034"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" filled="f" stroked="f" strokeweight=".5pt">
                <v:textbox>
                  <w:txbxContent>
                    <w:p w:rsidR="00B965A1" w:rsidRPr="006C07D8" w:rsidRDefault="00B965A1"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11F5A809" wp14:editId="183C114D">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3081"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6" o:title="" recolor="t" rotate="t" type="frame"/>
              </v:rect>
            </w:pict>
          </mc:Fallback>
        </mc:AlternateContent>
      </w:r>
      <w:r w:rsidR="006A633B">
        <mc:AlternateContent>
          <mc:Choice Requires="wps">
            <w:drawing>
              <wp:anchor distT="0" distB="0" distL="114300" distR="114300" simplePos="0" relativeHeight="251845632" behindDoc="0" locked="0" layoutInCell="1" allowOverlap="1" wp14:anchorId="53707B02" wp14:editId="1D2BD2DF">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6C07D8" w:rsidRDefault="00B965A1"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7B02" id="Text Box 517" o:spid="_x0000_s1035"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hUgA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" filled="f" stroked="f" strokeweight=".5pt">
                <v:textbox>
                  <w:txbxContent>
                    <w:p w:rsidR="00B965A1" w:rsidRPr="006C07D8" w:rsidRDefault="00B965A1"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35457201" wp14:editId="443364A8">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8"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02A96823" wp14:editId="380CB7CB">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6C07D8" w:rsidRDefault="00B965A1">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6823" id="Text Box 492" o:spid="_x0000_s1036"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1CGQN4QCAABsBQAADgAAAAAAAAAAAAAAAAAuAgAAZHJzL2Uyb0RvYy54bWxQSwECLQAUAAYA&#10;CAAAACEAJ1adNOMAAAALAQAADwAAAAAAAAAAAAAAAADeBAAAZHJzL2Rvd25yZXYueG1sUEsFBgAA&#10;AAAEAAQA8wAAAO4FAAAAAA==&#10;" filled="f" stroked="f" strokeweight=".5pt">
                <v:textbox>
                  <w:txbxContent>
                    <w:p w:rsidR="00B965A1" w:rsidRPr="006C07D8" w:rsidRDefault="00B965A1">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5AF3BF9D" wp14:editId="540AC4D9">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EC2899">
        <mc:AlternateContent>
          <mc:Choice Requires="wps">
            <w:drawing>
              <wp:anchor distT="0" distB="0" distL="114300" distR="114300" simplePos="0" relativeHeight="251833344" behindDoc="0" locked="0" layoutInCell="1" allowOverlap="1" wp14:anchorId="3C2E985E" wp14:editId="62981853">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B965A1" w:rsidRPr="006C07D8" w:rsidRDefault="00B965A1"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985E" id="Text Box 493" o:spid="_x0000_s1037"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Fj0skiDAgAAbwUAAA4AAAAAAAAAAAAAAAAALgIAAGRycy9lMm9Eb2MueG1sUEsBAi0AFAAGAAgA&#10;AAAhADMAPKfiAAAACwEAAA8AAAAAAAAAAAAAAAAA3QQAAGRycy9kb3ducmV2LnhtbFBLBQYAAAAA&#10;BAAEAPMAAADsBQAAAAA=&#10;" filled="f" stroked="f" strokeweight=".5pt">
                <v:textbox>
                  <w:txbxContent>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B965A1" w:rsidRPr="006C07D8" w:rsidRDefault="00B965A1"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7FEA219C" wp14:editId="5418485E">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5"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A57326" w:rsidP="00A57326"/>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bookmarkStart w:id="0" w:name="_GoBack"/>
      <w:bookmarkEnd w:id="0"/>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footprint], mask, jacket</w:t>
      </w:r>
    </w:p>
    <w:p w:rsidR="00EC2899" w:rsidRDefault="00EC2899">
      <w:pPr>
        <w:spacing w:after="160"/>
      </w:pPr>
    </w:p>
    <w:p w:rsidR="00245BCB" w:rsidRDefault="00245BCB">
      <w:pPr>
        <w:spacing w:after="160"/>
      </w:pPr>
    </w:p>
    <w:p w:rsidR="00245BCB" w:rsidRDefault="00245BCB">
      <w:pPr>
        <w:spacing w:after="160"/>
      </w:pPr>
    </w:p>
    <w:p w:rsidR="00245BCB" w:rsidRDefault="00B965A1">
      <w:pPr>
        <w:spacing w:after="160"/>
      </w:pPr>
      <w:r>
        <mc:AlternateContent>
          <mc:Choice Requires="wps">
            <w:drawing>
              <wp:anchor distT="0" distB="0" distL="114300" distR="114300" simplePos="0" relativeHeight="251841536" behindDoc="0" locked="0" layoutInCell="1" allowOverlap="1" wp14:anchorId="7796C6CA" wp14:editId="6E5523D9">
                <wp:simplePos x="0" y="0"/>
                <wp:positionH relativeFrom="column">
                  <wp:posOffset>5278755</wp:posOffset>
                </wp:positionH>
                <wp:positionV relativeFrom="paragraph">
                  <wp:posOffset>416560</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B965A1" w:rsidRPr="006C07D8" w:rsidRDefault="00B965A1"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C6CA" id="Text Box 505" o:spid="_x0000_s1038" type="#_x0000_t202" style="position:absolute;margin-left:415.65pt;margin-top:32.8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" filled="f" stroked="f" strokeweight=".5pt">
                <v:textbox>
                  <w:txbxContent>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B965A1" w:rsidRPr="006C07D8" w:rsidRDefault="00B965A1"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v:textbox>
              </v:shape>
            </w:pict>
          </mc:Fallback>
        </mc:AlternateContent>
      </w:r>
    </w:p>
    <w:p w:rsidR="00245BCB" w:rsidRDefault="00245BCB">
      <w:pPr>
        <w:spacing w:after="160"/>
      </w:pPr>
    </w:p>
    <w:p w:rsidR="00245BCB" w:rsidRDefault="00B965A1">
      <w:pPr>
        <w:spacing w:after="160"/>
      </w:pPr>
      <w:r>
        <mc:AlternateContent>
          <mc:Choice Requires="wps">
            <w:drawing>
              <wp:anchor distT="45720" distB="45720" distL="114300" distR="114300" simplePos="0" relativeHeight="251959296" behindDoc="0" locked="0" layoutInCell="1" allowOverlap="1" wp14:anchorId="73B28676" wp14:editId="22DD513C">
                <wp:simplePos x="0" y="0"/>
                <wp:positionH relativeFrom="column">
                  <wp:posOffset>3193415</wp:posOffset>
                </wp:positionH>
                <wp:positionV relativeFrom="paragraph">
                  <wp:posOffset>21272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B965A1" w:rsidRDefault="00B965A1"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28676" id="_x0000_s1039" type="#_x0000_t202" style="position:absolute;margin-left:251.45pt;margin-top:16.7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">
                <v:textbox style="mso-fit-shape-to-text:t">
                  <w:txbxContent>
                    <w:p w:rsidR="00B965A1" w:rsidRDefault="00B965A1" w:rsidP="009175E1">
                      <w:r>
                        <w:t>Boot knife</w:t>
                      </w:r>
                    </w:p>
                  </w:txbxContent>
                </v:textbox>
                <w10:wrap type="square"/>
              </v:shape>
            </w:pict>
          </mc:Fallback>
        </mc:AlternateContent>
      </w:r>
      <w:r>
        <mc:AlternateContent>
          <mc:Choice Requires="wps">
            <w:drawing>
              <wp:anchor distT="0" distB="0" distL="114300" distR="114300" simplePos="0" relativeHeight="251843584" behindDoc="0" locked="0" layoutInCell="1" allowOverlap="1" wp14:anchorId="16EB79A8" wp14:editId="62A6EF6E">
                <wp:simplePos x="0" y="0"/>
                <wp:positionH relativeFrom="margin">
                  <wp:posOffset>4154805</wp:posOffset>
                </wp:positionH>
                <wp:positionV relativeFrom="paragraph">
                  <wp:posOffset>85090</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79A8" id="Text Box 516" o:spid="_x0000_s1040" type="#_x0000_t202" style="position:absolute;margin-left:327.15pt;margin-top:6.7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" filled="f" stroked="f" strokeweight=".5pt">
                <v:textbox>
                  <w:txbxContent>
                    <w:p w:rsidR="00B965A1" w:rsidRPr="006C07D8" w:rsidRDefault="00B965A1"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p>
    <w:p w:rsidR="00245BCB" w:rsidRDefault="00245BCB">
      <w:pPr>
        <w:spacing w:after="160"/>
      </w:pPr>
      <w:r>
        <mc:AlternateContent>
          <mc:Choice Requires="wps">
            <w:drawing>
              <wp:anchor distT="0" distB="0" distL="114300" distR="114300" simplePos="0" relativeHeight="251928576" behindDoc="0" locked="0" layoutInCell="1" allowOverlap="1" wp14:anchorId="5D4531B0" wp14:editId="4290020E">
                <wp:simplePos x="0" y="0"/>
                <wp:positionH relativeFrom="column">
                  <wp:posOffset>3429000</wp:posOffset>
                </wp:positionH>
                <wp:positionV relativeFrom="paragraph">
                  <wp:posOffset>60325</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DD84" id="Rectangle 534" o:spid="_x0000_s1026" style="position:absolute;margin-left:270pt;margin-top:4.75pt;width:303.75pt;height:4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BTwh+V4AAAAAoBAAAPAAAAAAAAAAAAAAAAAIkGAABkcnMvZG93&#10;bnJldi54bWxQSwECLQAKAAAAAAAAACEA2/3tHvW4AAD1uAAAFAAAAAAAAAAAAAAAAACWBwAAZHJz&#10;L21lZGlhL2ltYWdlMS5qcGdQSwUGAAAAAAYABgB8AQAAvcAAAAAA&#10;" stroked="f" strokeweight="1.1111mm">
                <v:fill r:id="rId28" o:title="" recolor="t" rotate="t" type="frame"/>
              </v:rect>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244" w:type="dxa"/>
          </w:tcPr>
          <w:p w:rsidR="006B0300" w:rsidRDefault="006B0300" w:rsidP="00D87DB8"/>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364"/>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E74383">
              <w:rPr>
                <w:webHidden/>
              </w:rPr>
              <w:t>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E74383">
              <w:rPr>
                <w:webHidden/>
              </w:rPr>
              <w:t>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E74383">
              <w:rPr>
                <w:webHidden/>
              </w:rPr>
              <w:t>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E74383">
              <w:rPr>
                <w:webHidden/>
              </w:rPr>
              <w:t>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E74383">
              <w:rPr>
                <w:webHidden/>
              </w:rPr>
              <w:t>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E74383">
              <w:rPr>
                <w:webHidden/>
              </w:rPr>
              <w:t>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E74383">
              <w:rPr>
                <w:webHidden/>
              </w:rPr>
              <w:t>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E74383">
              <w:rPr>
                <w:webHidden/>
              </w:rPr>
              <w:t>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E74383">
              <w:rPr>
                <w:webHidden/>
              </w:rPr>
              <w:t>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E74383">
              <w:rPr>
                <w:webHidden/>
              </w:rPr>
              <w:t>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E74383">
              <w:rPr>
                <w:webHidden/>
              </w:rPr>
              <w:t>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E74383">
              <w:rPr>
                <w:webHidden/>
              </w:rPr>
              <w:t>1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E74383">
              <w:rPr>
                <w:webHidden/>
              </w:rPr>
              <w:t>1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E74383">
              <w:rPr>
                <w:webHidden/>
              </w:rPr>
              <w:t>1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E74383">
              <w:rPr>
                <w:webHidden/>
              </w:rPr>
              <w:t>1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E74383">
              <w:rPr>
                <w:webHidden/>
              </w:rPr>
              <w:t>1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E74383">
              <w:rPr>
                <w:webHidden/>
              </w:rPr>
              <w:t>1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E74383">
              <w:rPr>
                <w:webHidden/>
              </w:rPr>
              <w:t>1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E74383">
              <w:rPr>
                <w:webHidden/>
              </w:rPr>
              <w:t>1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E74383">
              <w:rPr>
                <w:webHidden/>
              </w:rPr>
              <w:t>1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E74383">
              <w:rPr>
                <w:webHidden/>
              </w:rPr>
              <w:t>1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E74383">
              <w:rPr>
                <w:webHidden/>
              </w:rPr>
              <w:t>2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E74383">
              <w:rPr>
                <w:webHidden/>
              </w:rPr>
              <w:t>2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E74383">
              <w:rPr>
                <w:webHidden/>
              </w:rPr>
              <w:t>2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E74383">
              <w:rPr>
                <w:webHidden/>
              </w:rPr>
              <w:t>2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E74383">
              <w:rPr>
                <w:webHidden/>
              </w:rPr>
              <w:t>2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E74383">
              <w:rPr>
                <w:webHidden/>
              </w:rPr>
              <w:t>25</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E74383">
              <w:rPr>
                <w:webHidden/>
              </w:rPr>
              <w:t>2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E74383">
              <w:rPr>
                <w:webHidden/>
              </w:rPr>
              <w:t>2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E74383">
              <w:rPr>
                <w:webHidden/>
              </w:rPr>
              <w:t>2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E74383">
              <w:rPr>
                <w:webHidden/>
              </w:rPr>
              <w:t>2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E74383">
              <w:rPr>
                <w:webHidden/>
              </w:rPr>
              <w:t>2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E74383">
              <w:rPr>
                <w:webHidden/>
              </w:rPr>
              <w:t>30</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E74383">
              <w:rPr>
                <w:webHidden/>
              </w:rPr>
              <w:t>3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E74383">
              <w:rPr>
                <w:webHidden/>
              </w:rPr>
              <w:t>3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E74383">
              <w:rPr>
                <w:webHidden/>
              </w:rPr>
              <w:t>3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E74383">
              <w:rPr>
                <w:webHidden/>
              </w:rPr>
              <w:t>3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E74383">
              <w:rPr>
                <w:webHidden/>
              </w:rPr>
              <w:t>3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E74383">
              <w:rPr>
                <w:webHidden/>
              </w:rPr>
              <w:t>3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E74383">
              <w:rPr>
                <w:webHidden/>
              </w:rPr>
              <w:t>3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E74383">
              <w:rPr>
                <w:webHidden/>
              </w:rPr>
              <w:t>3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E74383">
              <w:rPr>
                <w:webHidden/>
              </w:rPr>
              <w:t>3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E74383">
              <w:rPr>
                <w:webHidden/>
              </w:rPr>
              <w:t>3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E74383">
              <w:rPr>
                <w:webHidden/>
              </w:rPr>
              <w:t>3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E74383">
              <w:rPr>
                <w:webHidden/>
              </w:rPr>
              <w:t>3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E74383">
              <w:rPr>
                <w:webHidden/>
              </w:rPr>
              <w:t>3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E74383">
              <w:rPr>
                <w:webHidden/>
              </w:rPr>
              <w:t>3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E74383">
              <w:rPr>
                <w:webHidden/>
              </w:rPr>
              <w:t>3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E74383">
              <w:rPr>
                <w:webHidden/>
              </w:rPr>
              <w:t>3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E74383">
              <w:rPr>
                <w:webHidden/>
              </w:rPr>
              <w:t>3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E74383">
              <w:rPr>
                <w:webHidden/>
              </w:rPr>
              <w:t>3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E74383">
              <w:rPr>
                <w:webHidden/>
              </w:rPr>
              <w:t>3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E74383">
              <w:rPr>
                <w:webHidden/>
              </w:rPr>
              <w:t>3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E74383">
              <w:rPr>
                <w:webHidden/>
              </w:rPr>
              <w:t>3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E74383">
              <w:rPr>
                <w:webHidden/>
              </w:rPr>
              <w:t>3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E74383">
              <w:rPr>
                <w:webHidden/>
              </w:rPr>
              <w:t>3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E74383">
              <w:rPr>
                <w:webHidden/>
              </w:rPr>
              <w:t>38</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E74383">
              <w:rPr>
                <w:webHidden/>
              </w:rPr>
              <w:t>3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E74383">
              <w:rPr>
                <w:webHidden/>
              </w:rPr>
              <w:t>3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E74383">
              <w:rPr>
                <w:webHidden/>
              </w:rPr>
              <w:t>3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E74383">
              <w:rPr>
                <w:webHidden/>
              </w:rPr>
              <w:t>3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E74383">
              <w:rPr>
                <w:webHidden/>
              </w:rPr>
              <w:t>3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E74383">
              <w:rPr>
                <w:webHidden/>
              </w:rPr>
              <w:t>4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E74383">
              <w:rPr>
                <w:webHidden/>
              </w:rPr>
              <w:t>4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E74383">
              <w:rPr>
                <w:webHidden/>
              </w:rPr>
              <w:t>4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E74383">
              <w:rPr>
                <w:webHidden/>
              </w:rPr>
              <w:t>4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E74383">
              <w:rPr>
                <w:webHidden/>
              </w:rPr>
              <w:t>4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E74383">
              <w:rPr>
                <w:webHidden/>
              </w:rPr>
              <w:t>4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E74383">
              <w:rPr>
                <w:webHidden/>
              </w:rPr>
              <w:t>4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E74383">
              <w:rPr>
                <w:webHidden/>
              </w:rPr>
              <w:t>4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E74383">
              <w:rPr>
                <w:webHidden/>
              </w:rPr>
              <w:t>4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E74383">
              <w:rPr>
                <w:webHidden/>
              </w:rPr>
              <w:t>4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E74383">
              <w:rPr>
                <w:webHidden/>
              </w:rPr>
              <w:t>4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E74383">
              <w:rPr>
                <w:webHidden/>
              </w:rPr>
              <w:t>4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E74383">
              <w:rPr>
                <w:webHidden/>
              </w:rPr>
              <w:t>4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E74383">
              <w:rPr>
                <w:webHidden/>
              </w:rPr>
              <w:t>4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E74383">
              <w:rPr>
                <w:webHidden/>
              </w:rPr>
              <w:t>4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E74383">
              <w:rPr>
                <w:webHidden/>
              </w:rPr>
              <w:t>4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fldChar w:fldCharType="separate"/>
            </w:r>
            <w:r w:rsidR="00E74383">
              <w:rPr>
                <w:b/>
                <w:bCs/>
                <w:webHidden/>
              </w:rPr>
              <w:t>Error! Bookmark not defined.</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E74383">
              <w:rPr>
                <w:webHidden/>
              </w:rPr>
              <w:t>4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E74383">
              <w:rPr>
                <w:webHidden/>
              </w:rPr>
              <w:t>4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E74383">
              <w:rPr>
                <w:webHidden/>
              </w:rPr>
              <w:t>4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E74383">
              <w:rPr>
                <w:webHidden/>
              </w:rPr>
              <w:t>5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E74383">
              <w:rPr>
                <w:webHidden/>
              </w:rPr>
              <w:t>5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E74383">
              <w:rPr>
                <w:webHidden/>
              </w:rPr>
              <w:t>5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E74383">
              <w:rPr>
                <w:webHidden/>
              </w:rPr>
              <w:t>5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E74383">
              <w:rPr>
                <w:webHidden/>
              </w:rPr>
              <w:t>5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E74383">
              <w:rPr>
                <w:webHidden/>
              </w:rPr>
              <w:t>5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E74383">
              <w:rPr>
                <w:webHidden/>
              </w:rPr>
              <w:t>5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E74383">
              <w:rPr>
                <w:webHidden/>
              </w:rPr>
              <w:t>5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E74383">
              <w:rPr>
                <w:webHidden/>
              </w:rPr>
              <w:t>5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E74383">
              <w:rPr>
                <w:webHidden/>
              </w:rPr>
              <w:t>5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E74383">
              <w:rPr>
                <w:webHidden/>
              </w:rPr>
              <w:t>5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E74383">
              <w:rPr>
                <w:webHidden/>
              </w:rPr>
              <w:t>5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E74383">
              <w:rPr>
                <w:webHidden/>
              </w:rPr>
              <w:t>5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E74383">
              <w:rPr>
                <w:webHidden/>
              </w:rPr>
              <w:t>5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E74383">
              <w:rPr>
                <w:webHidden/>
              </w:rPr>
              <w:t>5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E74383">
              <w:rPr>
                <w:webHidden/>
              </w:rPr>
              <w:t>54</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E74383">
              <w:rPr>
                <w:webHidden/>
              </w:rPr>
              <w:t>5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E74383">
              <w:rPr>
                <w:webHidden/>
              </w:rPr>
              <w:t>5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E74383">
              <w:rPr>
                <w:webHidden/>
              </w:rPr>
              <w:t>5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E74383">
              <w:rPr>
                <w:webHidden/>
              </w:rPr>
              <w:t>5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E74383">
              <w:rPr>
                <w:webHidden/>
              </w:rPr>
              <w:t>5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E74383">
              <w:rPr>
                <w:webHidden/>
              </w:rPr>
              <w:t>5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E74383">
              <w:rPr>
                <w:webHidden/>
              </w:rPr>
              <w:t>5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E74383">
              <w:rPr>
                <w:webHidden/>
              </w:rPr>
              <w:t>5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E74383">
              <w:rPr>
                <w:webHidden/>
              </w:rPr>
              <w:t>59</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E74383">
              <w:rPr>
                <w:webHidden/>
              </w:rPr>
              <w:t>6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E74383">
              <w:rPr>
                <w:webHidden/>
              </w:rPr>
              <w:t>6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E74383">
              <w:rPr>
                <w:webHidden/>
              </w:rPr>
              <w:t>6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E74383">
              <w:rPr>
                <w:webHidden/>
              </w:rPr>
              <w:t>6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E74383">
              <w:rPr>
                <w:webHidden/>
              </w:rPr>
              <w:t>6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E74383">
              <w:rPr>
                <w:webHidden/>
              </w:rPr>
              <w:t>6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E74383">
              <w:rPr>
                <w:webHidden/>
              </w:rPr>
              <w:t>6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E74383">
              <w:rPr>
                <w:webHidden/>
              </w:rPr>
              <w:t>6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E74383">
              <w:rPr>
                <w:webHidden/>
              </w:rPr>
              <w:t>6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E74383">
              <w:rPr>
                <w:webHidden/>
              </w:rPr>
              <w:t>6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E74383">
              <w:rPr>
                <w:webHidden/>
              </w:rPr>
              <w:t>6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E74383">
              <w:rPr>
                <w:webHidden/>
              </w:rPr>
              <w:t>6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E74383">
              <w:rPr>
                <w:webHidden/>
              </w:rPr>
              <w:t>6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E74383">
              <w:rPr>
                <w:webHidden/>
              </w:rPr>
              <w:t>6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E74383">
              <w:rPr>
                <w:webHidden/>
              </w:rPr>
              <w:t>6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E74383">
              <w:rPr>
                <w:webHidden/>
              </w:rPr>
              <w:t>6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E74383">
              <w:rPr>
                <w:webHidden/>
              </w:rPr>
              <w:t>6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E74383">
              <w:rPr>
                <w:webHidden/>
              </w:rPr>
              <w:t>6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E74383">
              <w:rPr>
                <w:webHidden/>
              </w:rPr>
              <w:t>6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E74383">
              <w:rPr>
                <w:webHidden/>
              </w:rPr>
              <w:t>6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E74383">
              <w:rPr>
                <w:webHidden/>
              </w:rPr>
              <w:t>6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E74383">
              <w:rPr>
                <w:webHidden/>
              </w:rPr>
              <w:t>6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E74383">
              <w:rPr>
                <w:webHidden/>
              </w:rPr>
              <w:t>6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E74383">
              <w:rPr>
                <w:webHidden/>
              </w:rPr>
              <w:t>6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E74383">
              <w:rPr>
                <w:webHidden/>
              </w:rPr>
              <w:t>69</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E74383">
              <w:rPr>
                <w:webHidden/>
              </w:rPr>
              <w:t>70</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E74383">
              <w:rPr>
                <w:webHidden/>
              </w:rPr>
              <w:t>7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E74383">
              <w:rPr>
                <w:webHidden/>
              </w:rPr>
              <w:t>7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E74383">
              <w:rPr>
                <w:webHidden/>
              </w:rPr>
              <w:t>7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E74383">
              <w:rPr>
                <w:webHidden/>
              </w:rPr>
              <w:t>7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E74383">
              <w:rPr>
                <w:webHidden/>
              </w:rPr>
              <w:t>7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E74383">
              <w:rPr>
                <w:webHidden/>
              </w:rPr>
              <w:t>7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E74383">
              <w:rPr>
                <w:webHidden/>
              </w:rPr>
              <w:t>7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E74383">
              <w:rPr>
                <w:webHidden/>
              </w:rPr>
              <w:t>7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E74383">
              <w:rPr>
                <w:webHidden/>
              </w:rPr>
              <w:t>7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E74383">
              <w:rPr>
                <w:webHidden/>
              </w:rPr>
              <w:t>7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E74383">
              <w:rPr>
                <w:webHidden/>
              </w:rPr>
              <w:t>7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E74383">
              <w:rPr>
                <w:webHidden/>
              </w:rPr>
              <w:t>7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E74383">
              <w:rPr>
                <w:webHidden/>
              </w:rPr>
              <w:t>7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E74383">
              <w:rPr>
                <w:webHidden/>
              </w:rPr>
              <w:t>7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E74383">
              <w:rPr>
                <w:webHidden/>
              </w:rPr>
              <w:t>7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E74383">
              <w:rPr>
                <w:webHidden/>
              </w:rPr>
              <w:t>7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E74383">
              <w:rPr>
                <w:webHidden/>
              </w:rPr>
              <w:t>7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E74383">
              <w:rPr>
                <w:webHidden/>
              </w:rPr>
              <w:t>7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E74383">
              <w:rPr>
                <w:webHidden/>
              </w:rPr>
              <w:t>7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E74383">
              <w:rPr>
                <w:webHidden/>
              </w:rPr>
              <w:t>7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E74383">
              <w:rPr>
                <w:webHidden/>
              </w:rPr>
              <w:t>7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E74383">
              <w:rPr>
                <w:webHidden/>
              </w:rPr>
              <w:t>7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E74383">
              <w:rPr>
                <w:webHidden/>
              </w:rPr>
              <w:t>7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E74383">
              <w:rPr>
                <w:webHidden/>
              </w:rPr>
              <w:t>74</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E74383">
              <w:rPr>
                <w:webHidden/>
              </w:rPr>
              <w:t>7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E74383">
              <w:rPr>
                <w:webHidden/>
              </w:rPr>
              <w:t>7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E74383">
              <w:rPr>
                <w:webHidden/>
              </w:rPr>
              <w:t>7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E74383">
              <w:rPr>
                <w:webHidden/>
              </w:rPr>
              <w:t>7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E74383">
              <w:rPr>
                <w:webHidden/>
              </w:rPr>
              <w:t>7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E74383">
              <w:rPr>
                <w:webHidden/>
              </w:rPr>
              <w:t>7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E74383">
              <w:rPr>
                <w:webHidden/>
              </w:rPr>
              <w:t>7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E74383">
              <w:rPr>
                <w:webHidden/>
              </w:rPr>
              <w:t>7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E74383">
              <w:rPr>
                <w:webHidden/>
              </w:rPr>
              <w:t>7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E74383">
              <w:rPr>
                <w:webHidden/>
              </w:rPr>
              <w:t>7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E74383">
              <w:rPr>
                <w:webHidden/>
              </w:rPr>
              <w:t>7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E74383">
              <w:rPr>
                <w:webHidden/>
              </w:rPr>
              <w:t>7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E74383">
              <w:rPr>
                <w:webHidden/>
              </w:rPr>
              <w:t>7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E74383">
              <w:rPr>
                <w:webHidden/>
              </w:rPr>
              <w:t>7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E74383">
              <w:rPr>
                <w:webHidden/>
              </w:rPr>
              <w:t>7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E74383">
              <w:rPr>
                <w:webHidden/>
              </w:rPr>
              <w:t>7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E74383">
              <w:rPr>
                <w:webHidden/>
              </w:rPr>
              <w:t>7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E74383">
              <w:rPr>
                <w:webHidden/>
              </w:rPr>
              <w:t>7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E74383">
              <w:rPr>
                <w:webHidden/>
              </w:rPr>
              <w:t>7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E74383">
              <w:rPr>
                <w:webHidden/>
              </w:rPr>
              <w:t>80</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E74383">
              <w:rPr>
                <w:webHidden/>
              </w:rPr>
              <w:t>8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E74383">
              <w:rPr>
                <w:webHidden/>
              </w:rPr>
              <w:t>8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E74383">
              <w:rPr>
                <w:webHidden/>
              </w:rPr>
              <w:t>8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E74383">
              <w:rPr>
                <w:webHidden/>
              </w:rPr>
              <w:t>8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E74383">
              <w:rPr>
                <w:webHidden/>
              </w:rPr>
              <w:t>8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E74383">
              <w:rPr>
                <w:webHidden/>
              </w:rPr>
              <w:t>8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E74383">
              <w:rPr>
                <w:webHidden/>
              </w:rPr>
              <w:t>8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E74383">
              <w:rPr>
                <w:webHidden/>
              </w:rPr>
              <w:t>8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E74383">
              <w:rPr>
                <w:webHidden/>
              </w:rPr>
              <w:t>8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E74383">
              <w:rPr>
                <w:webHidden/>
              </w:rPr>
              <w:t>8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E74383">
              <w:rPr>
                <w:webHidden/>
              </w:rPr>
              <w:t>8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E74383">
              <w:rPr>
                <w:webHidden/>
              </w:rPr>
              <w:t>8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E74383">
              <w:rPr>
                <w:webHidden/>
              </w:rPr>
              <w:t>8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E74383">
              <w:rPr>
                <w:webHidden/>
              </w:rPr>
              <w:t>8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E74383">
              <w:rPr>
                <w:webHidden/>
              </w:rPr>
              <w:t>8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E74383">
              <w:rPr>
                <w:webHidden/>
              </w:rPr>
              <w:t>8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E74383">
              <w:rPr>
                <w:webHidden/>
              </w:rPr>
              <w:t>8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E74383">
              <w:rPr>
                <w:webHidden/>
              </w:rPr>
              <w:t>85</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E74383">
              <w:rPr>
                <w:webHidden/>
              </w:rPr>
              <w:t>8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E74383">
              <w:rPr>
                <w:webHidden/>
              </w:rPr>
              <w:t>8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E74383">
              <w:rPr>
                <w:webHidden/>
              </w:rPr>
              <w:t>8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E74383">
              <w:rPr>
                <w:webHidden/>
              </w:rPr>
              <w:t>8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E74383">
              <w:rPr>
                <w:webHidden/>
              </w:rPr>
              <w:t>8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E74383">
              <w:rPr>
                <w:webHidden/>
              </w:rPr>
              <w:t>8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E74383">
              <w:rPr>
                <w:webHidden/>
              </w:rPr>
              <w:t>8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E74383">
              <w:rPr>
                <w:webHidden/>
              </w:rPr>
              <w:t>8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E74383">
              <w:rPr>
                <w:webHidden/>
              </w:rPr>
              <w:t>8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E74383">
              <w:rPr>
                <w:webHidden/>
              </w:rPr>
              <w:t>8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E74383">
              <w:rPr>
                <w:webHidden/>
              </w:rPr>
              <w:t>88</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E74383">
              <w:rPr>
                <w:webHidden/>
              </w:rPr>
              <w:t>8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E74383">
              <w:rPr>
                <w:webHidden/>
              </w:rPr>
              <w:t>8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E74383">
              <w:rPr>
                <w:webHidden/>
              </w:rPr>
              <w:t>8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E74383">
              <w:rPr>
                <w:webHidden/>
              </w:rPr>
              <w:t>8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E74383">
              <w:rPr>
                <w:webHidden/>
              </w:rPr>
              <w:t>88</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E74383">
              <w:rPr>
                <w:webHidden/>
              </w:rPr>
              <w:t>8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E74383">
              <w:rPr>
                <w:webHidden/>
              </w:rPr>
              <w:t>8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E74383">
              <w:rPr>
                <w:webHidden/>
              </w:rPr>
              <w:t>8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E74383">
              <w:rPr>
                <w:webHidden/>
              </w:rPr>
              <w:t>9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E74383">
              <w:rPr>
                <w:webHidden/>
              </w:rPr>
              <w:t>9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E74383">
              <w:rPr>
                <w:webHidden/>
              </w:rPr>
              <w:t>9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E74383">
              <w:rPr>
                <w:webHidden/>
              </w:rPr>
              <w:t>9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E74383">
              <w:rPr>
                <w:webHidden/>
              </w:rPr>
              <w:t>9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E74383">
              <w:rPr>
                <w:webHidden/>
              </w:rPr>
              <w:t>9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E74383">
              <w:rPr>
                <w:webHidden/>
              </w:rPr>
              <w:t>9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E74383">
              <w:rPr>
                <w:webHidden/>
              </w:rPr>
              <w:t>9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E74383">
              <w:rPr>
                <w:webHidden/>
              </w:rPr>
              <w:t>9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E74383">
              <w:rPr>
                <w:webHidden/>
              </w:rPr>
              <w:t>9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E74383">
              <w:rPr>
                <w:webHidden/>
              </w:rPr>
              <w:t>9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E74383">
              <w:rPr>
                <w:webHidden/>
              </w:rPr>
              <w:t>9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E74383">
              <w:rPr>
                <w:webHidden/>
              </w:rPr>
              <w:t>9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E74383">
              <w:rPr>
                <w:webHidden/>
              </w:rPr>
              <w:t>9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E74383">
              <w:rPr>
                <w:webHidden/>
              </w:rPr>
              <w:t>9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E74383">
              <w:rPr>
                <w:webHidden/>
              </w:rPr>
              <w:t>9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E74383">
              <w:rPr>
                <w:webHidden/>
              </w:rPr>
              <w:t>9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E74383">
              <w:rPr>
                <w:webHidden/>
              </w:rPr>
              <w:t>9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E74383">
              <w:rPr>
                <w:webHidden/>
              </w:rPr>
              <w:t>9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E74383">
              <w:rPr>
                <w:webHidden/>
              </w:rPr>
              <w:t>9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E74383">
              <w:rPr>
                <w:webHidden/>
              </w:rPr>
              <w:t>97</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E74383">
              <w:rPr>
                <w:webHidden/>
              </w:rPr>
              <w:t>98</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E74383">
              <w:rPr>
                <w:webHidden/>
              </w:rPr>
              <w:t>9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E74383">
              <w:rPr>
                <w:webHidden/>
              </w:rPr>
              <w:t>9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E74383">
              <w:rPr>
                <w:webHidden/>
              </w:rPr>
              <w:t>98</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E74383">
              <w:rPr>
                <w:webHidden/>
              </w:rPr>
              <w:t>98</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E74383">
              <w:rPr>
                <w:webHidden/>
              </w:rPr>
              <w:t>98</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E74383">
              <w:rPr>
                <w:webHidden/>
              </w:rPr>
              <w:t>99</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E74383">
              <w:rPr>
                <w:webHidden/>
              </w:rPr>
              <w:t>99</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E74383">
              <w:rPr>
                <w:webHidden/>
              </w:rPr>
              <w:t>99</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E74383">
              <w:rPr>
                <w:webHidden/>
              </w:rPr>
              <w:t>10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E74383">
              <w:rPr>
                <w:webHidden/>
              </w:rPr>
              <w:t>10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E74383">
              <w:rPr>
                <w:webHidden/>
              </w:rPr>
              <w:t>10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E74383">
              <w:rPr>
                <w:webHidden/>
              </w:rPr>
              <w:t>10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E74383">
              <w:rPr>
                <w:webHidden/>
              </w:rPr>
              <w:t>10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E74383">
              <w:rPr>
                <w:webHidden/>
              </w:rPr>
              <w:t>10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E74383">
              <w:rPr>
                <w:webHidden/>
              </w:rPr>
              <w:t>10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E74383">
              <w:rPr>
                <w:webHidden/>
              </w:rPr>
              <w:t>10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E74383">
              <w:rPr>
                <w:webHidden/>
              </w:rPr>
              <w:t>10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E74383">
              <w:rPr>
                <w:webHidden/>
              </w:rPr>
              <w:t>10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E74383">
              <w:rPr>
                <w:webHidden/>
              </w:rPr>
              <w:t>10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E74383">
              <w:rPr>
                <w:webHidden/>
              </w:rPr>
              <w:t>102</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E74383">
              <w:rPr>
                <w:webHidden/>
              </w:rPr>
              <w:t>10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E74383">
              <w:rPr>
                <w:webHidden/>
              </w:rPr>
              <w:t>10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E74383">
              <w:rPr>
                <w:webHidden/>
              </w:rPr>
              <w:t>10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E74383">
              <w:rPr>
                <w:webHidden/>
              </w:rPr>
              <w:t>10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E74383">
              <w:rPr>
                <w:webHidden/>
              </w:rPr>
              <w:t>10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E74383">
              <w:rPr>
                <w:webHidden/>
              </w:rPr>
              <w:t>10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E74383">
              <w:rPr>
                <w:webHidden/>
              </w:rPr>
              <w:t>10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E74383">
              <w:rPr>
                <w:webHidden/>
              </w:rPr>
              <w:t>10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E74383">
              <w:rPr>
                <w:webHidden/>
              </w:rPr>
              <w:t>10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E74383">
              <w:rPr>
                <w:webHidden/>
              </w:rPr>
              <w:t>10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E74383">
              <w:rPr>
                <w:webHidden/>
              </w:rPr>
              <w:t>10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E74383">
              <w:rPr>
                <w:webHidden/>
              </w:rPr>
              <w:t>10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E74383">
              <w:rPr>
                <w:webHidden/>
              </w:rPr>
              <w:t>10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E74383">
              <w:rPr>
                <w:webHidden/>
              </w:rPr>
              <w:t>10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E74383">
              <w:rPr>
                <w:webHidden/>
              </w:rPr>
              <w:t>108</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E74383">
              <w:rPr>
                <w:webHidden/>
              </w:rPr>
              <w:t>10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E74383">
              <w:rPr>
                <w:webHidden/>
              </w:rPr>
              <w:t>109</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E74383">
              <w:rPr>
                <w:webHidden/>
              </w:rPr>
              <w:t>10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E74383">
              <w:rPr>
                <w:webHidden/>
              </w:rPr>
              <w:t>10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E74383">
              <w:rPr>
                <w:webHidden/>
              </w:rPr>
              <w:t>109</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E74383">
              <w:rPr>
                <w:webHidden/>
              </w:rPr>
              <w:t>11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E74383">
              <w:rPr>
                <w:webHidden/>
              </w:rPr>
              <w:t>11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E74383">
              <w:rPr>
                <w:webHidden/>
              </w:rPr>
              <w:t>11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E74383">
              <w:rPr>
                <w:webHidden/>
              </w:rPr>
              <w:t>11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E74383">
              <w:rPr>
                <w:webHidden/>
              </w:rPr>
              <w:t>11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E74383">
              <w:rPr>
                <w:webHidden/>
              </w:rPr>
              <w:t>11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E74383">
              <w:rPr>
                <w:webHidden/>
              </w:rPr>
              <w:t>11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E74383">
              <w:rPr>
                <w:webHidden/>
              </w:rPr>
              <w:t>11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E74383">
              <w:rPr>
                <w:webHidden/>
              </w:rPr>
              <w:t>11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E74383">
              <w:rPr>
                <w:webHidden/>
              </w:rPr>
              <w:t>11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E74383">
              <w:rPr>
                <w:webHidden/>
              </w:rPr>
              <w:t>111</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E74383">
              <w:rPr>
                <w:webHidden/>
              </w:rPr>
              <w:t>11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E74383">
              <w:rPr>
                <w:webHidden/>
              </w:rPr>
              <w:t>11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E74383">
              <w:rPr>
                <w:webHidden/>
              </w:rPr>
              <w:t>11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E74383">
              <w:rPr>
                <w:webHidden/>
              </w:rPr>
              <w:t>11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E74383">
              <w:rPr>
                <w:webHidden/>
              </w:rPr>
              <w:t>11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E74383">
              <w:rPr>
                <w:webHidden/>
              </w:rPr>
              <w:t>11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E74383">
              <w:rPr>
                <w:webHidden/>
              </w:rPr>
              <w:t>11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E74383">
              <w:rPr>
                <w:webHidden/>
              </w:rPr>
              <w:t>113</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9"/>
          <w:footerReference w:type="default" r:id="rId30"/>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 w:name="_Toc86003245"/>
      <w:r w:rsidRPr="005E471B">
        <w:rPr>
          <w:color w:val="FFFFFF" w:themeColor="text1"/>
        </w:rPr>
        <w:lastRenderedPageBreak/>
        <w:t>Tools</w:t>
      </w:r>
      <w:bookmarkEnd w:id="1"/>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1">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2" w:name="_Toc86003246"/>
      <w:r>
        <w:t>ZL-Core</w:t>
      </w:r>
      <w:bookmarkEnd w:id="2"/>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3">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0"/>
      <w:r w:rsidRPr="00C564F2">
        <w:rPr>
          <w:rFonts w:eastAsiaTheme="majorEastAsia" w:cs="Times New Roman"/>
          <w:b/>
          <w:spacing w:val="-10"/>
          <w:kern w:val="28"/>
          <w:sz w:val="40"/>
          <w:szCs w:val="40"/>
        </w:rPr>
        <w:lastRenderedPageBreak/>
        <w:t>Encryption</w:t>
      </w:r>
      <w:bookmarkEnd w:id="3"/>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1"/>
      <w:r w:rsidRPr="00C564F2">
        <w:rPr>
          <w:rFonts w:eastAsiaTheme="majorEastAsia" w:cs="Times New Roman"/>
          <w:b/>
          <w:spacing w:val="-10"/>
          <w:kern w:val="28"/>
          <w:sz w:val="40"/>
          <w:szCs w:val="40"/>
        </w:rPr>
        <w:t>Note</w:t>
      </w:r>
      <w:bookmarkEnd w:id="4"/>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5" w:name="_Toc86003252"/>
      <w:r w:rsidRPr="00C564F2">
        <w:rPr>
          <w:rFonts w:eastAsiaTheme="majorEastAsia" w:cs="Times New Roman"/>
          <w:b/>
          <w:spacing w:val="-10"/>
          <w:kern w:val="28"/>
          <w:sz w:val="40"/>
          <w:szCs w:val="40"/>
        </w:rPr>
        <w:lastRenderedPageBreak/>
        <w:t>Bookmark</w:t>
      </w:r>
      <w:bookmarkEnd w:id="5"/>
    </w:p>
    <w:p w:rsidR="00C564F2" w:rsidRPr="00C564F2" w:rsidRDefault="00C564F2" w:rsidP="00C564F2"/>
    <w:tbl>
      <w:tblPr>
        <w:tblStyle w:val="TableGrid"/>
        <w:tblW w:w="0" w:type="auto"/>
        <w:tblLook w:val="04A0" w:firstRow="1" w:lastRow="0" w:firstColumn="1" w:lastColumn="0" w:noHBand="0" w:noVBand="1"/>
      </w:tblPr>
      <w:tblGrid>
        <w:gridCol w:w="1119"/>
        <w:gridCol w:w="2026"/>
        <w:gridCol w:w="2146"/>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lastRenderedPageBreak/>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6" w:name="_Toc86003253"/>
      <w:r w:rsidRPr="00C564F2">
        <w:rPr>
          <w:rFonts w:eastAsiaTheme="majorEastAsia" w:cs="Times New Roman"/>
          <w:b/>
          <w:spacing w:val="-10"/>
          <w:kern w:val="28"/>
          <w:sz w:val="40"/>
          <w:szCs w:val="40"/>
        </w:rPr>
        <w:t>Browser</w:t>
      </w:r>
      <w:bookmarkEnd w:id="6"/>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C564F2">
            <w:r w:rsidRPr="00C564F2">
              <w:t xml:space="preserve"> uBlock, Stylus, ViolentMonkey, FoxyProxy</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7" w:name="_Toc86003254"/>
      <w:r w:rsidRPr="00C564F2">
        <w:rPr>
          <w:rFonts w:eastAsiaTheme="majorEastAsia" w:cs="Times New Roman"/>
          <w:b/>
          <w:spacing w:val="-10"/>
          <w:kern w:val="28"/>
          <w:sz w:val="40"/>
          <w:szCs w:val="40"/>
        </w:rPr>
        <w:lastRenderedPageBreak/>
        <w:t>System</w:t>
      </w:r>
      <w:bookmarkEnd w:id="7"/>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craps] [Treesheets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522"/>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84"/>
        <w:gridCol w:w="2148"/>
        <w:gridCol w:w="1759"/>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83"/>
        <w:gridCol w:w="1754"/>
        <w:gridCol w:w="1754"/>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8" w:name="_Toc86003255"/>
      <w:r w:rsidRPr="00C564F2">
        <w:rPr>
          <w:rFonts w:eastAsiaTheme="majorEastAsia" w:cs="Times New Roman"/>
          <w:b/>
          <w:spacing w:val="-10"/>
          <w:kern w:val="28"/>
          <w:sz w:val="28"/>
          <w:szCs w:val="40"/>
        </w:rPr>
        <w:t>Mobile</w:t>
      </w:r>
      <w:bookmarkEnd w:id="8"/>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9" w:name="_Toc86003247"/>
      <w:r w:rsidRPr="00A71DAB">
        <w:rPr>
          <w:rFonts w:eastAsiaTheme="majorEastAsia" w:cs="Times New Roman"/>
          <w:b/>
          <w:spacing w:val="-10"/>
          <w:kern w:val="28"/>
          <w:sz w:val="40"/>
          <w:szCs w:val="40"/>
        </w:rPr>
        <w:lastRenderedPageBreak/>
        <w:t>Anonymous</w:t>
      </w:r>
      <w:bookmarkEnd w:id="9"/>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65A1" w:rsidRDefault="00B965A1"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1"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g8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QmLDWzGvZfUE&#10;ClYSFAZihNEHi0aq7xgNMEYyrL9tqWIYte8FvIIkJMTOHbch03kEG3VuWZ9bqCgBKsMGo3G5NOOs&#10;2vaKbxqINL47IW/h5dTcqfo5q8N7g1HhyB3Gmp1F53vn9Tx8F7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u5YPLkC&#10;AADEBQAADgAAAAAAAAAAAAAAAAAuAgAAZHJzL2Uyb0RvYy54bWxQSwECLQAUAAYACAAAACEAqXhk&#10;K94AAAAIAQAADwAAAAAAAAAAAAAAAAATBQAAZHJzL2Rvd25yZXYueG1sUEsFBgAAAAAEAAQA8wAA&#10;AB4GAAAAAA==&#10;" filled="f" stroked="f" strokeweight=".5pt">
                <v:textbox>
                  <w:txbxContent>
                    <w:p w:rsidR="00B965A1" w:rsidRDefault="00B965A1"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5A1" w:rsidRDefault="00B965A1"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2"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iA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05O8tpo9gTCsHicUbhRYtNp+x6iH6ayw+7YnlmMk3ykQ101WFGGc46aYzkEKyF5atpcWoihAVZh6&#10;i9G4WfnxEtgbK3YtxBoFrfQ9SLIRUS1Bu2NeRyHDDEZax/siDPnlPnr9vtWWvwA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BH/nT+IAgAAHQUAAA4AAAAAAAAAAAAAAAAALgIAAGRycy9lMm9Eb2MueG1sUEsBAi0AFAAGAAgA&#10;AAAhAO3U14HdAAAACQEAAA8AAAAAAAAAAAAAAAAA4gQAAGRycy9kb3ducmV2LnhtbFBLBQYAAAAA&#10;BAAEAPMAAADsBQAAAAA=&#10;" filled="f" strokeweight=".5pt">
                <v:textbox>
                  <w:txbxContent>
                    <w:p w:rsidR="00B965A1" w:rsidRDefault="00B965A1"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5A1" w:rsidRDefault="00B965A1"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3"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LQhAIAABwFAAAOAAAAZHJzL2Uyb0RvYy54bWysVN1u2yAUvp+0d0Dcp7ZTJ02sOlUXJ9Ok&#10;7kdq9wAEcIyGgQGJ3VV79x1wkiX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" filled="f" strokeweight=".5pt">
                <v:textbox>
                  <w:txbxContent>
                    <w:p w:rsidR="00B965A1" w:rsidRDefault="00B965A1"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65A1" w:rsidRDefault="00B965A1"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4"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NM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nBhw1sxb2T1&#10;CApWEhQGYoTRB4tGqu8YDTBGMqy/7ahiGLXvBbyCJCTEzh23IbNFBBt1btmcW6goASrDBqNpuTLT&#10;rNr1im8biDS9OyFv4OXU3Kn6KavDe4NR4cgdxpqdRed75/U0fJe/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v4PNMugIA&#10;AMQFAAAOAAAAAAAAAAAAAAAAAC4CAABkcnMvZTJvRG9jLnhtbFBLAQItABQABgAIAAAAIQAMD/Bu&#10;3AAAAAQBAAAPAAAAAAAAAAAAAAAAABQFAABkcnMvZG93bnJldi54bWxQSwUGAAAAAAQABADzAAAA&#10;HQYAAAAA&#10;" filled="f" stroked="f" strokeweight=".5pt">
                <v:textbox>
                  <w:txbxContent>
                    <w:p w:rsidR="00B965A1" w:rsidRDefault="00B965A1"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5A1" w:rsidRDefault="00B965A1"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5"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cH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6b&#10;HdW10ewZdGH10KDwoMCk0fYHRh00Z4nd9x2xHCP5QYG25lmeh26Oi3xyM4aFPbdszi1EUYAqscdo&#10;mC798ALsjBXbBm4a1Kz0PeixFlErQbhDVEAlLKABI6nDYxE6/HwdvX4/aYtf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4X4cHhwIAABoFAAAOAAAAAAAAAAAAAAAAAC4CAABkcnMvZTJvRG9jLnhtbFBLAQItABQABgAI&#10;AAAAIQBwHLse3wAAAAgBAAAPAAAAAAAAAAAAAAAAAOEEAABkcnMvZG93bnJldi54bWxQSwUGAAAA&#10;AAQABADzAAAA7QUAAAAA&#10;" filled="f" strokeweight=".5pt">
                <v:textbox>
                  <w:txbxContent>
                    <w:p w:rsidR="00B965A1" w:rsidRDefault="00B965A1"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5A1" w:rsidRDefault="00B965A1"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6"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uvhA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" filled="f" strokeweight=".5pt">
                <v:textbox>
                  <w:txbxContent>
                    <w:p w:rsidR="00B965A1" w:rsidRDefault="00B965A1"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5A1" w:rsidRDefault="00B965A1"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7"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DehA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" filled="f" strokeweight=".5pt">
                <v:textbox>
                  <w:txbxContent>
                    <w:p w:rsidR="00B965A1" w:rsidRDefault="00B965A1"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5A1" w:rsidRDefault="00B965A1"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8"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GtpOBOGAgAAGgUAAA4AAAAAAAAAAAAAAAAALgIAAGRycy9lMm9Eb2MueG1sUEsBAi0AFAAGAAgA&#10;AAAhAMogzUbfAAAACwEAAA8AAAAAAAAAAAAAAAAA4AQAAGRycy9kb3ducmV2LnhtbFBLBQYAAAAA&#10;BAAEAPMAAADsBQAAAAA=&#10;" filled="f" strokeweight=".5pt">
                <v:textbox>
                  <w:txbxContent>
                    <w:p w:rsidR="00B965A1" w:rsidRDefault="00B965A1"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5A1" w:rsidRDefault="00B965A1"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9"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17LcyFAgAAGgUAAA4AAAAAAAAAAAAAAAAALgIAAGRycy9lMm9Eb2MueG1sUEsBAi0AFAAGAAgA&#10;AAAhAD75BOrgAAAACwEAAA8AAAAAAAAAAAAAAAAA3wQAAGRycy9kb3ducmV2LnhtbFBLBQYAAAAA&#10;BAAEAPMAAADsBQAAAAA=&#10;" filled="f" strokeweight=".5pt">
                <v:textbox>
                  <w:txbxContent>
                    <w:p w:rsidR="00B965A1" w:rsidRDefault="00B965A1"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5A1" w:rsidRDefault="00B965A1"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0"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7/0&#10;A4MCAAAaBQAADgAAAAAAAAAAAAAAAAAuAgAAZHJzL2Uyb0RvYy54bWxQSwECLQAUAAYACAAAACEA&#10;cnlePN4AAAALAQAADwAAAAAAAAAAAAAAAADdBAAAZHJzL2Rvd25yZXYueG1sUEsFBgAAAAAEAAQA&#10;8wAAAOgFAAAAAA==&#10;" filled="f" strokeweight=".5pt">
                <v:textbox>
                  <w:txbxContent>
                    <w:p w:rsidR="00B965A1" w:rsidRDefault="00B965A1"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10" w:name="_Toc86003248"/>
      <w:r>
        <w:t>Storage</w:t>
      </w:r>
      <w:bookmarkEnd w:id="10"/>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1" w:name="_Toc86003249"/>
      <w:r>
        <w:t>Tools</w:t>
      </w:r>
      <w:bookmarkEnd w:id="11"/>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6">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7">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8">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9">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1"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vZ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pNhAFZQ7nAuPHS7FZy8&#10;rbDgdyLER+FxmbDheCDiA360AewS9BRna/C//sYnPM44SjlrcDkLHn5uhFecmW8Wp/9iNJnQNqfH&#10;ZPp5jA9/LFkdS+ymvgZs/QhPkZOJJHw0A6k91M94RxbkFUXCSvRd8DiQ17E7GXiHpFosEgj314l4&#10;Z5dOkmnqEg3aU/ssvOsHOOLk38OwxmL2Zo47LGlaWGwi6CoNORW6q2rfANz9NK/9naLjcvxOqMM1&#10;nf8G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EGCi9mVAgAAlQUAAA4AAAAAAAAAAAAAAAAALgIAAGRycy9lMm9Eb2Mu&#10;eG1sUEsBAi0AFAAGAAgAAAAhADRECIrfAAAACQEAAA8AAAAAAAAAAAAAAAAA7wQAAGRycy9kb3du&#10;cmV2LnhtbFBLBQYAAAAABAAEAPMAAAD7BQAAAAA=&#10;" filled="f" strokeweight=".5pt">
                <v:textbox>
                  <w:txbxContent>
                    <w:p w:rsidR="00B965A1" w:rsidRPr="00A45581" w:rsidRDefault="00B965A1"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2"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" fillcolor="#d7d8db [668]" strokeweight=".5pt">
                <v:textbox>
                  <w:txbxContent>
                    <w:p w:rsidR="00B965A1" w:rsidRPr="00A45581" w:rsidRDefault="00B965A1"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3"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B965A1" w:rsidRPr="00A45581" w:rsidRDefault="00B965A1"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4"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47lgIAAJU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BAJQ47lgIAAJUFAAAOAAAAAAAAAAAAAAAAAC4CAABkcnMvZTJvRG9j&#10;LnhtbFBLAQItABQABgAIAAAAIQD45B8K3wAAAAgBAAAPAAAAAAAAAAAAAAAAAPAEAABkcnMvZG93&#10;bnJldi54bWxQSwUGAAAAAAQABADzAAAA/AUAAAAA&#10;" filled="f" strokeweight=".5pt">
                <v:textbox>
                  <w:txbxContent>
                    <w:p w:rsidR="00B965A1" w:rsidRPr="00A45581" w:rsidRDefault="00B965A1"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720BB5" w:rsidRDefault="00B965A1"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5"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EE4zZ50CAADABQAADgAAAAAAAAAAAAAAAAAuAgAAZHJzL2Uy&#10;b0RvYy54bWxQSwECLQAUAAYACAAAACEAd4eyKdwAAAAIAQAADwAAAAAAAAAAAAAAAAD3BAAAZHJz&#10;L2Rvd25yZXYueG1sUEsFBgAAAAAEAAQA8wAAAAAGAAAAAA==&#10;" fillcolor="black" strokeweight=".5pt">
                <v:textbox>
                  <w:txbxContent>
                    <w:p w:rsidR="00B965A1" w:rsidRPr="00720BB5" w:rsidRDefault="00B965A1"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6"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Wt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m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Dh41WtlgIAAJcFAAAOAAAAAAAAAAAAAAAAAC4CAABkcnMvZTJvRG9jLnht&#10;bFBLAQItABQABgAIAAAAIQBKlhYy3AAAAAkBAAAPAAAAAAAAAAAAAAAAAPAEAABkcnMvZG93bnJl&#10;di54bWxQSwUGAAAAAAQABADzAAAA+QUAAAAA&#10;" filled="f" strokeweight=".5pt">
                <v:textbox>
                  <w:txbxContent>
                    <w:p w:rsidR="00B965A1" w:rsidRPr="00A45581" w:rsidRDefault="00B965A1"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F74E86" w:rsidRDefault="00B965A1"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7"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" fillcolor="#161616 [334]" strokeweight=".5pt">
                <v:textbox>
                  <w:txbxContent>
                    <w:p w:rsidR="00B965A1" w:rsidRPr="00F74E86" w:rsidRDefault="00B965A1"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F74E86" w:rsidRDefault="00B965A1"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8"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" fillcolor="black" strokeweight=".5pt">
                <v:textbox>
                  <w:txbxContent>
                    <w:p w:rsidR="00B965A1" w:rsidRPr="00F74E86" w:rsidRDefault="00B965A1"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9"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5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" filled="f" strokeweight=".5pt">
                <v:textbox>
                  <w:txbxContent>
                    <w:p w:rsidR="00B965A1" w:rsidRPr="00A45581" w:rsidRDefault="00B965A1"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F74E86" w:rsidRDefault="00B965A1"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0"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CD0XM5sCAAC+BQAADgAAAAAAAAAAAAAAAAAuAgAAZHJz&#10;L2Uyb0RvYy54bWxQSwECLQAUAAYACAAAACEAmj11guEAAAALAQAADwAAAAAAAAAAAAAAAAD1BAAA&#10;ZHJzL2Rvd25yZXYueG1sUEsFBgAAAAAEAAQA8wAAAAMGAAAAAA==&#10;" fillcolor="black" strokeweight=".5pt">
                <v:textbox>
                  <w:txbxContent>
                    <w:p w:rsidR="00B965A1" w:rsidRPr="00F74E86" w:rsidRDefault="00B965A1"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1"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" filled="f" strokeweight=".5pt">
                <v:textbox>
                  <w:txbxContent>
                    <w:p w:rsidR="00B965A1" w:rsidRPr="00A45581" w:rsidRDefault="00B965A1"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2"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pV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" filled="f" strokeweight=".5pt">
                <v:textbox>
                  <w:txbxContent>
                    <w:p w:rsidR="00B965A1" w:rsidRPr="00A45581" w:rsidRDefault="00B965A1"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3"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DXipX8lQIAAJUFAAAOAAAAAAAAAAAAAAAAAC4CAABkcnMvZTJv&#10;RG9jLnhtbFBLAQItABQABgAIAAAAIQCLk4f44wAAAAsBAAAPAAAAAAAAAAAAAAAAAO8EAABkcnMv&#10;ZG93bnJldi54bWxQSwUGAAAAAAQABADzAAAA/wUAAAAA&#10;" filled="f" strokeweight=".5pt">
                <v:textbox>
                  <w:txbxContent>
                    <w:p w:rsidR="00B965A1" w:rsidRPr="00A45581" w:rsidRDefault="00B965A1"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4"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Cd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rVZAnZQCAACVBQAADgAAAAAAAAAAAAAAAAAuAgAAZHJzL2Uyb0Rv&#10;Yy54bWxQSwECLQAUAAYACAAAACEAuX2OX+IAAAALAQAADwAAAAAAAAAAAAAAAADuBAAAZHJzL2Rv&#10;d25yZXYueG1sUEsFBgAAAAAEAAQA8wAAAP0FAAAAAA==&#10;" filled="f" strokeweight=".5pt">
                <v:textbox>
                  <w:txbxContent>
                    <w:p w:rsidR="00B965A1" w:rsidRPr="00A45581" w:rsidRDefault="00B965A1"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5"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GAlQ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" filled="f" strokeweight=".5pt">
                <v:textbox>
                  <w:txbxContent>
                    <w:p w:rsidR="00B965A1" w:rsidRPr="00A45581" w:rsidRDefault="00B965A1"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6"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f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hS7yflAIAAJUFAAAOAAAAAAAAAAAAAAAAAC4CAABkcnMvZTJvRG9j&#10;LnhtbFBLAQItABQABgAIAAAAIQC0P4JL4QAAAAsBAAAPAAAAAAAAAAAAAAAAAO4EAABkcnMvZG93&#10;bnJldi54bWxQSwUGAAAAAAQABADzAAAA/AUAAAAA&#10;" filled="f" strokeweight=".5pt">
                <v:textbox>
                  <w:txbxContent>
                    <w:p w:rsidR="00B965A1" w:rsidRPr="00A45581" w:rsidRDefault="00B965A1"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7"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&#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i3EL35ICAACVBQAADgAAAAAAAAAAAAAAAAAuAgAAZHJzL2Uyb0RvYy54&#10;bWxQSwECLQAUAAYACAAAACEAFnpBHeEAAAAJAQAADwAAAAAAAAAAAAAAAADsBAAAZHJzL2Rvd25y&#10;ZXYueG1sUEsFBgAAAAAEAAQA8wAAAPoFAAAAAA==&#10;" filled="f" strokeweight=".5pt">
                <v:textbox>
                  <w:txbxContent>
                    <w:p w:rsidR="00B965A1" w:rsidRPr="00A45581" w:rsidRDefault="00B965A1"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8"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Kp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" filled="f" strokeweight=".5pt">
                <v:textbox>
                  <w:txbxContent>
                    <w:p w:rsidR="00B965A1" w:rsidRPr="00A45581" w:rsidRDefault="00B965A1"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9"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VR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" filled="f" strokeweight=".5pt">
                <v:textbox>
                  <w:txbxContent>
                    <w:p w:rsidR="00B965A1" w:rsidRPr="00A45581" w:rsidRDefault="00B965A1"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0"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Qh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BXKKQhlAIAAJUFAAAOAAAAAAAAAAAAAAAAAC4CAABkcnMvZTJvRG9j&#10;LnhtbFBLAQItABQABgAIAAAAIQBAsvve4QAAAAsBAAAPAAAAAAAAAAAAAAAAAO4EAABkcnMvZG93&#10;bnJldi54bWxQSwUGAAAAAAQABADzAAAA/AUAAAAA&#10;" filled="f" strokeweight=".5pt">
                <v:textbox>
                  <w:txbxContent>
                    <w:p w:rsidR="00B965A1" w:rsidRPr="00A45581" w:rsidRDefault="00B965A1"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1"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2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C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U4HAqyg2iEvAnSzFb28&#10;qrHg1yKmOxFwmJAKuCDSLX60AewS9BJnawg//3ZPeOQ4ajlrcDhLHn9sRFCcma8O2X86nk5pmvNh&#10;OjuZ4CEcalaHGrexF4CtH+Mq8jKLhE9mEHUA+4h7ZEleUSWcRN8lT4N4kbqVgXtIquUyg3B+vUjX&#10;7t5LMk1dIqI9tI8i+J7ACZl/A8MYi/krHndYeulguUmg60xyKnRX1b4BOPuZr/2eouVyeM6ol226&#10;+AU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BE9fX2lAIAAJUFAAAOAAAAAAAAAAAAAAAAAC4CAABkcnMvZTJvRG9j&#10;LnhtbFBLAQItABQABgAIAAAAIQASZlyN4QAAAAsBAAAPAAAAAAAAAAAAAAAAAO4EAABkcnMvZG93&#10;bnJldi54bWxQSwUGAAAAAAQABADzAAAA/AUAAAAA&#10;" filled="f" strokeweight=".5pt">
                <v:textbox>
                  <w:txbxContent>
                    <w:p w:rsidR="00B965A1" w:rsidRPr="00A45581" w:rsidRDefault="00B965A1"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4C3EFC" w:rsidRDefault="00B965A1"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2"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ENpJiebAgAAvgUAAA4AAAAAAAAAAAAAAAAALgIAAGRy&#10;cy9lMm9Eb2MueG1sUEsBAi0AFAAGAAgAAAAhAMhCzBniAAAACwEAAA8AAAAAAAAAAAAAAAAA9QQA&#10;AGRycy9kb3ducmV2LnhtbFBLBQYAAAAABAAEAPMAAAAEBgAAAAA=&#10;" fillcolor="black" strokeweight=".5pt">
                <v:textbox>
                  <w:txbxContent>
                    <w:p w:rsidR="00B965A1" w:rsidRPr="004C3EFC" w:rsidRDefault="00B965A1"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3"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kx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TI9GwiwgmqHvAjQ7Vb08qbG&#10;ht+KmO5FwGVCKuADke7wow3glKCXOFtD+PW3e8Ijx1HLWYPLWfL4cyOC4sx8dcj+8/F0StucD9PZ&#10;xwkewrFmdaxxG3sFOHrkN2aXRcInM4g6gH3Cd2RJUVElnMTYJU+DeJW6JwPfIamWywzC/fUi3boH&#10;L8k1TYmI9tg+ieB7Aidk/jcY1ljMX/G4w5Klg+Umga4zyanRXVf7AeDu5zXp3yl6XI7PGXV4TRe/&#10;AQ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luuZMZMCAACVBQAADgAAAAAAAAAAAAAAAAAuAgAAZHJzL2Uyb0Rv&#10;Yy54bWxQSwECLQAUAAYACAAAACEAkzrML+MAAAALAQAADwAAAAAAAAAAAAAAAADtBAAAZHJzL2Rv&#10;d25yZXYueG1sUEsFBgAAAAAEAAQA8wAAAP0FAAAAAA==&#10;" filled="f" strokeweight=".5pt">
                <v:textbox>
                  <w:txbxContent>
                    <w:p w:rsidR="00B965A1" w:rsidRPr="00A45581" w:rsidRDefault="00B965A1"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4"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VexNc5gCAACVBQAADgAAAAAAAAAAAAAAAAAuAgAAZHJzL2Uy&#10;b0RvYy54bWxQSwECLQAUAAYACAAAACEAW0P9BeEAAAALAQAADwAAAAAAAAAAAAAAAADyBAAAZHJz&#10;L2Rvd25yZXYueG1sUEsFBgAAAAAEAAQA8wAAAAAGAAAAAA==&#10;" filled="f" strokeweight=".5pt">
                <v:textbox>
                  <w:txbxContent>
                    <w:p w:rsidR="00B965A1" w:rsidRPr="00A45581" w:rsidRDefault="00B965A1"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5"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c3kw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" filled="f" strokeweight=".5pt">
                <v:textbox>
                  <w:txbxContent>
                    <w:p w:rsidR="00B965A1" w:rsidRPr="00A45581" w:rsidRDefault="00B965A1"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6"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IOlgIAAJc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" filled="f" strokeweight=".5pt">
                <v:textbox>
                  <w:txbxContent>
                    <w:p w:rsidR="00B965A1" w:rsidRPr="00A45581" w:rsidRDefault="00B965A1"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7"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G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VjnbjBWUOxwLjy0uxWcvC2x&#10;4HcixEfhcZmw4Xgg4gN+tAHsEnQUZ2vwv//GJzzOOEo5q3E5cx5+bYRXnJnvFqf/YjiZ0Danx2R6&#10;NsKHP5asjiV2U10Dtn6Ip8jJRBI+mp7UHqpnvCML8ooiYSX6zrmMvn9cx/Zo4CWSarFIMNxgJ+Kd&#10;XTpJxqlPNGpPzbPwrhvhiLN/D/0ii9m7SW6xpGlhsYmgyzTmVOq2rl0LcPvTonSXis7L8TuhDvd0&#10;/gY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DEtoYKUAgAAlwUAAA4AAAAAAAAAAAAAAAAALgIAAGRycy9lMm9Eb2MueG1s&#10;UEsBAi0AFAAGAAgAAAAhAH9XwhbdAAAACAEAAA8AAAAAAAAAAAAAAAAA7gQAAGRycy9kb3ducmV2&#10;LnhtbFBLBQYAAAAABAAEAPMAAAD4BQAAAAA=&#10;" filled="f" strokeweight=".5pt">
                <v:textbox>
                  <w:txbxContent>
                    <w:p w:rsidR="00B965A1" w:rsidRPr="00A45581" w:rsidRDefault="00B965A1"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8"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kBlA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" filled="f" strokeweight=".5pt">
                <v:textbox>
                  <w:txbxContent>
                    <w:p w:rsidR="00B965A1" w:rsidRPr="00A45581" w:rsidRDefault="00B965A1"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9"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ARkg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D1upARkgIAAJcFAAAOAAAAAAAAAAAAAAAAAC4CAABkcnMvZTJvRG9jLnhtbFBL&#10;AQItABQABgAIAAAAIQB01mSV3QAAAAgBAAAPAAAAAAAAAAAAAAAAAOwEAABkcnMvZG93bnJldi54&#10;bWxQSwUGAAAAAAQABADzAAAA9gUAAAAA&#10;" filled="f" strokeweight=".5pt">
                <v:textbox>
                  <w:txbxContent>
                    <w:p w:rsidR="00B965A1" w:rsidRPr="00A45581" w:rsidRDefault="00B965A1"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0"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AiLTtZkwIAAJcFAAAOAAAAAAAAAAAAAAAAAC4CAABkcnMvZTJvRG9jLnhtbFBLAQIt&#10;ABQABgAIAAAAIQCstn022QAAAAUBAAAPAAAAAAAAAAAAAAAAAO0EAABkcnMvZG93bnJldi54bWxQ&#10;SwUGAAAAAAQABADzAAAA8wUAAAAA&#10;" filled="f" strokeweight=".5pt">
                <v:textbox>
                  <w:txbxContent>
                    <w:p w:rsidR="00B965A1" w:rsidRPr="00A45581" w:rsidRDefault="00B965A1"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1"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DonnUJkwIAAJcFAAAOAAAAAAAAAAAAAAAAAC4CAABkcnMvZTJvRG9jLnhtbFBL&#10;AQItABQABgAIAAAAIQCuIKAY3AAAAAgBAAAPAAAAAAAAAAAAAAAAAO0EAABkcnMvZG93bnJldi54&#10;bWxQSwUGAAAAAAQABADzAAAA9gUAAAAA&#10;" filled="f" strokeweight=".5pt">
                <v:textbox>
                  <w:txbxContent>
                    <w:p w:rsidR="00B965A1" w:rsidRPr="00A45581" w:rsidRDefault="00B965A1"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2"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B965A1" w:rsidRPr="00A45581" w:rsidRDefault="00B965A1"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3"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DTYNF2TAgAAlwUAAA4AAAAAAAAAAAAAAAAALgIAAGRycy9lMm9Eb2MueG1s&#10;UEsBAi0AFAAGAAgAAAAhAHclNdPeAAAACwEAAA8AAAAAAAAAAAAAAAAA7QQAAGRycy9kb3ducmV2&#10;LnhtbFBLBQYAAAAABAAEAPMAAAD4BQAAAAA=&#10;" filled="f" strokeweight=".5pt">
                <v:textbox>
                  <w:txbxContent>
                    <w:p w:rsidR="00B965A1" w:rsidRPr="00A45581" w:rsidRDefault="00B965A1"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4"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AIXV26kwIAAJcFAAAOAAAAAAAAAAAAAAAAAC4CAABkcnMvZTJvRG9jLnht&#10;bFBLAQItABQABgAIAAAAIQDjfduF3wAAAAsBAAAPAAAAAAAAAAAAAAAAAO0EAABkcnMvZG93bnJl&#10;di54bWxQSwUGAAAAAAQABADzAAAA+QUAAAAA&#10;" filled="f" strokeweight=".5pt">
                <v:textbox>
                  <w:txbxContent>
                    <w:p w:rsidR="00B965A1" w:rsidRPr="00A45581" w:rsidRDefault="00B965A1"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5"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">
                <v:shape id="Text Box 536" o:spid="_x0000_s1086"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B965A1" w:rsidRPr="00A45581" w:rsidRDefault="00B965A1" w:rsidP="005E1B87">
                        <w:pPr>
                          <w:rPr>
                            <w:color w:val="1F2123" w:themeColor="background1" w:themeShade="80"/>
                          </w:rPr>
                        </w:pPr>
                        <w:r>
                          <w:rPr>
                            <w:color w:val="1F2123" w:themeColor="background1" w:themeShade="80"/>
                          </w:rPr>
                          <w:t>Tab stripe</w:t>
                        </w:r>
                      </w:p>
                    </w:txbxContent>
                  </v:textbox>
                </v:shape>
                <v:shape id="Text Box 537" o:spid="_x0000_s1087"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B965A1" w:rsidRPr="00A45581" w:rsidRDefault="00B965A1" w:rsidP="005E1B87">
                        <w:pPr>
                          <w:rPr>
                            <w:color w:val="1F2123" w:themeColor="background1" w:themeShade="80"/>
                          </w:rPr>
                        </w:pPr>
                        <w:r>
                          <w:rPr>
                            <w:color w:val="1F2123" w:themeColor="background1" w:themeShade="80"/>
                          </w:rPr>
                          <w:t>Tritium input</w:t>
                        </w:r>
                      </w:p>
                    </w:txbxContent>
                  </v:textbox>
                </v:shape>
                <v:shape id="Text Box 538" o:spid="_x0000_s1088"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B965A1" w:rsidRPr="00A45581" w:rsidRDefault="00B965A1" w:rsidP="005E1B87">
                        <w:pPr>
                          <w:rPr>
                            <w:color w:val="1F2123" w:themeColor="background1" w:themeShade="80"/>
                          </w:rPr>
                        </w:pPr>
                        <w:r>
                          <w:rPr>
                            <w:color w:val="1F2123" w:themeColor="background1" w:themeShade="80"/>
                          </w:rPr>
                          <w:t>ZL-Dark Mode</w:t>
                        </w:r>
                      </w:p>
                    </w:txbxContent>
                  </v:textbox>
                </v:shape>
                <v:shape id="Text Box 539" o:spid="_x0000_s1089"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B965A1" w:rsidRPr="00A45581" w:rsidRDefault="00B965A1"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2">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0"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">
                <v:shape id="Text Box 546" o:spid="_x0000_s1091"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B965A1" w:rsidRPr="00A45581" w:rsidRDefault="00B965A1" w:rsidP="006035B9">
                        <w:pPr>
                          <w:rPr>
                            <w:color w:val="1F2123" w:themeColor="background1" w:themeShade="80"/>
                          </w:rPr>
                        </w:pPr>
                        <w:r>
                          <w:rPr>
                            <w:color w:val="1F2123" w:themeColor="background1" w:themeShade="80"/>
                          </w:rPr>
                          <w:t>Workspace</w:t>
                        </w:r>
                      </w:p>
                    </w:txbxContent>
                  </v:textbox>
                </v:shape>
                <v:shape id="Text Box 547" o:spid="_x0000_s1092"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B965A1" w:rsidRPr="00A45581" w:rsidRDefault="00B965A1" w:rsidP="006035B9">
                        <w:pPr>
                          <w:rPr>
                            <w:color w:val="1F2123" w:themeColor="background1" w:themeShade="80"/>
                          </w:rPr>
                        </w:pPr>
                        <w:r>
                          <w:rPr>
                            <w:color w:val="1F2123" w:themeColor="background1" w:themeShade="80"/>
                          </w:rPr>
                          <w:t>Calendar</w:t>
                        </w:r>
                      </w:p>
                    </w:txbxContent>
                  </v:textbox>
                </v:shape>
                <v:shape id="Text Box 548" o:spid="_x0000_s1093"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B965A1" w:rsidRPr="00A45581" w:rsidRDefault="00B965A1" w:rsidP="006035B9">
                        <w:pPr>
                          <w:rPr>
                            <w:color w:val="1F2123" w:themeColor="background1" w:themeShade="80"/>
                          </w:rPr>
                        </w:pPr>
                        <w:r>
                          <w:rPr>
                            <w:color w:val="1F2123" w:themeColor="background1" w:themeShade="80"/>
                          </w:rPr>
                          <w:t>Later</w:t>
                        </w:r>
                      </w:p>
                    </w:txbxContent>
                  </v:textbox>
                </v:shape>
                <v:shape id="Text Box 549" o:spid="_x0000_s1094"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B965A1" w:rsidRPr="00A45581" w:rsidRDefault="00B965A1" w:rsidP="006035B9">
                        <w:pPr>
                          <w:rPr>
                            <w:color w:val="1F2123" w:themeColor="background1" w:themeShade="80"/>
                          </w:rPr>
                        </w:pPr>
                        <w:r>
                          <w:rPr>
                            <w:color w:val="1F2123" w:themeColor="background1" w:themeShade="80"/>
                          </w:rPr>
                          <w:t>Raw</w:t>
                        </w:r>
                      </w:p>
                    </w:txbxContent>
                  </v:textbox>
                </v:shape>
                <v:shape id="Text Box 550" o:spid="_x0000_s1095"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B965A1" w:rsidRPr="00A45581" w:rsidRDefault="00B965A1"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6"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B965A1" w:rsidRPr="00A45581" w:rsidRDefault="00B965A1"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7"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B965A1" w:rsidRPr="00A45581" w:rsidRDefault="00B965A1"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8"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B965A1" w:rsidRPr="00A45581" w:rsidRDefault="00B965A1"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4">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9"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B965A1" w:rsidRPr="00A45581" w:rsidRDefault="00B965A1"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0"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B965A1" w:rsidRPr="00A45581" w:rsidRDefault="00B965A1"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1"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">
                <v:shape id="Text Box 560" o:spid="_x0000_s1102"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B965A1" w:rsidRPr="00A45581" w:rsidRDefault="00B965A1" w:rsidP="00080B96">
                        <w:pPr>
                          <w:rPr>
                            <w:color w:val="1F2123" w:themeColor="background1" w:themeShade="80"/>
                          </w:rPr>
                        </w:pPr>
                        <w:r>
                          <w:rPr>
                            <w:color w:val="1F2123" w:themeColor="background1" w:themeShade="80"/>
                          </w:rPr>
                          <w:t>Sidebar</w:t>
                        </w:r>
                      </w:p>
                    </w:txbxContent>
                  </v:textbox>
                </v:shape>
                <v:shape id="Text Box 561" o:spid="_x0000_s110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B965A1" w:rsidRPr="00A45581" w:rsidRDefault="00B965A1" w:rsidP="00080B96">
                        <w:pPr>
                          <w:rPr>
                            <w:color w:val="1F2123" w:themeColor="background1" w:themeShade="80"/>
                          </w:rPr>
                        </w:pPr>
                        <w:r>
                          <w:rPr>
                            <w:color w:val="1F2123" w:themeColor="background1" w:themeShade="80"/>
                          </w:rPr>
                          <w:t>Main</w:t>
                        </w:r>
                      </w:p>
                    </w:txbxContent>
                  </v:textbox>
                </v:shape>
                <v:shape id="Text Box 562" o:spid="_x0000_s1104"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B965A1" w:rsidRPr="00A45581" w:rsidRDefault="00B965A1"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5A1" w:rsidRPr="00A45581" w:rsidRDefault="00B965A1"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5"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" filled="f" strokeweight=".5pt">
                <v:textbox>
                  <w:txbxContent>
                    <w:p w:rsidR="00B965A1" w:rsidRPr="00A45581" w:rsidRDefault="00B965A1"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50"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2">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3">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4">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5">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6">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3D07FD" w:rsidRDefault="003D07FD" w:rsidP="00BD1BBB">
      <w:r>
        <w:lastRenderedPageBreak/>
        <w:br w:type="page"/>
      </w:r>
    </w:p>
    <w:p w:rsidR="00414F6C" w:rsidRDefault="00346D99" w:rsidP="002F1F1C">
      <w:pPr>
        <w:pStyle w:val="Heading2"/>
        <w:spacing w:after="240"/>
      </w:pPr>
      <w:bookmarkStart w:id="12" w:name="_Toc86003256"/>
      <w:r>
        <w:lastRenderedPageBreak/>
        <w:t>The Library</w:t>
      </w:r>
      <w:bookmarkEnd w:id="12"/>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7">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3" w:name="_Toc86003257"/>
      <w:r>
        <w:t>Online</w:t>
      </w:r>
      <w:bookmarkEnd w:id="13"/>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4" w:name="_Toc86003258"/>
      <w:r>
        <w:t>Anonymous</w:t>
      </w:r>
      <w:bookmarkEnd w:id="14"/>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5" w:name="_Toc86003259"/>
      <w:r>
        <w:lastRenderedPageBreak/>
        <w:t>Entertainment</w:t>
      </w:r>
      <w:bookmarkEnd w:id="15"/>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lastRenderedPageBreak/>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lastRenderedPageBreak/>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lastRenderedPageBreak/>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6" w:name="_Toc86003260"/>
      <w:r>
        <w:lastRenderedPageBreak/>
        <w:t>Furry</w:t>
      </w:r>
      <w:bookmarkEnd w:id="16"/>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79425C">
            <w:r w:rsidRPr="0079425C">
              <w:t>Al Stone</w:t>
            </w:r>
            <w:r>
              <w:t xml:space="preserve">, </w:t>
            </w:r>
            <w:r w:rsidR="008971BC" w:rsidRPr="008971BC">
              <w:t xml:space="preserve">Asterion </w:t>
            </w:r>
            <w:r w:rsidR="008971BC">
              <w:t xml:space="preserve">, </w:t>
            </w:r>
            <w:r>
              <w:t>Asterius, 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lastRenderedPageBreak/>
              <w:t xml:space="preserve">Sonicfox, </w:t>
            </w:r>
            <w:r>
              <w:t xml:space="preserve">T-Rex, </w:t>
            </w:r>
            <w:r w:rsidR="00311721">
              <w:t xml:space="preserve">Tagg, </w:t>
            </w:r>
            <w:r w:rsidRPr="00CF7FCA">
              <w:t>Xerhom</w:t>
            </w:r>
          </w:p>
        </w:tc>
        <w:tc>
          <w:tcPr>
            <w:tcW w:w="1764" w:type="dxa"/>
          </w:tcPr>
          <w:p w:rsidR="00C20EE0" w:rsidRDefault="00CF7FCA" w:rsidP="00966B8A">
            <w:r w:rsidRPr="00CF7FCA">
              <w:lastRenderedPageBreak/>
              <w:t>#Dracolich</w:t>
            </w:r>
            <w:r>
              <w:t xml:space="preserve">, ADJL, </w:t>
            </w:r>
            <w:r w:rsidRPr="00CF7FCA">
              <w:t>amras_lelliath</w:t>
            </w:r>
            <w:r>
              <w:t xml:space="preserve">, Bahamut, Bal, </w:t>
            </w:r>
            <w:r w:rsidRPr="00CF7FCA">
              <w:lastRenderedPageBreak/>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lastRenderedPageBreak/>
              <w:t>Agitype</w:t>
            </w:r>
            <w:r>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lastRenderedPageBreak/>
              <w:t>KM</w:t>
            </w:r>
            <w:r>
              <w:t xml:space="preserve">, Long, </w:t>
            </w:r>
            <w:r w:rsidR="00000C7B" w:rsidRPr="00000C7B">
              <w:t>LordofNoodles</w:t>
            </w:r>
            <w:r w:rsidR="00000C7B">
              <w:t xml:space="preserve">, </w:t>
            </w:r>
            <w:r w:rsidRPr="00912EBA">
              <w:t>Minnow</w:t>
            </w:r>
            <w:r>
              <w:t xml:space="preserve">, </w:t>
            </w:r>
            <w:r w:rsidRPr="00912EBA">
              <w:t>Mushu, Partran, Porunga, Shenron, Talonious, Tang4351, Tanith, Tappei</w:t>
            </w:r>
          </w:p>
        </w:tc>
      </w:tr>
      <w:tr w:rsidR="00C20EE0" w:rsidTr="00DD7CA6">
        <w:tc>
          <w:tcPr>
            <w:tcW w:w="1763" w:type="dxa"/>
            <w:shd w:val="clear" w:color="auto" w:fill="D7D8DB" w:themeFill="background1" w:themeFillTint="33"/>
          </w:tcPr>
          <w:p w:rsidR="00C20EE0" w:rsidRDefault="00C20EE0" w:rsidP="00966B8A">
            <w:r>
              <w:lastRenderedPageBreak/>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lastRenderedPageBreak/>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8"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1">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2">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6">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8">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9">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2">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4">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8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4">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645"/>
        <w:gridCol w:w="2646"/>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5"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6"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7">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8">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9">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A93D5B" w:rsidRDefault="00A93D5B" w:rsidP="00A93D5B"/>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7949CA" w:rsidRDefault="00B965A1"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6"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wDhQ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" filled="f" stroked="f" strokeweight=".5pt">
                <v:textbox>
                  <w:txbxContent>
                    <w:p w:rsidR="00B965A1" w:rsidRPr="007949CA" w:rsidRDefault="00B965A1"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7949CA" w:rsidRDefault="00B965A1"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7"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agjQIAAH0FAAAOAAAAZHJzL2Uyb0RvYy54bWysVMFOGzEQvVfqP1i+l00CIRCxQSmIqhIC&#10;VKg4O16brOr1uLaTbPr1ffZmQ0R7oeoeVvbM8/PMm/FcXLaNYWvlQ0225MOjAWfKSqpq+1Ly7083&#10;n844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vPZGoI0CAAB9BQAADgAAAAAAAAAAAAAAAAAuAgAAZHJzL2Uyb0RvYy54bWxQSwEC&#10;LQAUAAYACAAAACEABeDFD+AAAAAJAQAADwAAAAAAAAAAAAAAAADnBAAAZHJzL2Rvd25yZXYueG1s&#10;UEsFBgAAAAAEAAQA8wAAAPQFAAAAAA==&#10;" filled="f" stroked="f" strokeweight=".5pt">
                      <v:textbox>
                        <w:txbxContent>
                          <w:p w:rsidR="00B965A1" w:rsidRPr="007949CA" w:rsidRDefault="00B965A1"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7949CA" w:rsidRDefault="00B965A1"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8"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sTjA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" filled="f" stroked="f" strokeweight=".5pt">
                      <v:textbox>
                        <w:txbxContent>
                          <w:p w:rsidR="00B965A1" w:rsidRPr="007949CA" w:rsidRDefault="00B965A1"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7949CA" w:rsidRDefault="00B965A1"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9"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DiC&#10;waOCAgAAbgUAAA4AAAAAAAAAAAAAAAAALgIAAGRycy9lMm9Eb2MueG1sUEsBAi0AFAAGAAgAAAAh&#10;AOS/2xbgAAAACAEAAA8AAAAAAAAAAAAAAAAA3AQAAGRycy9kb3ducmV2LnhtbFBLBQYAAAAABAAE&#10;APMAAADpBQAAAAA=&#10;" filled="f" stroked="f" strokeweight=".5pt">
                <v:textbox>
                  <w:txbxContent>
                    <w:p w:rsidR="00B965A1" w:rsidRPr="007949CA" w:rsidRDefault="00B965A1"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4E1724" w:rsidRDefault="00B965A1"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0"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" filled="f" stroked="f" strokeweight=".5pt">
                      <v:textbox>
                        <w:txbxContent>
                          <w:p w:rsidR="00B965A1" w:rsidRPr="004E1724" w:rsidRDefault="00B965A1"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4E1724" w:rsidRDefault="00B965A1"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1"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a0iw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" filled="f" stroked="f" strokeweight=".5pt">
                      <v:textbox>
                        <w:txbxContent>
                          <w:p w:rsidR="00B965A1" w:rsidRPr="004E1724" w:rsidRDefault="00B965A1"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4E1724" w:rsidRDefault="00B965A1"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2"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K1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O87+waygM23EG7NN7yuwq7smI+PDKHW4I9xs0PD/iRCrD6&#10;0FGUbMH9/Bs/4nF4UUpJjVtXUP9jx5ygRH0xONYfh6NRXNP0GI2vcny4U8n6VGJ2+gawLUO8MZYn&#10;MuKD6knpQL/ggVhGryhihqPvgoaevAntLcADw8VymUC4mJaFlXmyPJqOXYoz99y8MGe7wQw40vfQ&#10;7yebnc1ni42aBpa7ALJKwxsL3Va1awAudZrp7gDFq3H6TqjXM7n4BQ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A9iTK1gQIAAG4FAAAOAAAAAAAAAAAAAAAAAC4CAABkcnMvZTJvRG9jLnhtbFBLAQItABQABgAI&#10;AAAAIQBFYEpw5QAAAA0BAAAPAAAAAAAAAAAAAAAAANsEAABkcnMvZG93bnJldi54bWxQSwUGAAAA&#10;AAQABADzAAAA7QUAAAAA&#10;" filled="f" stroked="f" strokeweight=".5pt">
                <v:textbox>
                  <w:txbxContent>
                    <w:p w:rsidR="00B965A1" w:rsidRPr="004E1724" w:rsidRDefault="00B965A1"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4E1724" w:rsidRDefault="00B965A1"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3"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CPhQIAAG4FAAAOAAAAZHJzL2Uyb0RvYy54bWysVE1v2zAMvQ/YfxB0X+24SZoGdYqsRYYB&#10;RVusHXpWZKkxJomapMTOfv0o2U6CbpcOu9iU+Ejx45FX161WZCecr8GUdHSWUyIMh6o2ryX9/rz6&#10;NKP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" filled="f" stroked="f" strokeweight=".5pt">
                <v:textbox>
                  <w:txbxContent>
                    <w:p w:rsidR="00B965A1" w:rsidRPr="004E1724" w:rsidRDefault="00B965A1"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91">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lastRenderedPageBreak/>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t xml:space="preserve">Sliced bread producers invented the saying "The best thing since sliced bread." They knew they couldn't maintain their position as 'best thing' but now every time </w:t>
      </w:r>
      <w:r w:rsidRPr="00B55B48">
        <w:lastRenderedPageBreak/>
        <w:t>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9" w:name="_Toc86003313"/>
      <w:r>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2">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3">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6E25A1" w:rsidRDefault="00B965A1">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4"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Ai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O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Myp&#10;0CKCAgAAbgUAAA4AAAAAAAAAAAAAAAAALgIAAGRycy9lMm9Eb2MueG1sUEsBAi0AFAAGAAgAAAAh&#10;AO2l2svgAAAACAEAAA8AAAAAAAAAAAAAAAAA3AQAAGRycy9kb3ducmV2LnhtbFBLBQYAAAAABAAE&#10;APMAAADpBQAAAAA=&#10;" filled="f" stroked="f" strokeweight=".5pt">
                <v:textbox>
                  <w:txbxContent>
                    <w:p w:rsidR="00B965A1" w:rsidRPr="006E25A1" w:rsidRDefault="00B965A1">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4">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5">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6">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8F0B0E" w:rsidP="008F0B0E"/>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7">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8">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100">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1">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2">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887015" w:rsidRDefault="00B965A1"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5"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Zhhxm4QCAABuBQAADgAAAAAAAAAAAAAAAAAuAgAAZHJzL2Uyb0RvYy54bWxQSwECLQAUAAYACAAA&#10;ACEAjRVTfuAAAAAIAQAADwAAAAAAAAAAAAAAAADeBAAAZHJzL2Rvd25yZXYueG1sUEsFBgAAAAAE&#10;AAQA8wAAAOsFAAAAAA==&#10;" filled="f" stroked="f" strokeweight=".5pt">
                <v:textbox>
                  <w:txbxContent>
                    <w:p w:rsidR="00B965A1" w:rsidRPr="00887015" w:rsidRDefault="00B965A1"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3">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4">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5">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9">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1">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2">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3">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4">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5">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rsidP="00F36231"/>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6">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7">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8">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0026F5"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20">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328"/>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2">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3">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4"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5">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7">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8">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9"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30"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31">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2">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3">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4">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5">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6">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7">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8">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40">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41">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2">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3">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4">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5">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6">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7">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8"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9">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50"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51">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2">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3">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4">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5"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6">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8">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9">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60">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61">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850C33"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850C33"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850C33"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850C33"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2">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5E1834" w:rsidRDefault="00B965A1"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6"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bA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PS4r+yCqi0K7qkbmeDkVY2qXIsQ74THjKCQmPt4i482hOzT&#10;7sTZkvyvv8kTHq0LLWcbzFzJw8+V8Ioz89WiqT8Nx+M0pPkynpyMcPGHmsWhxq6aC0JZhtgwTuZj&#10;wkfTH7Wn5hHrYZ5ehUpYibdLHvvjRew2AdaLVPN5BmEsnYjX9t7J5DpVKfXcQ/sovNs1ZkRL31A/&#10;nWL6qj87bLK0NF9F0nVu3pToLqu7AmCkc0/v1k/aGYf3jHpZkrNn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AAC2&#10;wIECAABsBQAADgAAAAAAAAAAAAAAAAAuAgAAZHJzL2Uyb0RvYy54bWxQSwECLQAUAAYACAAAACEA&#10;CJJhSuAAAAAIAQAADwAAAAAAAAAAAAAAAADbBAAAZHJzL2Rvd25yZXYueG1sUEsFBgAAAAAEAAQA&#10;8wAAAOgFAAAAAA==&#10;" filled="f" stroked="f" strokeweight=".5pt">
                <v:textbox>
                  <w:txbxContent>
                    <w:p w:rsidR="00B965A1" w:rsidRPr="005E1834" w:rsidRDefault="00B965A1"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3">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CB779A" w:rsidRDefault="00B965A1"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7"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50ggIAAGw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UKVudIICAABsBQAADgAAAAAAAAAAAAAAAAAuAgAAZHJzL2Uyb0RvYy54bWxQSwECLQAUAAYACAAA&#10;ACEA8mgRtuIAAAALAQAADwAAAAAAAAAAAAAAAADcBAAAZHJzL2Rvd25yZXYueG1sUEsFBgAAAAAE&#10;AAQA8wAAAOsFAAAAAA==&#10;" filled="f" stroked="f" strokeweight=".5pt">
                <v:textbox>
                  <w:txbxContent>
                    <w:p w:rsidR="00B965A1" w:rsidRPr="00CB779A" w:rsidRDefault="00B965A1"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B965A1" w:rsidRPr="00C16D1D" w:rsidRDefault="00B965A1"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8"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VDSGCX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B965A1" w:rsidRPr="00C16D1D" w:rsidRDefault="00B965A1"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4">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5">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C16D1D" w:rsidRDefault="00B965A1"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9"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D9rYIGAAgAA&#10;bAUAAA4AAAAAAAAAAAAAAAAALgIAAGRycy9lMm9Eb2MueG1sUEsBAi0AFAAGAAgAAAAhAEe+Ujjc&#10;AAAABgEAAA8AAAAAAAAAAAAAAAAA2gQAAGRycy9kb3ducmV2LnhtbFBLBQYAAAAABAAEAPMAAADj&#10;BQAAAAA=&#10;" filled="f" stroked="f" strokeweight=".5pt">
                <v:textbox>
                  <w:txbxContent>
                    <w:p w:rsidR="00B965A1" w:rsidRPr="00C16D1D" w:rsidRDefault="00B965A1"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6">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7">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8">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9">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70">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71">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2">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3">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4">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5">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6">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7">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8"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8" tooltip="&quot;f&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80"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80" tooltip="&quot;u&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2"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2" tooltip="&quot;th,þ&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4"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4" tooltip="&quot;a&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6"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6" tooltip="&quot;r&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8"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8" tooltip="&quot;k&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90"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90" tooltip="&quot;g&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2"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2" tooltip="&quot;w&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4"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4" tooltip="&quot;h&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6"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6" tooltip="&quot;n&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8"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8" tooltip="&quot;i&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200"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200" tooltip="&quot;j&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2"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2" tooltip="&quot;ï,ei&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4"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4" tooltip="&quot;p&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6"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6" tooltip="&quot;z&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8"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8" tooltip="&quot;s&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10"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10" tooltip="&quot;t&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2"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2" tooltip="&quot;b&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4"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4" tooltip="&quot;e&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6"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6" tooltip="&quot;m&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8"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8" tooltip="&quot;l&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20"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20" tooltip="&quot;ŋ&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2"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2" tooltip="&quot;d&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4"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4" tooltip="&quot;o&quot;"/>
                    </pic:cNvPr>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6">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7"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8"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9">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30">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31">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2">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4">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5">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6">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7">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8">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9">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40">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944399" w:rsidRDefault="00B965A1"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0"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" filled="f" stroked="f" strokeweight=".5pt">
                <v:textbox>
                  <w:txbxContent>
                    <w:p w:rsidR="00B965A1" w:rsidRPr="00944399" w:rsidRDefault="00B965A1"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2">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944399" w:rsidRDefault="00B965A1"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1"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AX&#10;7u2ogQIAAGwFAAAOAAAAAAAAAAAAAAAAAC4CAABkcnMvZTJvRG9jLnhtbFBLAQItABQABgAIAAAA&#10;IQBFvurO4gAAAAoBAAAPAAAAAAAAAAAAAAAAANsEAABkcnMvZG93bnJldi54bWxQSwUGAAAAAAQA&#10;BADzAAAA6gUAAAAA&#10;" filled="f" stroked="f" strokeweight=".5pt">
                <v:textbox>
                  <w:txbxContent>
                    <w:p w:rsidR="00B965A1" w:rsidRPr="00944399" w:rsidRDefault="00B965A1"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3">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944399" w:rsidRDefault="00B965A1"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2"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XJgQ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pOhsiuodlTwAN3IRC+vaqrKtYh4JwLNCNWY5h5v6aMNUPah&#10;P3G2hvDrb/KEp9YlLWcNzVzJ48+NCIoz89VRU8/Gx8dpSPPleHo6oUs41KwONW5jL4DKMqYN42U+&#10;Jjya4agD2EdaD8v0KqmEk/R2yXE4XmC3CWi9SLVcZhCNpRd47e69TK5TlVLPPbSPIvi+MZFa+gaG&#10;6RTzV/3ZYZOlg+UGQde5eVOiu6z2BaCRzj3dr5+0Mw7vGfWyJBfP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tMy1&#10;yYECAABsBQAADgAAAAAAAAAAAAAAAAAuAgAAZHJzL2Uyb0RvYy54bWxQSwECLQAUAAYACAAAACEA&#10;QtBsN+AAAAAKAQAADwAAAAAAAAAAAAAAAADbBAAAZHJzL2Rvd25yZXYueG1sUEsFBgAAAAAEAAQA&#10;8wAAAOgFAAAAAA==&#10;" filled="f" stroked="f" strokeweight=".5pt">
                <v:textbox>
                  <w:txbxContent>
                    <w:p w:rsidR="00B965A1" w:rsidRPr="00944399" w:rsidRDefault="00B965A1"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4">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5">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6">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7">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8">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9">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50">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51">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2">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3">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4">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5">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6">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7">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8">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9">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60">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61">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2">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3">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4">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5">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6">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7">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8">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9">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70">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71">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2">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3">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4">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5">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6">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3E2F67" w:rsidRDefault="00B965A1"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3"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a&#10;TJQ4gQIAAG4FAAAOAAAAAAAAAAAAAAAAAC4CAABkcnMvZTJvRG9jLnhtbFBLAQItABQABgAIAAAA&#10;IQAS3m+a4gAAAAsBAAAPAAAAAAAAAAAAAAAAANsEAABkcnMvZG93bnJldi54bWxQSwUGAAAAAAQA&#10;BADzAAAA6gUAAAAA&#10;" filled="f" stroked="f" strokeweight=".5pt">
                <v:textbox>
                  <w:txbxContent>
                    <w:p w:rsidR="00B965A1" w:rsidRPr="003E2F67" w:rsidRDefault="00B965A1"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7">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3E2F67" w:rsidRDefault="00B965A1"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4"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SYywJ4ICAABuBQAADgAAAAAAAAAAAAAAAAAuAgAAZHJzL2Uyb0RvYy54bWxQSwECLQAUAAYACAAA&#10;ACEAxF+/YuIAAAALAQAADwAAAAAAAAAAAAAAAADcBAAAZHJzL2Rvd25yZXYueG1sUEsFBgAAAAAE&#10;AAQA8wAAAOsFAAAAAA==&#10;" filled="f" stroked="f" strokeweight=".5pt">
                <v:textbox>
                  <w:txbxContent>
                    <w:p w:rsidR="00B965A1" w:rsidRPr="003E2F67" w:rsidRDefault="00B965A1"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8">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9">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80">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81">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2">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3">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8">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9">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90">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91">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2">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3"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5832FF" w:rsidRDefault="00B965A1"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5"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At&#10;5JqmggIAAG8FAAAOAAAAAAAAAAAAAAAAAC4CAABkcnMvZTJvRG9jLnhtbFBLAQItABQABgAIAAAA&#10;IQBoMBK74QAAAAkBAAAPAAAAAAAAAAAAAAAAANwEAABkcnMvZG93bnJldi54bWxQSwUGAAAAAAQA&#10;BADzAAAA6gUAAAAA&#10;" filled="f" stroked="f" strokeweight=".5pt">
                <v:textbox>
                  <w:txbxContent>
                    <w:p w:rsidR="00B965A1" w:rsidRPr="005832FF" w:rsidRDefault="00B965A1"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4">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5">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6">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7"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8">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9">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300"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2"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3">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4">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5">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6">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7">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8">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9">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10">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11">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2">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3">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4">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5"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6">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7">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9"/>
        <w:gridCol w:w="607"/>
        <w:gridCol w:w="3565"/>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8">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9">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20">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2">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3"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5">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6"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7">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8">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954B7B" w:rsidRDefault="00B965A1"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6"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BR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531jV1Tt0W9P3c4EJ29qdOVWhHgvPJYEjcTixzt8tCFU&#10;nw4UZ2vyv/7GT3jMLqSctVi6koefG+EVZ+azxVTPhuNx2tL8GE+mIzz8qWR1KrGb5orQliFOjJOZ&#10;TPhoelJ7ar7jPiyTV4iElfBd8tiTV7E7BbgvUi2XGYS9dCLe2gcnk+nUJUvLTSRd5xFM5epqcygj&#10;NjNP5uGKpNU/fWfU861b/AY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tUdBRagIAADMFAAAOAAAAAAAAAAAAAAAAAC4C&#10;AABkcnMvZTJvRG9jLnhtbFBLAQItABQABgAIAAAAIQA2uVbK3gAAAAcBAAAPAAAAAAAAAAAAAAAA&#10;AMQEAABkcnMvZG93bnJldi54bWxQSwUGAAAAAAQABADzAAAAzwUAAAAA&#10;" filled="f" stroked="f" strokeweight=".5pt">
                <v:textbox>
                  <w:txbxContent>
                    <w:p w:rsidR="00B965A1" w:rsidRPr="00954B7B" w:rsidRDefault="00B965A1"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954B7B" w:rsidRDefault="00B965A1">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7"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DOfhDdrAgAANAUAAA4AAAAAAAAAAAAAAAAA&#10;LgIAAGRycy9lMm9Eb2MueG1sUEsBAi0AFAAGAAgAAAAhAIpxoe7fAAAABwEAAA8AAAAAAAAAAAAA&#10;AAAAxQQAAGRycy9kb3ducmV2LnhtbFBLBQYAAAAABAAEAPMAAADRBQAAAAA=&#10;" filled="f" stroked="f" strokeweight=".5pt">
                <v:textbox>
                  <w:txbxContent>
                    <w:p w:rsidR="00B965A1" w:rsidRPr="00954B7B" w:rsidRDefault="00B965A1">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954B7B" w:rsidRDefault="00B965A1"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8"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yBoSeGgCAAAzBQAADgAAAAAAAAAAAAAAAAAuAgAA&#10;ZHJzL2Uyb0RvYy54bWxQSwECLQAUAAYACAAAACEATzewBd4AAAAHAQAADwAAAAAAAAAAAAAAAADC&#10;BAAAZHJzL2Rvd25yZXYueG1sUEsFBgAAAAAEAAQA8wAAAM0FAAAAAA==&#10;" filled="f" stroked="f" strokeweight=".5pt">
                <v:textbox>
                  <w:txbxContent>
                    <w:p w:rsidR="00B965A1" w:rsidRPr="00954B7B" w:rsidRDefault="00B965A1"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954B7B" w:rsidRDefault="00B965A1"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9"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bOS9EGgCAAAzBQAADgAAAAAAAAAAAAAAAAAuAgAA&#10;ZHJzL2Uyb0RvYy54bWxQSwECLQAUAAYACAAAACEAPHbdsd4AAAAIAQAADwAAAAAAAAAAAAAAAADC&#10;BAAAZHJzL2Rvd25yZXYueG1sUEsFBgAAAAAEAAQA8wAAAM0FAAAAAA==&#10;" filled="f" stroked="f" strokeweight=".5pt">
                <v:textbox>
                  <w:txbxContent>
                    <w:p w:rsidR="00B965A1" w:rsidRPr="00954B7B" w:rsidRDefault="00B965A1"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954B7B" w:rsidRDefault="00B965A1"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0"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DzQ2XSagIAADQFAAAOAAAAAAAAAAAAAAAAAC4C&#10;AABkcnMvZTJvRG9jLnhtbFBLAQItABQABgAIAAAAIQCiJ7hY3gAAAAgBAAAPAAAAAAAAAAAAAAAA&#10;AMQEAABkcnMvZG93bnJldi54bWxQSwUGAAAAAAQABADzAAAAzwUAAAAA&#10;" filled="f" stroked="f" strokeweight=".5pt">
                <v:textbox>
                  <w:txbxContent>
                    <w:p w:rsidR="00B965A1" w:rsidRPr="00954B7B" w:rsidRDefault="00B965A1"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1" w:rsidRPr="00954B7B" w:rsidRDefault="00B965A1"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1"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3s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8vld1AdcSCO+iGxlu+rLEsK+bDE3M4JVhjnPzwiB+pANMP&#10;J4mSHbhff9NHPDYvWilpcOpK6n/umROUqM8G2/pDfziMY5oOw2I8wIO7tWxuLWavF4B16eOOsTyJ&#10;ER/UWZQO9HdcEPP4KpqY4fh2ScNZXIRuF+CC4WI+TyAcTMvCyqwtj9SxTAbm+wCyTj0Y89Xl5pRH&#10;HM3Uxac1Emf/9pxQ12U3+w0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vEJd7GoCAAA0BQAADgAAAAAAAAAAAAAAAAAu&#10;AgAAZHJzL2Uyb0RvYy54bWxQSwECLQAUAAYACAAAACEAtc84ad8AAAAJAQAADwAAAAAAAAAAAAAA&#10;AADEBAAAZHJzL2Rvd25yZXYueG1sUEsFBgAAAAAEAAQA8wAAANAFAAAAAA==&#10;" filled="f" stroked="f" strokeweight=".5pt">
                <v:textbox>
                  <w:txbxContent>
                    <w:p w:rsidR="00B965A1" w:rsidRPr="00954B7B" w:rsidRDefault="00B965A1"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30"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63"/>
        <w:gridCol w:w="1764"/>
        <w:gridCol w:w="1764"/>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645"/>
        <w:gridCol w:w="2646"/>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2">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3"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4">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5">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6">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7"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8">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9">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40">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41">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2">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3">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4">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5">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6"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7">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8">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9"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50"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51">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421507" w:rsidP="00B2107A">
      <w:pPr>
        <w:pStyle w:val="Heading3"/>
      </w:pPr>
      <w:bookmarkStart w:id="217" w:name="_Toc86003462"/>
      <w:r>
        <w:t>Empty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2">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3">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4">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5">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6">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7">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8"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9">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60">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0E7D92" w:rsidRDefault="004745AE" w:rsidP="003D5081">
      <w:r>
        <w:t>Ship [Olmec, Aztec, Maori, Egypt]</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61">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2"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7">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21"/>
        <w:gridCol w:w="850"/>
        <w:gridCol w:w="4020"/>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8">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4">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9">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80">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81">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2">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3">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2" w:name="_Toc86003517"/>
      <w:r>
        <w:t>Anomaly</w:t>
      </w:r>
      <w:bookmarkEnd w:id="272"/>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AE5AF2" w:rsidRDefault="00AE5AF2" w:rsidP="002F4A11">
      <w:r>
        <w:t xml:space="preserve">- </w:t>
      </w:r>
      <w:r w:rsidRPr="00AE5AF2">
        <w:rPr>
          <w:color w:val="FFFFFF" w:themeColor="text1"/>
          <w:shd w:val="clear" w:color="auto" w:fill="000000"/>
        </w:rPr>
        <w:t>DARPA Hydrogel</w:t>
      </w:r>
      <w:r w:rsidRPr="00AE5AF2">
        <w:rPr>
          <w:color w:val="FFFFFF" w:themeColor="text1"/>
        </w:rPr>
        <w:t xml:space="preserve"> </w:t>
      </w:r>
      <w:r w:rsidR="007368AD">
        <w:t>didn't exist when I</w:t>
      </w:r>
      <w:r>
        <w:t xml:space="preserve"> researched the swab in Sep22-2021.</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312857" w:rsidRDefault="00312857" w:rsidP="00725242"/>
    <w:p w:rsidR="00144FED" w:rsidRDefault="00144FED" w:rsidP="00725242"/>
    <w:p w:rsidR="00144FED" w:rsidRDefault="00144FED" w:rsidP="00725242"/>
    <w:p w:rsidR="00D37A4F" w:rsidRDefault="00D37A4F" w:rsidP="00E51F79">
      <w:pPr>
        <w:pStyle w:val="Heading2"/>
      </w:pPr>
      <w:bookmarkStart w:id="273" w:name="_Toc86003518"/>
      <w:r>
        <w:t>Event</w:t>
      </w:r>
      <w:bookmarkEnd w:id="273"/>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w:t>
            </w:r>
            <w:r w:rsidR="00114A16">
              <w:t>[</w:t>
            </w:r>
            <w:r>
              <w:t>?]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114A16" w:rsidP="00EB63E5">
            <w:r w:rsidRPr="00114A16">
              <w:t>Dec6-2021</w:t>
            </w:r>
          </w:p>
        </w:tc>
        <w:tc>
          <w:tcPr>
            <w:tcW w:w="3965" w:type="dxa"/>
          </w:tcPr>
          <w:p w:rsidR="00114A16" w:rsidRDefault="00114A16" w:rsidP="00EB63E5">
            <w:r w:rsidRPr="00114A16">
              <w:t>Anomalous shifting [30448924]</w:t>
            </w:r>
          </w:p>
        </w:tc>
      </w:tr>
    </w:tbl>
    <w:p w:rsidR="007761F7" w:rsidRDefault="007761F7" w:rsidP="007761F7">
      <w:pPr>
        <w:pStyle w:val="Heading3"/>
      </w:pPr>
      <w:bookmarkStart w:id="274" w:name="_Toc86003519"/>
      <w:r>
        <w:t>Trigger</w:t>
      </w:r>
      <w:bookmarkEnd w:id="274"/>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5" w:name="_Toc86003520"/>
      <w:r>
        <w:t>Coincidence</w:t>
      </w:r>
      <w:bookmarkEnd w:id="275"/>
    </w:p>
    <w:p w:rsidR="00144FED" w:rsidRDefault="001E00ED" w:rsidP="002F4A11">
      <w:r>
        <w:t xml:space="preserve">Charon's obol | </w:t>
      </w:r>
      <w:r w:rsidRPr="001E00ED">
        <w:t>"Laid to Rest" burial charms</w:t>
      </w:r>
    </w:p>
    <w:p w:rsidR="00E9354C" w:rsidRDefault="00E9354C" w:rsidP="00E9354C"/>
    <w:p w:rsidR="00E9354C" w:rsidRDefault="009225B3" w:rsidP="00E9354C">
      <w:pPr>
        <w:pStyle w:val="Heading3"/>
      </w:pPr>
      <w:r>
        <w:t>Vision</w:t>
      </w:r>
    </w:p>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144FED" w:rsidRDefault="00314029" w:rsidP="00E9354C">
      <w:r>
        <w:t xml:space="preserve">- </w:t>
      </w:r>
      <w:r w:rsidRPr="00314029">
        <w:rPr>
          <w:b/>
        </w:rPr>
        <w:t>Another stranger me</w:t>
      </w:r>
      <w:r w:rsidRPr="00314029">
        <w:t xml:space="preserve">: garden, low electrical lines, roadside cafe, deface card, grave </w:t>
      </w:r>
      <w:r w:rsidR="00144FED">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4">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5">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7">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141F4A">
          <w:footerReference w:type="even" r:id="rId388"/>
          <w:footerReference w:type="default" r:id="rId389"/>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6"/>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AA7" w:rsidRDefault="00B04AA7" w:rsidP="003B7B93">
      <w:pPr>
        <w:spacing w:line="240" w:lineRule="auto"/>
      </w:pPr>
      <w:r>
        <w:separator/>
      </w:r>
    </w:p>
  </w:endnote>
  <w:endnote w:type="continuationSeparator" w:id="0">
    <w:p w:rsidR="00B04AA7" w:rsidRDefault="00B04AA7"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A1" w:rsidRDefault="00B965A1"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A1" w:rsidRDefault="00B965A1">
    <w:pPr>
      <w:pStyle w:val="Footer"/>
      <w:jc w:val="right"/>
    </w:pPr>
  </w:p>
  <w:p w:rsidR="00B965A1" w:rsidRDefault="00B965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B965A1" w:rsidRDefault="00B965A1">
        <w:pPr>
          <w:pStyle w:val="Footer"/>
          <w:jc w:val="right"/>
        </w:pPr>
        <w:r>
          <w:rPr>
            <w:noProof w:val="0"/>
          </w:rPr>
          <w:fldChar w:fldCharType="begin"/>
        </w:r>
        <w:r>
          <w:instrText xml:space="preserve"> PAGE   \* MERGEFORMAT </w:instrText>
        </w:r>
        <w:r>
          <w:rPr>
            <w:noProof w:val="0"/>
          </w:rPr>
          <w:fldChar w:fldCharType="separate"/>
        </w:r>
        <w:r w:rsidR="00E74383">
          <w:t>114</w:t>
        </w:r>
        <w:r>
          <w:fldChar w:fldCharType="end"/>
        </w:r>
      </w:p>
    </w:sdtContent>
  </w:sdt>
  <w:p w:rsidR="00B965A1" w:rsidRDefault="00B965A1"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A1" w:rsidRDefault="00B965A1"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E74383">
          <w:t>115</w:t>
        </w:r>
        <w:r>
          <w:fldChar w:fldCharType="end"/>
        </w:r>
      </w:sdtContent>
    </w:sdt>
    <w:r>
      <w:tab/>
    </w:r>
  </w:p>
  <w:p w:rsidR="00B965A1" w:rsidRDefault="00B965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B965A1" w:rsidRDefault="00B965A1">
        <w:pPr>
          <w:pStyle w:val="Footer"/>
          <w:jc w:val="right"/>
        </w:pPr>
      </w:p>
    </w:sdtContent>
  </w:sdt>
  <w:p w:rsidR="00B965A1" w:rsidRDefault="00B965A1"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AA7" w:rsidRDefault="00B04AA7" w:rsidP="003B7B93">
      <w:pPr>
        <w:spacing w:line="240" w:lineRule="auto"/>
      </w:pPr>
      <w:r>
        <w:separator/>
      </w:r>
    </w:p>
  </w:footnote>
  <w:footnote w:type="continuationSeparator" w:id="0">
    <w:p w:rsidR="00B04AA7" w:rsidRDefault="00B04AA7"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7"/>
  </w:num>
  <w:num w:numId="4">
    <w:abstractNumId w:val="37"/>
  </w:num>
  <w:num w:numId="5">
    <w:abstractNumId w:val="8"/>
  </w:num>
  <w:num w:numId="6">
    <w:abstractNumId w:val="23"/>
  </w:num>
  <w:num w:numId="7">
    <w:abstractNumId w:val="9"/>
  </w:num>
  <w:num w:numId="8">
    <w:abstractNumId w:val="18"/>
  </w:num>
  <w:num w:numId="9">
    <w:abstractNumId w:val="22"/>
  </w:num>
  <w:num w:numId="10">
    <w:abstractNumId w:val="36"/>
  </w:num>
  <w:num w:numId="11">
    <w:abstractNumId w:val="15"/>
  </w:num>
  <w:num w:numId="12">
    <w:abstractNumId w:val="32"/>
  </w:num>
  <w:num w:numId="13">
    <w:abstractNumId w:val="24"/>
  </w:num>
  <w:num w:numId="14">
    <w:abstractNumId w:val="45"/>
  </w:num>
  <w:num w:numId="15">
    <w:abstractNumId w:val="44"/>
  </w:num>
  <w:num w:numId="16">
    <w:abstractNumId w:val="19"/>
  </w:num>
  <w:num w:numId="17">
    <w:abstractNumId w:val="41"/>
  </w:num>
  <w:num w:numId="18">
    <w:abstractNumId w:val="34"/>
  </w:num>
  <w:num w:numId="19">
    <w:abstractNumId w:val="21"/>
  </w:num>
  <w:num w:numId="20">
    <w:abstractNumId w:val="43"/>
  </w:num>
  <w:num w:numId="21">
    <w:abstractNumId w:val="31"/>
  </w:num>
  <w:num w:numId="22">
    <w:abstractNumId w:val="39"/>
  </w:num>
  <w:num w:numId="23">
    <w:abstractNumId w:val="42"/>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3"/>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38"/>
  </w:num>
  <w:num w:numId="44">
    <w:abstractNumId w:val="40"/>
  </w:num>
  <w:num w:numId="45">
    <w:abstractNumId w:val="25"/>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C"/>
    <w:rsid w:val="00033649"/>
    <w:rsid w:val="00033EE5"/>
    <w:rsid w:val="00034138"/>
    <w:rsid w:val="00034F02"/>
    <w:rsid w:val="00035CC0"/>
    <w:rsid w:val="000373F6"/>
    <w:rsid w:val="00037583"/>
    <w:rsid w:val="0003763E"/>
    <w:rsid w:val="000409C2"/>
    <w:rsid w:val="00040BC4"/>
    <w:rsid w:val="000420AC"/>
    <w:rsid w:val="000420F5"/>
    <w:rsid w:val="00042235"/>
    <w:rsid w:val="00042D54"/>
    <w:rsid w:val="000449A3"/>
    <w:rsid w:val="00045127"/>
    <w:rsid w:val="0004518C"/>
    <w:rsid w:val="0004534E"/>
    <w:rsid w:val="000518A2"/>
    <w:rsid w:val="00051900"/>
    <w:rsid w:val="00051B01"/>
    <w:rsid w:val="00052245"/>
    <w:rsid w:val="00052E9C"/>
    <w:rsid w:val="0005334F"/>
    <w:rsid w:val="00053891"/>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7B6"/>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0FD"/>
    <w:rsid w:val="001A597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7522"/>
    <w:rsid w:val="001D0413"/>
    <w:rsid w:val="001D059A"/>
    <w:rsid w:val="001D178B"/>
    <w:rsid w:val="001D17CE"/>
    <w:rsid w:val="001D17E2"/>
    <w:rsid w:val="001D1B81"/>
    <w:rsid w:val="001D2954"/>
    <w:rsid w:val="001D2963"/>
    <w:rsid w:val="001D2B19"/>
    <w:rsid w:val="001D2F5D"/>
    <w:rsid w:val="001D2F6B"/>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310"/>
    <w:rsid w:val="00222329"/>
    <w:rsid w:val="00222352"/>
    <w:rsid w:val="00222D0C"/>
    <w:rsid w:val="00222E29"/>
    <w:rsid w:val="00223A6B"/>
    <w:rsid w:val="00223B03"/>
    <w:rsid w:val="00223E09"/>
    <w:rsid w:val="00223EEC"/>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E1B"/>
    <w:rsid w:val="002A323D"/>
    <w:rsid w:val="002A340B"/>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B41"/>
    <w:rsid w:val="002C3CB4"/>
    <w:rsid w:val="002C407C"/>
    <w:rsid w:val="002C4144"/>
    <w:rsid w:val="002C4A04"/>
    <w:rsid w:val="002C57E0"/>
    <w:rsid w:val="002C6F32"/>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A11"/>
    <w:rsid w:val="002F4A53"/>
    <w:rsid w:val="002F4E9D"/>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FE0"/>
    <w:rsid w:val="00324742"/>
    <w:rsid w:val="003253FA"/>
    <w:rsid w:val="00325895"/>
    <w:rsid w:val="00325E57"/>
    <w:rsid w:val="003269CD"/>
    <w:rsid w:val="00326CF9"/>
    <w:rsid w:val="00326DBA"/>
    <w:rsid w:val="00327770"/>
    <w:rsid w:val="00327A18"/>
    <w:rsid w:val="00327EEE"/>
    <w:rsid w:val="00330051"/>
    <w:rsid w:val="00330533"/>
    <w:rsid w:val="00330657"/>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70E8"/>
    <w:rsid w:val="003B7B93"/>
    <w:rsid w:val="003B7F02"/>
    <w:rsid w:val="003B7FA9"/>
    <w:rsid w:val="003C0044"/>
    <w:rsid w:val="003C0860"/>
    <w:rsid w:val="003C0D04"/>
    <w:rsid w:val="003C0E9C"/>
    <w:rsid w:val="003C11E2"/>
    <w:rsid w:val="003C3400"/>
    <w:rsid w:val="003C3753"/>
    <w:rsid w:val="003C3DA7"/>
    <w:rsid w:val="003C4190"/>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BBF"/>
    <w:rsid w:val="0043165C"/>
    <w:rsid w:val="0043207C"/>
    <w:rsid w:val="0043214E"/>
    <w:rsid w:val="004338DA"/>
    <w:rsid w:val="00434B9E"/>
    <w:rsid w:val="00435459"/>
    <w:rsid w:val="00435D5C"/>
    <w:rsid w:val="00436B24"/>
    <w:rsid w:val="00437CD6"/>
    <w:rsid w:val="00440CB2"/>
    <w:rsid w:val="00440ECC"/>
    <w:rsid w:val="00441496"/>
    <w:rsid w:val="0044323D"/>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6CC8"/>
    <w:rsid w:val="00456DB8"/>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371D"/>
    <w:rsid w:val="004F3817"/>
    <w:rsid w:val="004F47F1"/>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8C2"/>
    <w:rsid w:val="00570B35"/>
    <w:rsid w:val="0057122F"/>
    <w:rsid w:val="005729C7"/>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757"/>
    <w:rsid w:val="005919EE"/>
    <w:rsid w:val="00591C22"/>
    <w:rsid w:val="00591F60"/>
    <w:rsid w:val="00592581"/>
    <w:rsid w:val="005951D9"/>
    <w:rsid w:val="00595270"/>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2F"/>
    <w:rsid w:val="005C3965"/>
    <w:rsid w:val="005C3C4D"/>
    <w:rsid w:val="005C433C"/>
    <w:rsid w:val="005C44A6"/>
    <w:rsid w:val="005C4845"/>
    <w:rsid w:val="005C5793"/>
    <w:rsid w:val="005C5C33"/>
    <w:rsid w:val="005C68A8"/>
    <w:rsid w:val="005C6E7C"/>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FE1"/>
    <w:rsid w:val="0063710F"/>
    <w:rsid w:val="006379FC"/>
    <w:rsid w:val="00637ADD"/>
    <w:rsid w:val="006400CA"/>
    <w:rsid w:val="006400FB"/>
    <w:rsid w:val="0064290D"/>
    <w:rsid w:val="00642EA1"/>
    <w:rsid w:val="006435EC"/>
    <w:rsid w:val="006444D8"/>
    <w:rsid w:val="00644AA9"/>
    <w:rsid w:val="00644B74"/>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6DC"/>
    <w:rsid w:val="006F582E"/>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501F"/>
    <w:rsid w:val="007C5B50"/>
    <w:rsid w:val="007C5F3F"/>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2FAC"/>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941"/>
    <w:rsid w:val="008B1A63"/>
    <w:rsid w:val="008B20EF"/>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6BF"/>
    <w:rsid w:val="00941DCB"/>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9F5"/>
    <w:rsid w:val="00966B8A"/>
    <w:rsid w:val="009670C8"/>
    <w:rsid w:val="00967A21"/>
    <w:rsid w:val="00967A7F"/>
    <w:rsid w:val="0097093D"/>
    <w:rsid w:val="00971296"/>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670C"/>
    <w:rsid w:val="0098697D"/>
    <w:rsid w:val="0098732B"/>
    <w:rsid w:val="00987AE4"/>
    <w:rsid w:val="00987FC0"/>
    <w:rsid w:val="00990018"/>
    <w:rsid w:val="00990DE9"/>
    <w:rsid w:val="00990E4C"/>
    <w:rsid w:val="00990E77"/>
    <w:rsid w:val="00990E8A"/>
    <w:rsid w:val="00991C09"/>
    <w:rsid w:val="00992393"/>
    <w:rsid w:val="009923E1"/>
    <w:rsid w:val="00993564"/>
    <w:rsid w:val="009936C8"/>
    <w:rsid w:val="009951C8"/>
    <w:rsid w:val="00995C84"/>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DB6"/>
    <w:rsid w:val="009E3262"/>
    <w:rsid w:val="009E346E"/>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82E"/>
    <w:rsid w:val="00A07D79"/>
    <w:rsid w:val="00A10870"/>
    <w:rsid w:val="00A10A19"/>
    <w:rsid w:val="00A10B1A"/>
    <w:rsid w:val="00A1159A"/>
    <w:rsid w:val="00A11B4C"/>
    <w:rsid w:val="00A12571"/>
    <w:rsid w:val="00A13641"/>
    <w:rsid w:val="00A13780"/>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68B9"/>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36F8"/>
    <w:rsid w:val="00BC43DB"/>
    <w:rsid w:val="00BC4960"/>
    <w:rsid w:val="00BC5CC0"/>
    <w:rsid w:val="00BC6314"/>
    <w:rsid w:val="00BC69F0"/>
    <w:rsid w:val="00BC6A61"/>
    <w:rsid w:val="00BC7734"/>
    <w:rsid w:val="00BC78DA"/>
    <w:rsid w:val="00BD18E6"/>
    <w:rsid w:val="00BD1BBB"/>
    <w:rsid w:val="00BD204A"/>
    <w:rsid w:val="00BD30DD"/>
    <w:rsid w:val="00BD3A8B"/>
    <w:rsid w:val="00BD4F8D"/>
    <w:rsid w:val="00BD5128"/>
    <w:rsid w:val="00BD5882"/>
    <w:rsid w:val="00BD65A6"/>
    <w:rsid w:val="00BD6C28"/>
    <w:rsid w:val="00BD7DAC"/>
    <w:rsid w:val="00BE044E"/>
    <w:rsid w:val="00BE06E9"/>
    <w:rsid w:val="00BE2121"/>
    <w:rsid w:val="00BE25AA"/>
    <w:rsid w:val="00BE33A0"/>
    <w:rsid w:val="00BE355E"/>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48B6"/>
    <w:rsid w:val="00C54CC0"/>
    <w:rsid w:val="00C54EF6"/>
    <w:rsid w:val="00C55801"/>
    <w:rsid w:val="00C558D6"/>
    <w:rsid w:val="00C564F2"/>
    <w:rsid w:val="00C56CF6"/>
    <w:rsid w:val="00C56F18"/>
    <w:rsid w:val="00C57C6F"/>
    <w:rsid w:val="00C624AE"/>
    <w:rsid w:val="00C624AF"/>
    <w:rsid w:val="00C62CB2"/>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7794"/>
    <w:rsid w:val="00C87A56"/>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F06"/>
    <w:rsid w:val="00D025EB"/>
    <w:rsid w:val="00D02638"/>
    <w:rsid w:val="00D0296C"/>
    <w:rsid w:val="00D02AE6"/>
    <w:rsid w:val="00D02BD5"/>
    <w:rsid w:val="00D02F34"/>
    <w:rsid w:val="00D037CF"/>
    <w:rsid w:val="00D0396C"/>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D11"/>
    <w:rsid w:val="00E5603C"/>
    <w:rsid w:val="00E56128"/>
    <w:rsid w:val="00E568E7"/>
    <w:rsid w:val="00E56D4C"/>
    <w:rsid w:val="00E56E43"/>
    <w:rsid w:val="00E57098"/>
    <w:rsid w:val="00E607E2"/>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383"/>
    <w:rsid w:val="00E74594"/>
    <w:rsid w:val="00E7490F"/>
    <w:rsid w:val="00E74BC0"/>
    <w:rsid w:val="00E74E2A"/>
    <w:rsid w:val="00E75B1F"/>
    <w:rsid w:val="00E75FAE"/>
    <w:rsid w:val="00E76968"/>
    <w:rsid w:val="00E76BA0"/>
    <w:rsid w:val="00E76C15"/>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7040"/>
    <w:rsid w:val="00F1760B"/>
    <w:rsid w:val="00F17BD8"/>
    <w:rsid w:val="00F17FF3"/>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5790"/>
    <w:rsid w:val="00F36231"/>
    <w:rsid w:val="00F36AD2"/>
    <w:rsid w:val="00F36B98"/>
    <w:rsid w:val="00F37A04"/>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400B"/>
    <w:rsid w:val="00F9458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62.jpg"/><Relationship Id="rId21" Type="http://schemas.openxmlformats.org/officeDocument/2006/relationships/diagramQuickStyle" Target="diagrams/quickStyle1.xml"/><Relationship Id="rId63" Type="http://schemas.openxmlformats.org/officeDocument/2006/relationships/image" Target="media/image49.png"/><Relationship Id="rId159" Type="http://schemas.openxmlformats.org/officeDocument/2006/relationships/image" Target="media/image146.jpg"/><Relationship Id="rId324" Type="http://schemas.openxmlformats.org/officeDocument/2006/relationships/image" Target="media/image287.png"/><Relationship Id="rId366" Type="http://schemas.openxmlformats.org/officeDocument/2006/relationships/image" Target="media/image329.jpeg"/><Relationship Id="rId170" Type="http://schemas.openxmlformats.org/officeDocument/2006/relationships/image" Target="media/image157.gif"/><Relationship Id="rId226" Type="http://schemas.openxmlformats.org/officeDocument/2006/relationships/image" Target="media/image189.jpg"/><Relationship Id="rId107" Type="http://schemas.openxmlformats.org/officeDocument/2006/relationships/image" Target="media/image94.jpeg"/><Relationship Id="rId268" Type="http://schemas.openxmlformats.org/officeDocument/2006/relationships/image" Target="media/image231.gif"/><Relationship Id="rId289" Type="http://schemas.openxmlformats.org/officeDocument/2006/relationships/image" Target="media/image252.jpg"/><Relationship Id="rId11" Type="http://schemas.openxmlformats.org/officeDocument/2006/relationships/image" Target="media/image4.jp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5.jpg"/><Relationship Id="rId149" Type="http://schemas.openxmlformats.org/officeDocument/2006/relationships/image" Target="media/image136.jpg"/><Relationship Id="rId314" Type="http://schemas.openxmlformats.org/officeDocument/2006/relationships/image" Target="media/image277.jpeg"/><Relationship Id="rId335" Type="http://schemas.openxmlformats.org/officeDocument/2006/relationships/image" Target="media/image298.gif"/><Relationship Id="rId356" Type="http://schemas.openxmlformats.org/officeDocument/2006/relationships/image" Target="media/image319.jpeg"/><Relationship Id="rId377" Type="http://schemas.openxmlformats.org/officeDocument/2006/relationships/image" Target="media/image340.jpe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g"/><Relationship Id="rId181" Type="http://schemas.openxmlformats.org/officeDocument/2006/relationships/image" Target="media/image166.png"/><Relationship Id="rId216" Type="http://schemas.openxmlformats.org/officeDocument/2006/relationships/hyperlink" Target="https://en.wikipedia.org/wiki/File:Runic_letter_mannaz.png" TargetMode="External"/><Relationship Id="rId237" Type="http://schemas.openxmlformats.org/officeDocument/2006/relationships/image" Target="media/image200.png"/><Relationship Id="rId258" Type="http://schemas.openxmlformats.org/officeDocument/2006/relationships/image" Target="media/image221.jpg"/><Relationship Id="rId279" Type="http://schemas.openxmlformats.org/officeDocument/2006/relationships/image" Target="media/image242.gif"/><Relationship Id="rId22" Type="http://schemas.openxmlformats.org/officeDocument/2006/relationships/diagramColors" Target="diagrams/colors1.xm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5.jpeg"/><Relationship Id="rId139" Type="http://schemas.openxmlformats.org/officeDocument/2006/relationships/image" Target="media/image126.jpeg"/><Relationship Id="rId290" Type="http://schemas.openxmlformats.org/officeDocument/2006/relationships/image" Target="media/image253.jpg"/><Relationship Id="rId304" Type="http://schemas.openxmlformats.org/officeDocument/2006/relationships/image" Target="media/image267.jpg"/><Relationship Id="rId325" Type="http://schemas.openxmlformats.org/officeDocument/2006/relationships/image" Target="media/image288.jpg"/><Relationship Id="rId346" Type="http://schemas.openxmlformats.org/officeDocument/2006/relationships/image" Target="media/image309.jpeg"/><Relationship Id="rId367" Type="http://schemas.openxmlformats.org/officeDocument/2006/relationships/image" Target="media/image330.png"/><Relationship Id="rId388" Type="http://schemas.openxmlformats.org/officeDocument/2006/relationships/footer" Target="footer3.xml"/><Relationship Id="rId85" Type="http://schemas.openxmlformats.org/officeDocument/2006/relationships/image" Target="media/image72.jpeg"/><Relationship Id="rId150" Type="http://schemas.openxmlformats.org/officeDocument/2006/relationships/image" Target="media/image137.jpg"/><Relationship Id="rId171" Type="http://schemas.openxmlformats.org/officeDocument/2006/relationships/image" Target="media/image158.gif"/><Relationship Id="rId192" Type="http://schemas.openxmlformats.org/officeDocument/2006/relationships/hyperlink" Target="https://en.wikipedia.org/wiki/File:Runic_letter_wunjo.png" TargetMode="External"/><Relationship Id="rId206" Type="http://schemas.openxmlformats.org/officeDocument/2006/relationships/hyperlink" Target="https://en.wikipedia.org/wiki/File:Runic_letter_algiz.png" TargetMode="External"/><Relationship Id="rId227" Type="http://schemas.openxmlformats.org/officeDocument/2006/relationships/image" Target="media/image190.jpeg"/><Relationship Id="rId248" Type="http://schemas.openxmlformats.org/officeDocument/2006/relationships/image" Target="media/image211.jpg"/><Relationship Id="rId269" Type="http://schemas.openxmlformats.org/officeDocument/2006/relationships/image" Target="media/image232.gif"/><Relationship Id="rId12" Type="http://schemas.openxmlformats.org/officeDocument/2006/relationships/image" Target="media/image5.jpeg"/><Relationship Id="rId33" Type="http://schemas.openxmlformats.org/officeDocument/2006/relationships/image" Target="media/image19.jpg"/><Relationship Id="rId108" Type="http://schemas.openxmlformats.org/officeDocument/2006/relationships/image" Target="media/image95.jpeg"/><Relationship Id="rId129" Type="http://schemas.openxmlformats.org/officeDocument/2006/relationships/image" Target="media/image116.jpeg"/><Relationship Id="rId280" Type="http://schemas.openxmlformats.org/officeDocument/2006/relationships/image" Target="media/image243.gif"/><Relationship Id="rId315" Type="http://schemas.openxmlformats.org/officeDocument/2006/relationships/image" Target="media/image278.jpeg"/><Relationship Id="rId336" Type="http://schemas.openxmlformats.org/officeDocument/2006/relationships/image" Target="media/image299.gif"/><Relationship Id="rId357" Type="http://schemas.openxmlformats.org/officeDocument/2006/relationships/image" Target="media/image320.jp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3.jpeg"/><Relationship Id="rId140" Type="http://schemas.openxmlformats.org/officeDocument/2006/relationships/image" Target="media/image127.jpg"/><Relationship Id="rId161" Type="http://schemas.openxmlformats.org/officeDocument/2006/relationships/image" Target="media/image148.jpg"/><Relationship Id="rId182" Type="http://schemas.openxmlformats.org/officeDocument/2006/relationships/hyperlink" Target="https://en.wikipedia.org/wiki/File:Runic_letter_thurisaz.png" TargetMode="External"/><Relationship Id="rId217" Type="http://schemas.openxmlformats.org/officeDocument/2006/relationships/image" Target="media/image184.png"/><Relationship Id="rId378" Type="http://schemas.openxmlformats.org/officeDocument/2006/relationships/image" Target="media/image341.jpe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jpg"/><Relationship Id="rId23" Type="http://schemas.microsoft.com/office/2007/relationships/diagramDrawing" Target="diagrams/drawing1.xml"/><Relationship Id="rId119" Type="http://schemas.openxmlformats.org/officeDocument/2006/relationships/image" Target="media/image106.jpg"/><Relationship Id="rId270" Type="http://schemas.openxmlformats.org/officeDocument/2006/relationships/image" Target="media/image233.jpg"/><Relationship Id="rId291" Type="http://schemas.openxmlformats.org/officeDocument/2006/relationships/image" Target="media/image254.jpg"/><Relationship Id="rId305" Type="http://schemas.openxmlformats.org/officeDocument/2006/relationships/image" Target="media/image268.jpg"/><Relationship Id="rId326" Type="http://schemas.openxmlformats.org/officeDocument/2006/relationships/image" Target="media/image289.jpeg"/><Relationship Id="rId347" Type="http://schemas.openxmlformats.org/officeDocument/2006/relationships/image" Target="media/image310.jpe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png"/><Relationship Id="rId368" Type="http://schemas.openxmlformats.org/officeDocument/2006/relationships/image" Target="media/image331.jpg"/><Relationship Id="rId389" Type="http://schemas.openxmlformats.org/officeDocument/2006/relationships/footer" Target="footer4.xml"/><Relationship Id="rId172" Type="http://schemas.openxmlformats.org/officeDocument/2006/relationships/image" Target="media/image159.gif"/><Relationship Id="rId193" Type="http://schemas.openxmlformats.org/officeDocument/2006/relationships/image" Target="media/image172.png"/><Relationship Id="rId207" Type="http://schemas.openxmlformats.org/officeDocument/2006/relationships/image" Target="media/image179.png"/><Relationship Id="rId228" Type="http://schemas.openxmlformats.org/officeDocument/2006/relationships/image" Target="media/image191.png"/><Relationship Id="rId249" Type="http://schemas.openxmlformats.org/officeDocument/2006/relationships/image" Target="media/image212.gif"/><Relationship Id="rId13" Type="http://schemas.openxmlformats.org/officeDocument/2006/relationships/image" Target="media/image6.jpg"/><Relationship Id="rId109" Type="http://schemas.openxmlformats.org/officeDocument/2006/relationships/image" Target="media/image96.jpg"/><Relationship Id="rId260" Type="http://schemas.openxmlformats.org/officeDocument/2006/relationships/image" Target="media/image223.gif"/><Relationship Id="rId281" Type="http://schemas.openxmlformats.org/officeDocument/2006/relationships/image" Target="media/image244.gif"/><Relationship Id="rId316" Type="http://schemas.openxmlformats.org/officeDocument/2006/relationships/image" Target="media/image279.jpeg"/><Relationship Id="rId337" Type="http://schemas.openxmlformats.org/officeDocument/2006/relationships/image" Target="media/image300.jpe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g"/><Relationship Id="rId358" Type="http://schemas.openxmlformats.org/officeDocument/2006/relationships/image" Target="media/image321.jpeg"/><Relationship Id="rId379" Type="http://schemas.openxmlformats.org/officeDocument/2006/relationships/image" Target="media/image342.jp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7.png"/><Relationship Id="rId218" Type="http://schemas.openxmlformats.org/officeDocument/2006/relationships/hyperlink" Target="https://en.wikipedia.org/wiki/File:Runic_letter_laukaz.png" TargetMode="External"/><Relationship Id="rId239" Type="http://schemas.openxmlformats.org/officeDocument/2006/relationships/image" Target="media/image202.png"/><Relationship Id="rId390" Type="http://schemas.openxmlformats.org/officeDocument/2006/relationships/diagramData" Target="diagrams/data2.xml"/><Relationship Id="rId250" Type="http://schemas.openxmlformats.org/officeDocument/2006/relationships/image" Target="media/image213.jpg"/><Relationship Id="rId271" Type="http://schemas.openxmlformats.org/officeDocument/2006/relationships/image" Target="media/image234.jpg"/><Relationship Id="rId292" Type="http://schemas.openxmlformats.org/officeDocument/2006/relationships/image" Target="media/image255.jpeg"/><Relationship Id="rId306" Type="http://schemas.openxmlformats.org/officeDocument/2006/relationships/image" Target="media/image269.jpg"/><Relationship Id="rId24" Type="http://schemas.openxmlformats.org/officeDocument/2006/relationships/image" Target="media/image15.jp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8.jpg"/><Relationship Id="rId327" Type="http://schemas.openxmlformats.org/officeDocument/2006/relationships/image" Target="media/image290.jpg"/><Relationship Id="rId348" Type="http://schemas.openxmlformats.org/officeDocument/2006/relationships/image" Target="media/image311.jpg"/><Relationship Id="rId369" Type="http://schemas.openxmlformats.org/officeDocument/2006/relationships/image" Target="media/image332.jpeg"/><Relationship Id="rId152" Type="http://schemas.openxmlformats.org/officeDocument/2006/relationships/image" Target="media/image139.jpg"/><Relationship Id="rId173" Type="http://schemas.openxmlformats.org/officeDocument/2006/relationships/image" Target="media/image160.gif"/><Relationship Id="rId194" Type="http://schemas.openxmlformats.org/officeDocument/2006/relationships/hyperlink" Target="https://en.wikipedia.org/wiki/File:Runic_letter_haglaz.png" TargetMode="External"/><Relationship Id="rId208" Type="http://schemas.openxmlformats.org/officeDocument/2006/relationships/hyperlink" Target="https://en.wikipedia.org/wiki/File:Runic_letter_sowilo.png" TargetMode="External"/><Relationship Id="rId229" Type="http://schemas.openxmlformats.org/officeDocument/2006/relationships/image" Target="media/image192.gif"/><Relationship Id="rId380" Type="http://schemas.openxmlformats.org/officeDocument/2006/relationships/image" Target="media/image343.jpg"/><Relationship Id="rId240" Type="http://schemas.openxmlformats.org/officeDocument/2006/relationships/image" Target="media/image203.jpg"/><Relationship Id="rId261" Type="http://schemas.openxmlformats.org/officeDocument/2006/relationships/image" Target="media/image224.gif"/><Relationship Id="rId14" Type="http://schemas.openxmlformats.org/officeDocument/2006/relationships/image" Target="media/image7.jpeg"/><Relationship Id="rId35" Type="http://schemas.openxmlformats.org/officeDocument/2006/relationships/image" Target="media/image21.png"/><Relationship Id="rId56" Type="http://schemas.openxmlformats.org/officeDocument/2006/relationships/image" Target="media/image42.jpg"/><Relationship Id="rId77" Type="http://schemas.openxmlformats.org/officeDocument/2006/relationships/image" Target="media/image63.png"/><Relationship Id="rId100" Type="http://schemas.openxmlformats.org/officeDocument/2006/relationships/image" Target="media/image87.jpeg"/><Relationship Id="rId282" Type="http://schemas.openxmlformats.org/officeDocument/2006/relationships/image" Target="media/image245.gif"/><Relationship Id="rId317" Type="http://schemas.openxmlformats.org/officeDocument/2006/relationships/image" Target="media/image280.jpeg"/><Relationship Id="rId338" Type="http://schemas.openxmlformats.org/officeDocument/2006/relationships/image" Target="media/image301.jpg"/><Relationship Id="rId359" Type="http://schemas.openxmlformats.org/officeDocument/2006/relationships/image" Target="media/image322.jp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gif"/><Relationship Id="rId184" Type="http://schemas.openxmlformats.org/officeDocument/2006/relationships/hyperlink" Target="https://en.wikipedia.org/wiki/File:Runic_letter_ansuz.png" TargetMode="External"/><Relationship Id="rId219" Type="http://schemas.openxmlformats.org/officeDocument/2006/relationships/image" Target="media/image185.png"/><Relationship Id="rId370" Type="http://schemas.openxmlformats.org/officeDocument/2006/relationships/image" Target="media/image333.jpeg"/><Relationship Id="rId391" Type="http://schemas.openxmlformats.org/officeDocument/2006/relationships/diagramLayout" Target="diagrams/layout2.xml"/><Relationship Id="rId230" Type="http://schemas.openxmlformats.org/officeDocument/2006/relationships/image" Target="media/image193.gif"/><Relationship Id="rId251" Type="http://schemas.openxmlformats.org/officeDocument/2006/relationships/image" Target="media/image214.gif"/><Relationship Id="rId25" Type="http://schemas.openxmlformats.org/officeDocument/2006/relationships/image" Target="media/image15.jpeg"/><Relationship Id="rId46" Type="http://schemas.openxmlformats.org/officeDocument/2006/relationships/image" Target="media/image32.jpeg"/><Relationship Id="rId67" Type="http://schemas.openxmlformats.org/officeDocument/2006/relationships/image" Target="media/image53.png"/><Relationship Id="rId272" Type="http://schemas.openxmlformats.org/officeDocument/2006/relationships/image" Target="media/image235.gif"/><Relationship Id="rId293" Type="http://schemas.openxmlformats.org/officeDocument/2006/relationships/image" Target="media/image256.jpeg"/><Relationship Id="rId307" Type="http://schemas.openxmlformats.org/officeDocument/2006/relationships/image" Target="media/image270.jpg"/><Relationship Id="rId328" Type="http://schemas.openxmlformats.org/officeDocument/2006/relationships/image" Target="media/image291.jpg"/><Relationship Id="rId349" Type="http://schemas.openxmlformats.org/officeDocument/2006/relationships/image" Target="media/image312.jpeg"/><Relationship Id="rId88" Type="http://schemas.openxmlformats.org/officeDocument/2006/relationships/image" Target="media/image75.jpg"/><Relationship Id="rId111" Type="http://schemas.openxmlformats.org/officeDocument/2006/relationships/image" Target="media/image98.jpe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gif"/><Relationship Id="rId195" Type="http://schemas.openxmlformats.org/officeDocument/2006/relationships/image" Target="media/image173.png"/><Relationship Id="rId209" Type="http://schemas.openxmlformats.org/officeDocument/2006/relationships/image" Target="media/image180.png"/><Relationship Id="rId360" Type="http://schemas.openxmlformats.org/officeDocument/2006/relationships/image" Target="media/image323.jpg"/><Relationship Id="rId381" Type="http://schemas.openxmlformats.org/officeDocument/2006/relationships/image" Target="media/image344.jpg"/><Relationship Id="rId220" Type="http://schemas.openxmlformats.org/officeDocument/2006/relationships/hyperlink" Target="https://en.wikipedia.org/wiki/File:Runic_letter_ingwaz.png" TargetMode="External"/><Relationship Id="rId241" Type="http://schemas.openxmlformats.org/officeDocument/2006/relationships/image" Target="media/image204.jpg"/><Relationship Id="rId15" Type="http://schemas.openxmlformats.org/officeDocument/2006/relationships/image" Target="media/image7.jpg"/><Relationship Id="rId36" Type="http://schemas.openxmlformats.org/officeDocument/2006/relationships/image" Target="media/image22.jpeg"/><Relationship Id="rId57" Type="http://schemas.openxmlformats.org/officeDocument/2006/relationships/image" Target="media/image43.jpg"/><Relationship Id="rId262" Type="http://schemas.openxmlformats.org/officeDocument/2006/relationships/image" Target="media/image225.jpg"/><Relationship Id="rId283" Type="http://schemas.openxmlformats.org/officeDocument/2006/relationships/image" Target="media/image246.jpg"/><Relationship Id="rId318" Type="http://schemas.openxmlformats.org/officeDocument/2006/relationships/image" Target="media/image281.jpeg"/><Relationship Id="rId339" Type="http://schemas.openxmlformats.org/officeDocument/2006/relationships/image" Target="media/image302.jpg"/><Relationship Id="rId78" Type="http://schemas.openxmlformats.org/officeDocument/2006/relationships/image" Target="media/image64.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g"/><Relationship Id="rId143" Type="http://schemas.openxmlformats.org/officeDocument/2006/relationships/image" Target="media/image130.jpg"/><Relationship Id="rId164" Type="http://schemas.openxmlformats.org/officeDocument/2006/relationships/image" Target="media/image151.gif"/><Relationship Id="rId185" Type="http://schemas.openxmlformats.org/officeDocument/2006/relationships/image" Target="media/image168.png"/><Relationship Id="rId350" Type="http://schemas.openxmlformats.org/officeDocument/2006/relationships/image" Target="media/image313.jpeg"/><Relationship Id="rId371" Type="http://schemas.openxmlformats.org/officeDocument/2006/relationships/image" Target="media/image334.jpeg"/><Relationship Id="rId9" Type="http://schemas.openxmlformats.org/officeDocument/2006/relationships/image" Target="media/image2.png"/><Relationship Id="rId210" Type="http://schemas.openxmlformats.org/officeDocument/2006/relationships/hyperlink" Target="https://en.wikipedia.org/wiki/File:Runic_letter_tiwaz.png" TargetMode="External"/><Relationship Id="rId392" Type="http://schemas.openxmlformats.org/officeDocument/2006/relationships/diagramQuickStyle" Target="diagrams/quickStyle2.xml"/><Relationship Id="rId26" Type="http://schemas.openxmlformats.org/officeDocument/2006/relationships/image" Target="media/image16.jpg"/><Relationship Id="rId231" Type="http://schemas.openxmlformats.org/officeDocument/2006/relationships/image" Target="media/image194.gif"/><Relationship Id="rId252" Type="http://schemas.openxmlformats.org/officeDocument/2006/relationships/image" Target="media/image215.gif"/><Relationship Id="rId273" Type="http://schemas.openxmlformats.org/officeDocument/2006/relationships/image" Target="media/image236.gif"/><Relationship Id="rId294" Type="http://schemas.openxmlformats.org/officeDocument/2006/relationships/image" Target="media/image257.jpg"/><Relationship Id="rId308" Type="http://schemas.openxmlformats.org/officeDocument/2006/relationships/image" Target="media/image271.png"/><Relationship Id="rId329" Type="http://schemas.openxmlformats.org/officeDocument/2006/relationships/image" Target="media/image292.jp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gif"/><Relationship Id="rId340" Type="http://schemas.openxmlformats.org/officeDocument/2006/relationships/image" Target="media/image303.jpg"/><Relationship Id="rId361" Type="http://schemas.openxmlformats.org/officeDocument/2006/relationships/image" Target="media/image324.jpg"/><Relationship Id="rId196" Type="http://schemas.openxmlformats.org/officeDocument/2006/relationships/hyperlink" Target="https://en.wikipedia.org/wiki/File:Runic_letter_naudiz.png" TargetMode="External"/><Relationship Id="rId200" Type="http://schemas.openxmlformats.org/officeDocument/2006/relationships/hyperlink" Target="https://en.wikipedia.org/wiki/File:Runic_letter_jeran.png" TargetMode="External"/><Relationship Id="rId382" Type="http://schemas.openxmlformats.org/officeDocument/2006/relationships/image" Target="media/image345.jpg"/><Relationship Id="rId16" Type="http://schemas.openxmlformats.org/officeDocument/2006/relationships/image" Target="media/image50.jpeg"/><Relationship Id="rId221" Type="http://schemas.openxmlformats.org/officeDocument/2006/relationships/image" Target="media/image186.png"/><Relationship Id="rId242" Type="http://schemas.openxmlformats.org/officeDocument/2006/relationships/image" Target="media/image205.gif"/><Relationship Id="rId263" Type="http://schemas.openxmlformats.org/officeDocument/2006/relationships/image" Target="media/image226.gif"/><Relationship Id="rId284" Type="http://schemas.openxmlformats.org/officeDocument/2006/relationships/image" Target="media/image247.jpg"/><Relationship Id="rId319" Type="http://schemas.openxmlformats.org/officeDocument/2006/relationships/image" Target="media/image282.png"/><Relationship Id="rId37" Type="http://schemas.openxmlformats.org/officeDocument/2006/relationships/image" Target="media/image23.jpeg"/><Relationship Id="rId58" Type="http://schemas.openxmlformats.org/officeDocument/2006/relationships/image" Target="media/image44.jpg"/><Relationship Id="rId79" Type="http://schemas.openxmlformats.org/officeDocument/2006/relationships/image" Target="media/image65.png"/><Relationship Id="rId102" Type="http://schemas.openxmlformats.org/officeDocument/2006/relationships/image" Target="media/image89.jpeg"/><Relationship Id="rId123" Type="http://schemas.openxmlformats.org/officeDocument/2006/relationships/image" Target="media/image110.jpg"/><Relationship Id="rId144" Type="http://schemas.openxmlformats.org/officeDocument/2006/relationships/image" Target="media/image131.jpg"/><Relationship Id="rId330" Type="http://schemas.openxmlformats.org/officeDocument/2006/relationships/image" Target="media/image293.jpeg"/><Relationship Id="rId90" Type="http://schemas.openxmlformats.org/officeDocument/2006/relationships/image" Target="media/image77.png"/><Relationship Id="rId165" Type="http://schemas.openxmlformats.org/officeDocument/2006/relationships/image" Target="media/image152.gif"/><Relationship Id="rId186" Type="http://schemas.openxmlformats.org/officeDocument/2006/relationships/hyperlink" Target="https://en.wikipedia.org/wiki/File:Runic_letter_raido.png" TargetMode="External"/><Relationship Id="rId351" Type="http://schemas.openxmlformats.org/officeDocument/2006/relationships/image" Target="media/image314.jpg"/><Relationship Id="rId372" Type="http://schemas.openxmlformats.org/officeDocument/2006/relationships/image" Target="media/image335.jpeg"/><Relationship Id="rId393" Type="http://schemas.openxmlformats.org/officeDocument/2006/relationships/diagramColors" Target="diagrams/colors2.xml"/><Relationship Id="rId211" Type="http://schemas.openxmlformats.org/officeDocument/2006/relationships/image" Target="media/image181.png"/><Relationship Id="rId232" Type="http://schemas.openxmlformats.org/officeDocument/2006/relationships/image" Target="media/image195.gif"/><Relationship Id="rId253" Type="http://schemas.openxmlformats.org/officeDocument/2006/relationships/image" Target="media/image216.gif"/><Relationship Id="rId274" Type="http://schemas.openxmlformats.org/officeDocument/2006/relationships/image" Target="media/image237.gif"/><Relationship Id="rId295" Type="http://schemas.openxmlformats.org/officeDocument/2006/relationships/image" Target="media/image258.jpeg"/><Relationship Id="rId309" Type="http://schemas.openxmlformats.org/officeDocument/2006/relationships/image" Target="media/image272.jp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100.jpeg"/><Relationship Id="rId134" Type="http://schemas.openxmlformats.org/officeDocument/2006/relationships/image" Target="media/image121.jpg"/><Relationship Id="rId320" Type="http://schemas.openxmlformats.org/officeDocument/2006/relationships/image" Target="media/image283.jpg"/><Relationship Id="rId80" Type="http://schemas.openxmlformats.org/officeDocument/2006/relationships/image" Target="media/image66.png"/><Relationship Id="rId155" Type="http://schemas.openxmlformats.org/officeDocument/2006/relationships/image" Target="media/image142.jpg"/><Relationship Id="rId176" Type="http://schemas.openxmlformats.org/officeDocument/2006/relationships/image" Target="media/image163.gif"/><Relationship Id="rId197" Type="http://schemas.openxmlformats.org/officeDocument/2006/relationships/image" Target="media/image174.png"/><Relationship Id="rId341" Type="http://schemas.openxmlformats.org/officeDocument/2006/relationships/image" Target="media/image304.jpg"/><Relationship Id="rId362" Type="http://schemas.openxmlformats.org/officeDocument/2006/relationships/image" Target="media/image325.jpeg"/><Relationship Id="rId383" Type="http://schemas.openxmlformats.org/officeDocument/2006/relationships/image" Target="media/image346.jpg"/><Relationship Id="rId201" Type="http://schemas.openxmlformats.org/officeDocument/2006/relationships/image" Target="media/image176.png"/><Relationship Id="rId222" Type="http://schemas.openxmlformats.org/officeDocument/2006/relationships/hyperlink" Target="https://en.wikipedia.org/wiki/File:Runic_letter_dagaz.png" TargetMode="External"/><Relationship Id="rId243" Type="http://schemas.openxmlformats.org/officeDocument/2006/relationships/image" Target="media/image206.gif"/><Relationship Id="rId264" Type="http://schemas.openxmlformats.org/officeDocument/2006/relationships/image" Target="media/image227.gif"/><Relationship Id="rId285" Type="http://schemas.openxmlformats.org/officeDocument/2006/relationships/image" Target="media/image248.jpg"/><Relationship Id="rId17" Type="http://schemas.openxmlformats.org/officeDocument/2006/relationships/image" Target="media/image8.jpg"/><Relationship Id="rId38" Type="http://schemas.openxmlformats.org/officeDocument/2006/relationships/image" Target="media/image24.jpg"/><Relationship Id="rId59" Type="http://schemas.openxmlformats.org/officeDocument/2006/relationships/image" Target="media/image45.jp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3.png"/><Relationship Id="rId70" Type="http://schemas.openxmlformats.org/officeDocument/2006/relationships/image" Target="media/image56.pn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gif"/><Relationship Id="rId187" Type="http://schemas.openxmlformats.org/officeDocument/2006/relationships/image" Target="media/image169.png"/><Relationship Id="rId331" Type="http://schemas.openxmlformats.org/officeDocument/2006/relationships/image" Target="media/image294.jpg"/><Relationship Id="rId352" Type="http://schemas.openxmlformats.org/officeDocument/2006/relationships/image" Target="media/image315.jpeg"/><Relationship Id="rId373" Type="http://schemas.openxmlformats.org/officeDocument/2006/relationships/image" Target="media/image336.jpeg"/><Relationship Id="rId394" Type="http://schemas.microsoft.com/office/2007/relationships/diagramDrawing" Target="diagrams/drawing2.xml"/><Relationship Id="rId1" Type="http://schemas.openxmlformats.org/officeDocument/2006/relationships/customXml" Target="../customXml/item1.xml"/><Relationship Id="rId212" Type="http://schemas.openxmlformats.org/officeDocument/2006/relationships/hyperlink" Target="https://en.wikipedia.org/wiki/File:Runic_letter_berkanan.png" TargetMode="External"/><Relationship Id="rId233" Type="http://schemas.openxmlformats.org/officeDocument/2006/relationships/image" Target="media/image196.gif"/><Relationship Id="rId254" Type="http://schemas.openxmlformats.org/officeDocument/2006/relationships/image" Target="media/image217.jpg"/><Relationship Id="rId28" Type="http://schemas.openxmlformats.org/officeDocument/2006/relationships/image" Target="media/image16.jpeg"/><Relationship Id="rId49" Type="http://schemas.openxmlformats.org/officeDocument/2006/relationships/image" Target="media/image35.png"/><Relationship Id="rId114" Type="http://schemas.openxmlformats.org/officeDocument/2006/relationships/image" Target="media/image101.jpeg"/><Relationship Id="rId275" Type="http://schemas.openxmlformats.org/officeDocument/2006/relationships/image" Target="media/image238.gif"/><Relationship Id="rId296" Type="http://schemas.openxmlformats.org/officeDocument/2006/relationships/image" Target="media/image259.jpg"/><Relationship Id="rId300" Type="http://schemas.openxmlformats.org/officeDocument/2006/relationships/image" Target="media/image263.png"/><Relationship Id="rId60" Type="http://schemas.openxmlformats.org/officeDocument/2006/relationships/image" Target="media/image46.jpg"/><Relationship Id="rId81" Type="http://schemas.openxmlformats.org/officeDocument/2006/relationships/image" Target="media/image67.pn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image" Target="media/image164.gif"/><Relationship Id="rId198" Type="http://schemas.openxmlformats.org/officeDocument/2006/relationships/hyperlink" Target="https://en.wikipedia.org/wiki/File:Runic_letter_isaz.png" TargetMode="External"/><Relationship Id="rId321" Type="http://schemas.openxmlformats.org/officeDocument/2006/relationships/image" Target="media/image284.jpeg"/><Relationship Id="rId342" Type="http://schemas.openxmlformats.org/officeDocument/2006/relationships/image" Target="media/image305.jpeg"/><Relationship Id="rId363" Type="http://schemas.openxmlformats.org/officeDocument/2006/relationships/image" Target="media/image326.jpeg"/><Relationship Id="rId384" Type="http://schemas.openxmlformats.org/officeDocument/2006/relationships/image" Target="media/image347.png"/><Relationship Id="rId202" Type="http://schemas.openxmlformats.org/officeDocument/2006/relationships/hyperlink" Target="https://en.wikipedia.org/wiki/File:Runic_letter_iwaz.png" TargetMode="External"/><Relationship Id="rId223" Type="http://schemas.openxmlformats.org/officeDocument/2006/relationships/image" Target="media/image187.png"/><Relationship Id="rId244" Type="http://schemas.openxmlformats.org/officeDocument/2006/relationships/image" Target="media/image207.gif"/><Relationship Id="rId18" Type="http://schemas.openxmlformats.org/officeDocument/2006/relationships/image" Target="media/image70.jpeg"/><Relationship Id="rId39" Type="http://schemas.openxmlformats.org/officeDocument/2006/relationships/image" Target="media/image25.jpeg"/><Relationship Id="rId265" Type="http://schemas.openxmlformats.org/officeDocument/2006/relationships/image" Target="media/image228.gif"/><Relationship Id="rId286" Type="http://schemas.openxmlformats.org/officeDocument/2006/relationships/image" Target="media/image249.jpg"/><Relationship Id="rId50" Type="http://schemas.openxmlformats.org/officeDocument/2006/relationships/image" Target="media/image36.pn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4.gif"/><Relationship Id="rId188" Type="http://schemas.openxmlformats.org/officeDocument/2006/relationships/hyperlink" Target="https://en.wikipedia.org/wiki/File:Runic_letter_kauna.png" TargetMode="External"/><Relationship Id="rId311" Type="http://schemas.openxmlformats.org/officeDocument/2006/relationships/image" Target="media/image274.png"/><Relationship Id="rId332" Type="http://schemas.openxmlformats.org/officeDocument/2006/relationships/image" Target="media/image295.jpg"/><Relationship Id="rId353" Type="http://schemas.openxmlformats.org/officeDocument/2006/relationships/image" Target="media/image316.jpg"/><Relationship Id="rId374" Type="http://schemas.openxmlformats.org/officeDocument/2006/relationships/image" Target="media/image337.jpg"/><Relationship Id="rId395" Type="http://schemas.openxmlformats.org/officeDocument/2006/relationships/image" Target="media/image351.png"/><Relationship Id="rId71" Type="http://schemas.openxmlformats.org/officeDocument/2006/relationships/image" Target="media/image57.png"/><Relationship Id="rId92" Type="http://schemas.openxmlformats.org/officeDocument/2006/relationships/image" Target="media/image79.jpg"/><Relationship Id="rId213" Type="http://schemas.openxmlformats.org/officeDocument/2006/relationships/image" Target="media/image182.png"/><Relationship Id="rId234" Type="http://schemas.openxmlformats.org/officeDocument/2006/relationships/image" Target="media/image197.gif"/><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18.jpg"/><Relationship Id="rId276" Type="http://schemas.openxmlformats.org/officeDocument/2006/relationships/image" Target="media/image239.gif"/><Relationship Id="rId297" Type="http://schemas.openxmlformats.org/officeDocument/2006/relationships/image" Target="media/image260.jpeg"/><Relationship Id="rId40" Type="http://schemas.openxmlformats.org/officeDocument/2006/relationships/image" Target="media/image26.jpe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4.jpeg"/><Relationship Id="rId178" Type="http://schemas.openxmlformats.org/officeDocument/2006/relationships/hyperlink" Target="https://en.wikipedia.org/wiki/File:Runic_letter_fehu.png" TargetMode="External"/><Relationship Id="rId301" Type="http://schemas.openxmlformats.org/officeDocument/2006/relationships/image" Target="media/image264.jpeg"/><Relationship Id="rId322" Type="http://schemas.openxmlformats.org/officeDocument/2006/relationships/image" Target="media/image285.png"/><Relationship Id="rId343" Type="http://schemas.openxmlformats.org/officeDocument/2006/relationships/image" Target="media/image306.jpg"/><Relationship Id="rId364" Type="http://schemas.openxmlformats.org/officeDocument/2006/relationships/image" Target="media/image327.jpeg"/><Relationship Id="rId61" Type="http://schemas.openxmlformats.org/officeDocument/2006/relationships/image" Target="media/image47.jpg"/><Relationship Id="rId82" Type="http://schemas.openxmlformats.org/officeDocument/2006/relationships/image" Target="media/image68.png"/><Relationship Id="rId199" Type="http://schemas.openxmlformats.org/officeDocument/2006/relationships/image" Target="media/image175.png"/><Relationship Id="rId203" Type="http://schemas.openxmlformats.org/officeDocument/2006/relationships/image" Target="media/image177.png"/><Relationship Id="rId385" Type="http://schemas.openxmlformats.org/officeDocument/2006/relationships/image" Target="media/image348.jpg"/><Relationship Id="rId19" Type="http://schemas.openxmlformats.org/officeDocument/2006/relationships/diagramData" Target="diagrams/data1.xml"/><Relationship Id="rId224" Type="http://schemas.openxmlformats.org/officeDocument/2006/relationships/hyperlink" Target="https://en.wikipedia.org/wiki/File:Runic_letter_othalan.png" TargetMode="External"/><Relationship Id="rId245" Type="http://schemas.openxmlformats.org/officeDocument/2006/relationships/image" Target="media/image208.gif"/><Relationship Id="rId266" Type="http://schemas.openxmlformats.org/officeDocument/2006/relationships/image" Target="media/image229.gif"/><Relationship Id="rId287" Type="http://schemas.openxmlformats.org/officeDocument/2006/relationships/image" Target="media/image250.jpg"/><Relationship Id="rId30" Type="http://schemas.openxmlformats.org/officeDocument/2006/relationships/footer" Target="footer2.xml"/><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gif"/><Relationship Id="rId312" Type="http://schemas.openxmlformats.org/officeDocument/2006/relationships/image" Target="media/image275.jpg"/><Relationship Id="rId333" Type="http://schemas.openxmlformats.org/officeDocument/2006/relationships/image" Target="media/image296.jpeg"/><Relationship Id="rId354" Type="http://schemas.openxmlformats.org/officeDocument/2006/relationships/image" Target="media/image317.jpg"/><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80.jpeg"/><Relationship Id="rId189" Type="http://schemas.openxmlformats.org/officeDocument/2006/relationships/image" Target="media/image170.png"/><Relationship Id="rId375" Type="http://schemas.openxmlformats.org/officeDocument/2006/relationships/image" Target="media/image338.jpeg"/><Relationship Id="rId396" Type="http://schemas.openxmlformats.org/officeDocument/2006/relationships/footer" Target="footer5.xml"/><Relationship Id="rId3" Type="http://schemas.openxmlformats.org/officeDocument/2006/relationships/styles" Target="styles.xml"/><Relationship Id="rId214" Type="http://schemas.openxmlformats.org/officeDocument/2006/relationships/hyperlink" Target="https://en.wikipedia.org/wiki/File:Runic_letter_ehwaz.png" TargetMode="External"/><Relationship Id="rId235" Type="http://schemas.openxmlformats.org/officeDocument/2006/relationships/image" Target="media/image198.gif"/><Relationship Id="rId256" Type="http://schemas.openxmlformats.org/officeDocument/2006/relationships/image" Target="media/image219.gif"/><Relationship Id="rId277" Type="http://schemas.openxmlformats.org/officeDocument/2006/relationships/image" Target="media/image240.gif"/><Relationship Id="rId298" Type="http://schemas.openxmlformats.org/officeDocument/2006/relationships/image" Target="media/image261.jpg"/><Relationship Id="rId116" Type="http://schemas.openxmlformats.org/officeDocument/2006/relationships/image" Target="media/image103.jpeg"/><Relationship Id="rId137" Type="http://schemas.openxmlformats.org/officeDocument/2006/relationships/image" Target="media/image124.jpg"/><Relationship Id="rId158" Type="http://schemas.openxmlformats.org/officeDocument/2006/relationships/image" Target="media/image145.jpg"/><Relationship Id="rId302" Type="http://schemas.openxmlformats.org/officeDocument/2006/relationships/image" Target="media/image265.jpg"/><Relationship Id="rId323" Type="http://schemas.openxmlformats.org/officeDocument/2006/relationships/image" Target="media/image286.jpg"/><Relationship Id="rId344" Type="http://schemas.openxmlformats.org/officeDocument/2006/relationships/image" Target="media/image307.jpg"/><Relationship Id="rId20" Type="http://schemas.openxmlformats.org/officeDocument/2006/relationships/diagramLayout" Target="diagrams/layout1.xml"/><Relationship Id="rId41" Type="http://schemas.openxmlformats.org/officeDocument/2006/relationships/image" Target="media/image27.jpeg"/><Relationship Id="rId62" Type="http://schemas.openxmlformats.org/officeDocument/2006/relationships/image" Target="media/image48.jp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image" Target="media/image328.jpeg"/><Relationship Id="rId386" Type="http://schemas.openxmlformats.org/officeDocument/2006/relationships/image" Target="media/image349.png"/><Relationship Id="rId190" Type="http://schemas.openxmlformats.org/officeDocument/2006/relationships/hyperlink" Target="https://en.wikipedia.org/wiki/File:Runic_letter_gebo.png" TargetMode="External"/><Relationship Id="rId204" Type="http://schemas.openxmlformats.org/officeDocument/2006/relationships/hyperlink" Target="https://en.wikipedia.org/wiki/File:Runic_letter_pertho.png" TargetMode="External"/><Relationship Id="rId225" Type="http://schemas.openxmlformats.org/officeDocument/2006/relationships/image" Target="media/image188.png"/><Relationship Id="rId246" Type="http://schemas.openxmlformats.org/officeDocument/2006/relationships/image" Target="media/image209.gif"/><Relationship Id="rId267" Type="http://schemas.openxmlformats.org/officeDocument/2006/relationships/image" Target="media/image230.gif"/><Relationship Id="rId288" Type="http://schemas.openxmlformats.org/officeDocument/2006/relationships/image" Target="media/image251.jpg"/><Relationship Id="rId106" Type="http://schemas.openxmlformats.org/officeDocument/2006/relationships/image" Target="media/image93.jpeg"/><Relationship Id="rId127" Type="http://schemas.openxmlformats.org/officeDocument/2006/relationships/image" Target="media/image114.jpg"/><Relationship Id="rId313" Type="http://schemas.openxmlformats.org/officeDocument/2006/relationships/image" Target="media/image276.jpeg"/><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8.jpg"/><Relationship Id="rId73" Type="http://schemas.openxmlformats.org/officeDocument/2006/relationships/image" Target="media/image59.png"/><Relationship Id="rId94" Type="http://schemas.openxmlformats.org/officeDocument/2006/relationships/image" Target="media/image81.jpeg"/><Relationship Id="rId148" Type="http://schemas.openxmlformats.org/officeDocument/2006/relationships/image" Target="media/image135.jpeg"/><Relationship Id="rId169" Type="http://schemas.openxmlformats.org/officeDocument/2006/relationships/image" Target="media/image156.gif"/><Relationship Id="rId334" Type="http://schemas.openxmlformats.org/officeDocument/2006/relationships/image" Target="media/image297.jpg"/><Relationship Id="rId355" Type="http://schemas.openxmlformats.org/officeDocument/2006/relationships/image" Target="media/image318.jpg"/><Relationship Id="rId376" Type="http://schemas.openxmlformats.org/officeDocument/2006/relationships/image" Target="media/image339.jpe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en.wikipedia.org/wiki/File:Runic_letter_uruz.png" TargetMode="External"/><Relationship Id="rId215" Type="http://schemas.openxmlformats.org/officeDocument/2006/relationships/image" Target="media/image183.png"/><Relationship Id="rId236" Type="http://schemas.openxmlformats.org/officeDocument/2006/relationships/image" Target="media/image199.png"/><Relationship Id="rId257" Type="http://schemas.openxmlformats.org/officeDocument/2006/relationships/image" Target="media/image220.gif"/><Relationship Id="rId278" Type="http://schemas.openxmlformats.org/officeDocument/2006/relationships/image" Target="media/image241.gif"/><Relationship Id="rId303" Type="http://schemas.openxmlformats.org/officeDocument/2006/relationships/image" Target="media/image266.jpeg"/><Relationship Id="rId42" Type="http://schemas.openxmlformats.org/officeDocument/2006/relationships/image" Target="media/image28.jpeg"/><Relationship Id="rId84" Type="http://schemas.openxmlformats.org/officeDocument/2006/relationships/image" Target="media/image71.jpeg"/><Relationship Id="rId138" Type="http://schemas.openxmlformats.org/officeDocument/2006/relationships/image" Target="media/image125.JPG"/><Relationship Id="rId345" Type="http://schemas.openxmlformats.org/officeDocument/2006/relationships/image" Target="media/image308.jpg"/><Relationship Id="rId387" Type="http://schemas.openxmlformats.org/officeDocument/2006/relationships/image" Target="media/image350.jpg"/><Relationship Id="rId191" Type="http://schemas.openxmlformats.org/officeDocument/2006/relationships/image" Target="media/image171.png"/><Relationship Id="rId205" Type="http://schemas.openxmlformats.org/officeDocument/2006/relationships/image" Target="media/image178.png"/><Relationship Id="rId247" Type="http://schemas.openxmlformats.org/officeDocument/2006/relationships/image" Target="media/image210.jpg"/></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A931A6AF-E8F1-43CA-BD89-A0182BACB320}" srcId="{80086228-902B-49A8-B81D-4E6D7B96A4FA}" destId="{6FEA5388-96DE-4479-B696-F46D1649E1D3}" srcOrd="3" destOrd="0" parTransId="{66067F56-5A24-4EEC-815D-7DA1C5DA8954}" sibTransId="{4BCA434D-E794-4928-B275-1CEA47248F21}"/>
    <dgm:cxn modelId="{969D4DCE-1FD3-4F9A-B9D0-95F3E7B223D1}" type="presOf" srcId="{7D70D8B6-5A9F-411E-8720-9645B2CB93DC}" destId="{67E36E11-2B75-4D27-8508-5FA298099610}" srcOrd="0" destOrd="0" presId="urn:microsoft.com/office/officeart/2005/8/layout/pictureOrgChart+Icon"/>
    <dgm:cxn modelId="{75661FF8-BFE0-4FE7-9E34-BB4347D74616}" type="presOf" srcId="{80086228-902B-49A8-B81D-4E6D7B96A4FA}" destId="{EC04A2C7-1D8C-48DC-AB50-1B109EF31A42}" srcOrd="0" destOrd="0" presId="urn:microsoft.com/office/officeart/2005/8/layout/pictureOrgChart+Icon"/>
    <dgm:cxn modelId="{97553ADC-E6DA-47EE-B41F-15FAD01C4B1B}" type="presOf" srcId="{6FEA5388-96DE-4479-B696-F46D1649E1D3}" destId="{DAA13F0F-174C-485B-BEEB-5396F922CBB0}" srcOrd="1" destOrd="0" presId="urn:microsoft.com/office/officeart/2005/8/layout/pictureOrgChart+Icon"/>
    <dgm:cxn modelId="{9B74B7F5-0B66-466F-805D-447733CDFFAF}" type="presOf" srcId="{6FEA5388-96DE-4479-B696-F46D1649E1D3}" destId="{2F09EF30-3C3B-49E7-AA20-BA11EBD14168}" srcOrd="0" destOrd="0" presId="urn:microsoft.com/office/officeart/2005/8/layout/pictureOrgChart+Icon"/>
    <dgm:cxn modelId="{8FC4D405-4C56-4B69-911C-A5EB1412EB2F}" type="presOf" srcId="{208072E6-CAAE-439B-B4AD-EE04C5DFA4A8}" destId="{0ADE046D-DC69-424A-8A02-0BAB66021FFE}" srcOrd="0" destOrd="0" presId="urn:microsoft.com/office/officeart/2005/8/layout/pictureOrgChart+Icon"/>
    <dgm:cxn modelId="{0EA0A506-BB9A-4949-859D-24EB36561956}" type="presOf" srcId="{9E8C1F88-3A42-46AC-AC19-8FAC01F24365}" destId="{EA4BD19D-3716-45D6-B4B0-15B114263352}" srcOrd="1" destOrd="0" presId="urn:microsoft.com/office/officeart/2005/8/layout/pictureOrgChart+Icon"/>
    <dgm:cxn modelId="{F96ED69F-7B7E-48EE-9282-0F8B99E98362}" type="presOf" srcId="{1D71ADD1-83EB-40B9-B398-27D8C3FB11C4}" destId="{608F6086-93B4-4DFF-9C92-1F39A4433698}" srcOrd="0" destOrd="0" presId="urn:microsoft.com/office/officeart/2005/8/layout/pictureOrgChart+Icon"/>
    <dgm:cxn modelId="{34E779EC-8D66-404E-89EB-775B4736FF8A}" type="presOf" srcId="{FDF3A963-8571-485A-A1B9-C6338A62D806}" destId="{F7B4D692-75E5-49D4-ACFD-51CCA6FC0409}" srcOrd="0" destOrd="0" presId="urn:microsoft.com/office/officeart/2005/8/layout/pictureOrgChart+Icon"/>
    <dgm:cxn modelId="{8D7147AB-415B-45A8-B8B0-F8E73B9533F5}" type="presOf" srcId="{54D02CC5-38B5-4DAD-82D2-56F42A3FB499}" destId="{8B380F77-0322-448E-B99E-006E9DB53D6E}"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8E3E099F-30FD-413F-8167-D03DCB898994}" type="presOf" srcId="{6A02CDD5-F0D6-4838-914E-B841AB5C5292}" destId="{CB5CAD6B-9A96-406C-B76A-3FB38CC3077D}" srcOrd="0" destOrd="0" presId="urn:microsoft.com/office/officeart/2005/8/layout/pictureOrgChart+Icon"/>
    <dgm:cxn modelId="{FAE0BCE0-8874-49D3-979A-F584A66E88B8}" type="presOf" srcId="{80086228-902B-49A8-B81D-4E6D7B96A4FA}" destId="{CC53415C-82A8-4908-B900-1A376722DD21}" srcOrd="1" destOrd="0" presId="urn:microsoft.com/office/officeart/2005/8/layout/pictureOrgChart+Icon"/>
    <dgm:cxn modelId="{2FD40371-C60C-4587-9BA0-2350A9F07784}" type="presOf" srcId="{A66EBF22-D266-450E-9839-3C3A6B79C84A}" destId="{96C445D6-D3B4-409A-9D7D-98D7828A371C}" srcOrd="0" destOrd="0" presId="urn:microsoft.com/office/officeart/2005/8/layout/pictureOrgChart+Icon"/>
    <dgm:cxn modelId="{343EBF79-BD80-468C-A642-6E4B975C2E9D}" type="presOf" srcId="{9E8C1F88-3A42-46AC-AC19-8FAC01F24365}" destId="{0CB7DDBF-5FE3-424A-8647-47DB9EB8C78C}" srcOrd="0" destOrd="0" presId="urn:microsoft.com/office/officeart/2005/8/layout/pictureOrgChart+Icon"/>
    <dgm:cxn modelId="{67D73355-40B4-48C6-A2E2-BDB337CA59CE}" type="presOf" srcId="{A66EBF22-D266-450E-9839-3C3A6B79C84A}" destId="{99C69812-5E73-40A9-B780-5FD93DF98754}" srcOrd="1" destOrd="0" presId="urn:microsoft.com/office/officeart/2005/8/layout/pictureOrgChart+Icon"/>
    <dgm:cxn modelId="{C0D6BF4F-96CF-433D-8FEF-50FD1A755492}" type="presOf" srcId="{208072E6-CAAE-439B-B4AD-EE04C5DFA4A8}" destId="{0518D6C6-D5BE-4F4C-98B5-6988DA78D707}" srcOrd="1" destOrd="0" presId="urn:microsoft.com/office/officeart/2005/8/layout/pictureOrgChart+Icon"/>
    <dgm:cxn modelId="{D8DDCD6F-C234-4065-A056-0ECEDF3C1DBE}" type="presOf" srcId="{06E9E0A7-2166-4289-9045-3DEEF308816C}" destId="{178D8DE7-CB49-4B12-A203-751533399FE2}" srcOrd="1" destOrd="0" presId="urn:microsoft.com/office/officeart/2005/8/layout/pictureOrgChart+Icon"/>
    <dgm:cxn modelId="{18DBB7AD-A155-4C42-B3D7-B1096622E8B8}" type="presOf" srcId="{06E9E0A7-2166-4289-9045-3DEEF308816C}" destId="{52D2A10C-3B0D-4C86-A26A-82CC48532643}"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D394F493-D929-4BED-A887-D8789B5C29E6}" type="presOf" srcId="{66067F56-5A24-4EEC-815D-7DA1C5DA8954}" destId="{A78B1690-2B85-4159-BDC0-26B92AC0F2A1}" srcOrd="0" destOrd="0" presId="urn:microsoft.com/office/officeart/2005/8/layout/pictureOrgChart+Icon"/>
    <dgm:cxn modelId="{2D9B4110-55B4-4895-8D10-977F47FD49CA}" type="presParOf" srcId="{67E36E11-2B75-4D27-8508-5FA298099610}" destId="{51FF6F3F-6C67-4248-A1C9-9C5A11172FA3}" srcOrd="0" destOrd="0" presId="urn:microsoft.com/office/officeart/2005/8/layout/pictureOrgChart+Icon"/>
    <dgm:cxn modelId="{AFF43CA0-8032-4E69-AB76-437BFF039357}" type="presParOf" srcId="{51FF6F3F-6C67-4248-A1C9-9C5A11172FA3}" destId="{D3B92F7F-2F25-45CD-AC22-53D71640949A}" srcOrd="0" destOrd="0" presId="urn:microsoft.com/office/officeart/2005/8/layout/pictureOrgChart+Icon"/>
    <dgm:cxn modelId="{793F9C82-34E5-49A3-B83E-0CE73BDCD18C}" type="presParOf" srcId="{D3B92F7F-2F25-45CD-AC22-53D71640949A}" destId="{EC04A2C7-1D8C-48DC-AB50-1B109EF31A42}" srcOrd="0" destOrd="0" presId="urn:microsoft.com/office/officeart/2005/8/layout/pictureOrgChart+Icon"/>
    <dgm:cxn modelId="{C28531DC-3B92-4DDD-BD6F-B2016A6F194A}" type="presParOf" srcId="{D3B92F7F-2F25-45CD-AC22-53D71640949A}" destId="{508736E7-C320-4FBC-93A0-D8D46D39512C}" srcOrd="1" destOrd="0" presId="urn:microsoft.com/office/officeart/2005/8/layout/pictureOrgChart+Icon"/>
    <dgm:cxn modelId="{23AE7DF7-6AB6-447D-8A01-B18305C84206}" type="presParOf" srcId="{D3B92F7F-2F25-45CD-AC22-53D71640949A}" destId="{CC53415C-82A8-4908-B900-1A376722DD21}" srcOrd="2" destOrd="0" presId="urn:microsoft.com/office/officeart/2005/8/layout/pictureOrgChart+Icon"/>
    <dgm:cxn modelId="{FF8FAE0C-5EDF-43F1-8630-9EA03285BA60}" type="presParOf" srcId="{51FF6F3F-6C67-4248-A1C9-9C5A11172FA3}" destId="{2BE4E1DA-1DAF-44A7-8835-ACBCA8950F34}" srcOrd="1" destOrd="0" presId="urn:microsoft.com/office/officeart/2005/8/layout/pictureOrgChart+Icon"/>
    <dgm:cxn modelId="{0C3EC9CB-46AE-4BCD-970C-5F7A2821F81A}" type="presParOf" srcId="{2BE4E1DA-1DAF-44A7-8835-ACBCA8950F34}" destId="{CB5CAD6B-9A96-406C-B76A-3FB38CC3077D}" srcOrd="0" destOrd="0" presId="urn:microsoft.com/office/officeart/2005/8/layout/pictureOrgChart+Icon"/>
    <dgm:cxn modelId="{3CF3CF2E-B9BD-4A5F-B164-994EBBDB4D52}" type="presParOf" srcId="{2BE4E1DA-1DAF-44A7-8835-ACBCA8950F34}" destId="{17AA77E9-B07F-4032-8DE0-DB5A6747B38A}" srcOrd="1" destOrd="0" presId="urn:microsoft.com/office/officeart/2005/8/layout/pictureOrgChart+Icon"/>
    <dgm:cxn modelId="{7149E958-655B-46A5-A62F-9AFBDCD158BF}" type="presParOf" srcId="{17AA77E9-B07F-4032-8DE0-DB5A6747B38A}" destId="{2AED0146-3A2B-49FC-A8EC-B36C8A8609F9}" srcOrd="0" destOrd="0" presId="urn:microsoft.com/office/officeart/2005/8/layout/pictureOrgChart+Icon"/>
    <dgm:cxn modelId="{E27B7349-1E63-4BA1-A93C-481C71546FFE}" type="presParOf" srcId="{2AED0146-3A2B-49FC-A8EC-B36C8A8609F9}" destId="{0ADE046D-DC69-424A-8A02-0BAB66021FFE}" srcOrd="0" destOrd="0" presId="urn:microsoft.com/office/officeart/2005/8/layout/pictureOrgChart+Icon"/>
    <dgm:cxn modelId="{750C1E89-B289-4CBD-BF0E-06E799426F9F}" type="presParOf" srcId="{2AED0146-3A2B-49FC-A8EC-B36C8A8609F9}" destId="{01096C7F-97CE-4FBC-B4DF-30397DFDF286}" srcOrd="1" destOrd="0" presId="urn:microsoft.com/office/officeart/2005/8/layout/pictureOrgChart+Icon"/>
    <dgm:cxn modelId="{8D7345B1-4649-4B0B-B252-B19FA5334404}" type="presParOf" srcId="{2AED0146-3A2B-49FC-A8EC-B36C8A8609F9}" destId="{0518D6C6-D5BE-4F4C-98B5-6988DA78D707}" srcOrd="2" destOrd="0" presId="urn:microsoft.com/office/officeart/2005/8/layout/pictureOrgChart+Icon"/>
    <dgm:cxn modelId="{E3732700-63D6-4754-A4D7-E6FC9297BF7A}" type="presParOf" srcId="{17AA77E9-B07F-4032-8DE0-DB5A6747B38A}" destId="{50DCA077-D39D-4C9F-B120-949E0F5C57DC}" srcOrd="1" destOrd="0" presId="urn:microsoft.com/office/officeart/2005/8/layout/pictureOrgChart+Icon"/>
    <dgm:cxn modelId="{47042FD7-7D95-41E9-883A-48C8759819AE}" type="presParOf" srcId="{17AA77E9-B07F-4032-8DE0-DB5A6747B38A}" destId="{EDA52653-6501-4116-A45B-16CD3F7BB1E3}" srcOrd="2" destOrd="0" presId="urn:microsoft.com/office/officeart/2005/8/layout/pictureOrgChart+Icon"/>
    <dgm:cxn modelId="{5993FB04-93B2-49BF-B438-A7663104163C}" type="presParOf" srcId="{2BE4E1DA-1DAF-44A7-8835-ACBCA8950F34}" destId="{A78B1690-2B85-4159-BDC0-26B92AC0F2A1}" srcOrd="2" destOrd="0" presId="urn:microsoft.com/office/officeart/2005/8/layout/pictureOrgChart+Icon"/>
    <dgm:cxn modelId="{3DEDF3CC-315C-4C41-9B6A-72249BAFEBE9}" type="presParOf" srcId="{2BE4E1DA-1DAF-44A7-8835-ACBCA8950F34}" destId="{56CD78B0-2A7F-4990-ABB9-B168BEC282E4}" srcOrd="3" destOrd="0" presId="urn:microsoft.com/office/officeart/2005/8/layout/pictureOrgChart+Icon"/>
    <dgm:cxn modelId="{674D28D0-80EA-4181-9718-5673C5AE0000}" type="presParOf" srcId="{56CD78B0-2A7F-4990-ABB9-B168BEC282E4}" destId="{20E8F1F3-2722-41A1-84EE-5C2B40756454}" srcOrd="0" destOrd="0" presId="urn:microsoft.com/office/officeart/2005/8/layout/pictureOrgChart+Icon"/>
    <dgm:cxn modelId="{F4BB1EF9-8DAB-4435-A224-B306A21DD13A}" type="presParOf" srcId="{20E8F1F3-2722-41A1-84EE-5C2B40756454}" destId="{2F09EF30-3C3B-49E7-AA20-BA11EBD14168}" srcOrd="0" destOrd="0" presId="urn:microsoft.com/office/officeart/2005/8/layout/pictureOrgChart+Icon"/>
    <dgm:cxn modelId="{0D930548-7630-448B-B925-58B3B02D98FF}" type="presParOf" srcId="{20E8F1F3-2722-41A1-84EE-5C2B40756454}" destId="{1D82AA05-AD48-4483-9397-FD8005B0CC4F}" srcOrd="1" destOrd="0" presId="urn:microsoft.com/office/officeart/2005/8/layout/pictureOrgChart+Icon"/>
    <dgm:cxn modelId="{021E49E0-074B-427D-985F-0EBCEF12E45C}" type="presParOf" srcId="{20E8F1F3-2722-41A1-84EE-5C2B40756454}" destId="{DAA13F0F-174C-485B-BEEB-5396F922CBB0}" srcOrd="2" destOrd="0" presId="urn:microsoft.com/office/officeart/2005/8/layout/pictureOrgChart+Icon"/>
    <dgm:cxn modelId="{CE66977C-B407-4142-B17A-0416DBE09CF1}" type="presParOf" srcId="{56CD78B0-2A7F-4990-ABB9-B168BEC282E4}" destId="{0F285325-2AD4-4471-BF68-3D9413CC7DAE}" srcOrd="1" destOrd="0" presId="urn:microsoft.com/office/officeart/2005/8/layout/pictureOrgChart+Icon"/>
    <dgm:cxn modelId="{C2D2037F-316C-43E7-B094-BC47DFAC543F}" type="presParOf" srcId="{56CD78B0-2A7F-4990-ABB9-B168BEC282E4}" destId="{E4FA1B07-71B5-4E30-A02A-8DB48D98A05B}" srcOrd="2" destOrd="0" presId="urn:microsoft.com/office/officeart/2005/8/layout/pictureOrgChart+Icon"/>
    <dgm:cxn modelId="{B8FB564D-3379-4983-B63A-9377C7ACE074}" type="presParOf" srcId="{2BE4E1DA-1DAF-44A7-8835-ACBCA8950F34}" destId="{8B380F77-0322-448E-B99E-006E9DB53D6E}" srcOrd="4" destOrd="0" presId="urn:microsoft.com/office/officeart/2005/8/layout/pictureOrgChart+Icon"/>
    <dgm:cxn modelId="{498735CF-7FB8-45E2-8DE8-4BC4FF5599E7}" type="presParOf" srcId="{2BE4E1DA-1DAF-44A7-8835-ACBCA8950F34}" destId="{CB3E3871-550A-415F-9DA5-8335ACE89C91}" srcOrd="5" destOrd="0" presId="urn:microsoft.com/office/officeart/2005/8/layout/pictureOrgChart+Icon"/>
    <dgm:cxn modelId="{EA9DFE85-28A9-4148-957C-E6486DFF215D}" type="presParOf" srcId="{CB3E3871-550A-415F-9DA5-8335ACE89C91}" destId="{8C59D633-F955-48D0-B7DC-5EFBAEFB847A}" srcOrd="0" destOrd="0" presId="urn:microsoft.com/office/officeart/2005/8/layout/pictureOrgChart+Icon"/>
    <dgm:cxn modelId="{FB274E71-BA3B-482A-B692-674E9045F31A}" type="presParOf" srcId="{8C59D633-F955-48D0-B7DC-5EFBAEFB847A}" destId="{96C445D6-D3B4-409A-9D7D-98D7828A371C}" srcOrd="0" destOrd="0" presId="urn:microsoft.com/office/officeart/2005/8/layout/pictureOrgChart+Icon"/>
    <dgm:cxn modelId="{351747A8-6686-464C-8A11-C03C64E3372B}" type="presParOf" srcId="{8C59D633-F955-48D0-B7DC-5EFBAEFB847A}" destId="{7E9AFA74-F79C-4CDC-9B80-1FB117F5CF18}" srcOrd="1" destOrd="0" presId="urn:microsoft.com/office/officeart/2005/8/layout/pictureOrgChart+Icon"/>
    <dgm:cxn modelId="{2C17B21C-58C1-41CC-ABA2-49AE4CBE4B03}" type="presParOf" srcId="{8C59D633-F955-48D0-B7DC-5EFBAEFB847A}" destId="{99C69812-5E73-40A9-B780-5FD93DF98754}" srcOrd="2" destOrd="0" presId="urn:microsoft.com/office/officeart/2005/8/layout/pictureOrgChart+Icon"/>
    <dgm:cxn modelId="{14870C8B-A10A-425E-9C2A-09FB384361FF}" type="presParOf" srcId="{CB3E3871-550A-415F-9DA5-8335ACE89C91}" destId="{6CF9738F-C9D0-44C9-93FC-A3D482BF86EE}" srcOrd="1" destOrd="0" presId="urn:microsoft.com/office/officeart/2005/8/layout/pictureOrgChart+Icon"/>
    <dgm:cxn modelId="{788C4950-467C-42EB-AB10-FF717BE79515}" type="presParOf" srcId="{CB3E3871-550A-415F-9DA5-8335ACE89C91}" destId="{86ABD33E-4CCE-4675-A75E-EDBBE66A461B}" srcOrd="2" destOrd="0" presId="urn:microsoft.com/office/officeart/2005/8/layout/pictureOrgChart+Icon"/>
    <dgm:cxn modelId="{4DF464E7-319E-420F-99D5-0F3785B1DE43}" type="presParOf" srcId="{51FF6F3F-6C67-4248-A1C9-9C5A11172FA3}" destId="{C6B1D1DD-D13C-4556-B441-A7A628449C6E}" srcOrd="2" destOrd="0" presId="urn:microsoft.com/office/officeart/2005/8/layout/pictureOrgChart+Icon"/>
    <dgm:cxn modelId="{5FA29775-6279-4BC7-8DEB-D7148AEFDCB3}" type="presParOf" srcId="{C6B1D1DD-D13C-4556-B441-A7A628449C6E}" destId="{F7B4D692-75E5-49D4-ACFD-51CCA6FC0409}" srcOrd="0" destOrd="0" presId="urn:microsoft.com/office/officeart/2005/8/layout/pictureOrgChart+Icon"/>
    <dgm:cxn modelId="{221DF64D-92CA-4EBE-B188-F66A71DD25DA}" type="presParOf" srcId="{C6B1D1DD-D13C-4556-B441-A7A628449C6E}" destId="{8DF0B9CF-F466-4C3D-A368-1FE3B394922E}" srcOrd="1" destOrd="0" presId="urn:microsoft.com/office/officeart/2005/8/layout/pictureOrgChart+Icon"/>
    <dgm:cxn modelId="{5C1D522A-2E93-4876-BB29-7CA470A962B6}" type="presParOf" srcId="{8DF0B9CF-F466-4C3D-A368-1FE3B394922E}" destId="{DA0A85A3-31CF-4F41-B742-C1698A017429}" srcOrd="0" destOrd="0" presId="urn:microsoft.com/office/officeart/2005/8/layout/pictureOrgChart+Icon"/>
    <dgm:cxn modelId="{1A0D251C-5217-47F2-BDD4-34519EDD3EB4}" type="presParOf" srcId="{DA0A85A3-31CF-4F41-B742-C1698A017429}" destId="{0CB7DDBF-5FE3-424A-8647-47DB9EB8C78C}" srcOrd="0" destOrd="0" presId="urn:microsoft.com/office/officeart/2005/8/layout/pictureOrgChart+Icon"/>
    <dgm:cxn modelId="{3A804A5B-162E-4B5E-9860-C795AA46FAD0}" type="presParOf" srcId="{DA0A85A3-31CF-4F41-B742-C1698A017429}" destId="{74EAB19A-6757-451A-8B6F-856883FF118F}" srcOrd="1" destOrd="0" presId="urn:microsoft.com/office/officeart/2005/8/layout/pictureOrgChart+Icon"/>
    <dgm:cxn modelId="{27C311B8-5712-4DE0-A42A-504A32C21D1F}" type="presParOf" srcId="{DA0A85A3-31CF-4F41-B742-C1698A017429}" destId="{EA4BD19D-3716-45D6-B4B0-15B114263352}" srcOrd="2" destOrd="0" presId="urn:microsoft.com/office/officeart/2005/8/layout/pictureOrgChart+Icon"/>
    <dgm:cxn modelId="{07BE1BDA-EFB2-4455-8B18-80504764A992}" type="presParOf" srcId="{8DF0B9CF-F466-4C3D-A368-1FE3B394922E}" destId="{BD57C995-3848-4288-9AEB-2AFEC458E4A3}" srcOrd="1" destOrd="0" presId="urn:microsoft.com/office/officeart/2005/8/layout/pictureOrgChart+Icon"/>
    <dgm:cxn modelId="{CF011880-1B58-4A84-87E9-3BBABFBF7919}" type="presParOf" srcId="{8DF0B9CF-F466-4C3D-A368-1FE3B394922E}" destId="{173762A4-3D48-4000-9E9A-9B44FE19974E}" srcOrd="2" destOrd="0" presId="urn:microsoft.com/office/officeart/2005/8/layout/pictureOrgChart+Icon"/>
    <dgm:cxn modelId="{3ED842D5-5561-4CB2-928E-CF6133A9E14E}" type="presParOf" srcId="{C6B1D1DD-D13C-4556-B441-A7A628449C6E}" destId="{608F6086-93B4-4DFF-9C92-1F39A4433698}" srcOrd="2" destOrd="0" presId="urn:microsoft.com/office/officeart/2005/8/layout/pictureOrgChart+Icon"/>
    <dgm:cxn modelId="{3D8F8108-7E41-45A7-8E6E-8722D5E4B782}" type="presParOf" srcId="{C6B1D1DD-D13C-4556-B441-A7A628449C6E}" destId="{586D0753-375B-4E23-B2F6-2FB5E471FCF4}" srcOrd="3" destOrd="0" presId="urn:microsoft.com/office/officeart/2005/8/layout/pictureOrgChart+Icon"/>
    <dgm:cxn modelId="{F49F4CD6-15EF-451C-BC2D-6586E715B621}" type="presParOf" srcId="{586D0753-375B-4E23-B2F6-2FB5E471FCF4}" destId="{788FA751-284A-4EA7-ABB7-EE7D7FE05B40}" srcOrd="0" destOrd="0" presId="urn:microsoft.com/office/officeart/2005/8/layout/pictureOrgChart+Icon"/>
    <dgm:cxn modelId="{FD2308F2-5DE5-47FD-9660-7708D3E105E9}" type="presParOf" srcId="{788FA751-284A-4EA7-ABB7-EE7D7FE05B40}" destId="{52D2A10C-3B0D-4C86-A26A-82CC48532643}" srcOrd="0" destOrd="0" presId="urn:microsoft.com/office/officeart/2005/8/layout/pictureOrgChart+Icon"/>
    <dgm:cxn modelId="{4B54AFB8-9AE6-4CF1-A046-A7DE16AE2543}" type="presParOf" srcId="{788FA751-284A-4EA7-ABB7-EE7D7FE05B40}" destId="{D7497B41-3D73-4CA3-AD29-B6A96E2019C1}" srcOrd="1" destOrd="0" presId="urn:microsoft.com/office/officeart/2005/8/layout/pictureOrgChart+Icon"/>
    <dgm:cxn modelId="{5038122C-2E20-4332-9845-27EDE66DCC52}" type="presParOf" srcId="{788FA751-284A-4EA7-ABB7-EE7D7FE05B40}" destId="{178D8DE7-CB49-4B12-A203-751533399FE2}" srcOrd="2" destOrd="0" presId="urn:microsoft.com/office/officeart/2005/8/layout/pictureOrgChart+Icon"/>
    <dgm:cxn modelId="{B7789520-9EB7-4071-BF1D-B1836C717F30}" type="presParOf" srcId="{586D0753-375B-4E23-B2F6-2FB5E471FCF4}" destId="{371B5E12-21D4-40AF-A90A-B3DE9BFA98F7}" srcOrd="1" destOrd="0" presId="urn:microsoft.com/office/officeart/2005/8/layout/pictureOrgChart+Icon"/>
    <dgm:cxn modelId="{D142128A-C7DC-410D-8249-E1D2475F7063}"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F813EC31-884C-4114-AE0C-C0A956267772}" type="presOf" srcId="{084EB487-966E-4FDF-A3B7-85C4D1FDE4B4}" destId="{E175C2C9-B88A-4619-BD3A-AD8D714BF319}" srcOrd="0" destOrd="3" presId="urn:microsoft.com/office/officeart/2005/8/layout/chevron2"/>
    <dgm:cxn modelId="{3743E454-2879-4DEE-9B86-F82DA5BC5967}" type="presOf" srcId="{1D276690-A4FB-43BA-8012-2316628CCD5C}" destId="{172A4F49-2793-47BE-BD65-B9263A3D9BE2}" srcOrd="0" destOrd="0" presId="urn:microsoft.com/office/officeart/2005/8/layout/chevron2"/>
    <dgm:cxn modelId="{9205C321-705F-4623-9038-8577D13237A4}" type="presOf" srcId="{83B6FF46-2C37-4D18-AD37-FEE1F595DDDE}" destId="{E175C2C9-B88A-4619-BD3A-AD8D714BF319}"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040796BD-9E39-44B0-BBDB-7D3BF626254B}" type="presOf" srcId="{DBC0DDF6-2A81-4117-BD61-7813E5FDA7B7}" destId="{E175C2C9-B88A-4619-BD3A-AD8D714BF319}" srcOrd="0" destOrd="2" presId="urn:microsoft.com/office/officeart/2005/8/layout/chevron2"/>
    <dgm:cxn modelId="{838E5571-CC10-4DC4-8905-5FD64449F8F5}" type="presOf" srcId="{9562000C-48F2-4090-A829-2B74700B6837}" destId="{3EBE816D-5E6F-4633-BAFC-0F3AC50613FE}" srcOrd="0" destOrd="0" presId="urn:microsoft.com/office/officeart/2005/8/layout/chevron2"/>
    <dgm:cxn modelId="{1D2A16F0-3131-4665-ACD3-F14C352B49DB}" type="presOf" srcId="{7CBE310D-A35D-45C4-8784-48B501FDF868}" destId="{3EBE816D-5E6F-4633-BAFC-0F3AC50613FE}" srcOrd="0" destOrd="2"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B93CA52F-6744-458A-A431-3A1E29C1587A}" type="presOf" srcId="{041CA7A4-CB60-449D-8570-1292027D162C}" destId="{CDD65078-F93D-41FD-81D8-75291A25BAA7}" srcOrd="0" destOrd="0" presId="urn:microsoft.com/office/officeart/2005/8/layout/chevron2"/>
    <dgm:cxn modelId="{01D35DE3-A825-49BB-B5E4-AAC7E740A6F8}" type="presOf" srcId="{A15F29EE-3C60-4996-A67B-E6F0DBE93AAF}" destId="{DE35D88F-A7B2-448C-9B5A-9E92CAF7C2B1}" srcOrd="0" destOrd="0"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A4594270-55C6-4767-88F7-570D8E045080}" srcId="{A15F29EE-3C60-4996-A67B-E6F0DBE93AAF}" destId="{C3FB3382-E600-4876-B8E9-699BA881887D}" srcOrd="1" destOrd="0" parTransId="{D8A9D78E-BAFB-47E3-A07B-3C4D9789495E}" sibTransId="{CAD6F38B-47AB-41F3-9124-5E6BA7AE89A8}"/>
    <dgm:cxn modelId="{8E887224-1992-4673-B12D-39A630E94527}" srcId="{A15F29EE-3C60-4996-A67B-E6F0DBE93AAF}" destId="{AADABC22-2077-4C61-B807-D6262F0D419A}" srcOrd="3" destOrd="0" parTransId="{BED8CD95-AD45-405A-9691-F58FFE4D8688}" sibTransId="{5E6C076F-ED82-4F49-A0D5-707E9656B51E}"/>
    <dgm:cxn modelId="{E91DADD8-838D-4B5C-989C-21F90C692988}" type="presOf" srcId="{EBCAE1D4-4ECD-4802-968B-AD2D4177C20E}" destId="{E40FBED2-4E0C-42A7-B3B8-4821B6265001}"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57806A33-D162-47D3-8350-E0AFCD0BFC71}" type="presOf" srcId="{7CC69C38-3294-4BE3-BEE3-412900CFE520}" destId="{3EBE816D-5E6F-4633-BAFC-0F3AC50613FE}" srcOrd="0" destOrd="1"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FC679474-DA76-4C89-8244-895674EFC2EA}" type="presOf" srcId="{25EB2CF4-6434-4B0A-8DFB-DAFDA2EF78B7}" destId="{BB647939-3B1A-436F-94AB-5D89F7C8948B}" srcOrd="0" destOrd="0" presId="urn:microsoft.com/office/officeart/2005/8/layout/chevron2"/>
    <dgm:cxn modelId="{284FDB3F-25F0-458C-8D46-A6EBB554994B}" type="presOf" srcId="{FBDC3D4A-2BFA-47EC-AD3A-AACA057BBC1A}" destId="{CDD65078-F93D-41FD-81D8-75291A25BAA7}" srcOrd="0" destOrd="1" presId="urn:microsoft.com/office/officeart/2005/8/layout/chevron2"/>
    <dgm:cxn modelId="{11D66FF2-FEF3-4A3B-8EE8-11468AAB3624}" type="presOf" srcId="{AADABC22-2077-4C61-B807-D6262F0D419A}" destId="{C557F124-E285-46FA-BE07-AF33CD5ADFB8}"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9D7DC1E1-57B1-45E1-AC29-F58458780F5A}" type="presOf" srcId="{0CFF1E98-065A-425A-AB1C-93BBB50B71FB}" destId="{E175C2C9-B88A-4619-BD3A-AD8D714BF319}"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ACED9597-81D2-4554-83EB-B8B3EF894FFD}" type="presOf" srcId="{5C12373C-D779-4F1A-A45F-BD8245FB3644}" destId="{CDD65078-F93D-41FD-81D8-75291A25BAA7}" srcOrd="0" destOrd="2"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9C9A3ACC-DC74-430B-9B8A-01F542A6B7A0}" type="presOf" srcId="{49254A38-6CA7-4F1E-B41C-BF0902CBBA37}" destId="{CDD65078-F93D-41FD-81D8-75291A25BAA7}" srcOrd="0" destOrd="3" presId="urn:microsoft.com/office/officeart/2005/8/layout/chevron2"/>
    <dgm:cxn modelId="{57542F85-4D94-49AD-A468-D83BBD6698EA}" type="presOf" srcId="{C3FB3382-E600-4876-B8E9-699BA881887D}" destId="{3DA5B35F-EABF-4EE6-B50C-408646310F69}" srcOrd="0" destOrd="0" presId="urn:microsoft.com/office/officeart/2005/8/layout/chevron2"/>
    <dgm:cxn modelId="{2663FE87-BA72-4F98-852B-9C05C2F487A7}" type="presOf" srcId="{AC82A578-4B92-49C1-8261-2813D0992FA5}" destId="{BB647939-3B1A-436F-94AB-5D89F7C8948B}" srcOrd="0" destOrd="1"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6FAF82F4-5DE5-417A-A2B4-D128BBE70D1A}" type="presParOf" srcId="{DE35D88F-A7B2-448C-9B5A-9E92CAF7C2B1}" destId="{63EE8155-E348-4B83-89BC-E494667E8127}" srcOrd="0" destOrd="0" presId="urn:microsoft.com/office/officeart/2005/8/layout/chevron2"/>
    <dgm:cxn modelId="{73867AF1-5FA0-45F5-86EA-FAD8A92F2615}" type="presParOf" srcId="{63EE8155-E348-4B83-89BC-E494667E8127}" destId="{E40FBED2-4E0C-42A7-B3B8-4821B6265001}" srcOrd="0" destOrd="0" presId="urn:microsoft.com/office/officeart/2005/8/layout/chevron2"/>
    <dgm:cxn modelId="{F32F7323-14D9-4495-AA0F-D4C448AF9262}" type="presParOf" srcId="{63EE8155-E348-4B83-89BC-E494667E8127}" destId="{3EBE816D-5E6F-4633-BAFC-0F3AC50613FE}" srcOrd="1" destOrd="0" presId="urn:microsoft.com/office/officeart/2005/8/layout/chevron2"/>
    <dgm:cxn modelId="{B061BED8-4A28-4DB5-A5E6-99E0A56337F6}" type="presParOf" srcId="{DE35D88F-A7B2-448C-9B5A-9E92CAF7C2B1}" destId="{60E93D08-0CE8-4ECF-A8EE-CE5EF5D3CF89}" srcOrd="1" destOrd="0" presId="urn:microsoft.com/office/officeart/2005/8/layout/chevron2"/>
    <dgm:cxn modelId="{39B7220E-FEDD-47F1-9E10-51E1554F8F7D}" type="presParOf" srcId="{DE35D88F-A7B2-448C-9B5A-9E92CAF7C2B1}" destId="{2E121C9B-8C10-4394-BBE2-485FA4C66D58}" srcOrd="2" destOrd="0" presId="urn:microsoft.com/office/officeart/2005/8/layout/chevron2"/>
    <dgm:cxn modelId="{EC7BC4B1-C64F-4433-AEB5-8C46DE4896B4}" type="presParOf" srcId="{2E121C9B-8C10-4394-BBE2-485FA4C66D58}" destId="{3DA5B35F-EABF-4EE6-B50C-408646310F69}" srcOrd="0" destOrd="0" presId="urn:microsoft.com/office/officeart/2005/8/layout/chevron2"/>
    <dgm:cxn modelId="{84C82953-B299-49EA-8EAC-BA016C191167}" type="presParOf" srcId="{2E121C9B-8C10-4394-BBE2-485FA4C66D58}" destId="{E175C2C9-B88A-4619-BD3A-AD8D714BF319}" srcOrd="1" destOrd="0" presId="urn:microsoft.com/office/officeart/2005/8/layout/chevron2"/>
    <dgm:cxn modelId="{21C7CE6B-970B-417D-AB94-C04746445F8A}" type="presParOf" srcId="{DE35D88F-A7B2-448C-9B5A-9E92CAF7C2B1}" destId="{246174EF-C841-4936-BB70-B7E10EB7A855}" srcOrd="3" destOrd="0" presId="urn:microsoft.com/office/officeart/2005/8/layout/chevron2"/>
    <dgm:cxn modelId="{1E7D661C-D3AF-4962-B718-7AC1F9209B8F}" type="presParOf" srcId="{DE35D88F-A7B2-448C-9B5A-9E92CAF7C2B1}" destId="{7C2AE1F5-1F4D-46FB-BB42-81B9D7047E82}" srcOrd="4" destOrd="0" presId="urn:microsoft.com/office/officeart/2005/8/layout/chevron2"/>
    <dgm:cxn modelId="{ECECAC13-234E-44EC-96B2-87EA6435839D}" type="presParOf" srcId="{7C2AE1F5-1F4D-46FB-BB42-81B9D7047E82}" destId="{172A4F49-2793-47BE-BD65-B9263A3D9BE2}" srcOrd="0" destOrd="0" presId="urn:microsoft.com/office/officeart/2005/8/layout/chevron2"/>
    <dgm:cxn modelId="{2462D9B0-A7AB-459F-846C-37E52C71B05A}" type="presParOf" srcId="{7C2AE1F5-1F4D-46FB-BB42-81B9D7047E82}" destId="{CDD65078-F93D-41FD-81D8-75291A25BAA7}" srcOrd="1" destOrd="0" presId="urn:microsoft.com/office/officeart/2005/8/layout/chevron2"/>
    <dgm:cxn modelId="{FA07D955-61CB-4024-A45D-54A7663C3075}" type="presParOf" srcId="{DE35D88F-A7B2-448C-9B5A-9E92CAF7C2B1}" destId="{90E60B90-9D27-49E0-AA0D-D7C490FACAE5}" srcOrd="5" destOrd="0" presId="urn:microsoft.com/office/officeart/2005/8/layout/chevron2"/>
    <dgm:cxn modelId="{E61B31F7-4A5A-4101-B54F-B3E818063E81}" type="presParOf" srcId="{DE35D88F-A7B2-448C-9B5A-9E92CAF7C2B1}" destId="{09150D64-91F0-4327-AEF0-F836A96736D1}" srcOrd="6" destOrd="0" presId="urn:microsoft.com/office/officeart/2005/8/layout/chevron2"/>
    <dgm:cxn modelId="{3D83C23F-3D8B-417B-9D6C-DC3FD5B8F4FE}" type="presParOf" srcId="{09150D64-91F0-4327-AEF0-F836A96736D1}" destId="{C557F124-E285-46FA-BE07-AF33CD5ADFB8}" srcOrd="0" destOrd="0" presId="urn:microsoft.com/office/officeart/2005/8/layout/chevron2"/>
    <dgm:cxn modelId="{F972225B-8CE6-4B2C-A763-E6F5CE9A95AC}"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9E31-49E2-4A6C-B002-0E61EAB0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66</TotalTime>
  <Pages>121</Pages>
  <Words>31492</Words>
  <Characters>179511</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59</cp:revision>
  <cp:lastPrinted>2021-12-22T04:43:00Z</cp:lastPrinted>
  <dcterms:created xsi:type="dcterms:W3CDTF">2021-04-22T08:21:00Z</dcterms:created>
  <dcterms:modified xsi:type="dcterms:W3CDTF">2021-12-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